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2701" w14:textId="77777777" w:rsidR="00165262" w:rsidRDefault="00165262" w:rsidP="00165262">
      <w:pPr>
        <w:pStyle w:val="NormalWeb"/>
        <w:jc w:val="center"/>
        <w:rPr>
          <w:lang w:eastAsia="zh-CN"/>
        </w:rPr>
      </w:pPr>
      <w:r>
        <w:rPr>
          <w:lang w:eastAsia="zh-CN"/>
        </w:rPr>
        <w:t> </w:t>
      </w:r>
    </w:p>
    <w:p w14:paraId="15B752C6" w14:textId="77777777" w:rsidR="00C6536D" w:rsidRDefault="00C5138B" w:rsidP="00165262">
      <w:pPr>
        <w:pStyle w:val="NormalWeb"/>
        <w:jc w:val="center"/>
        <w:rPr>
          <w:rStyle w:val="Strong"/>
          <w:rFonts w:eastAsiaTheme="minorEastAsia"/>
          <w:sz w:val="36"/>
          <w:szCs w:val="36"/>
          <w:u w:val="single"/>
          <w:lang w:eastAsia="zh-CN"/>
        </w:rPr>
      </w:pPr>
      <w:r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宴会中的辩论</w:t>
      </w:r>
    </w:p>
    <w:p w14:paraId="2DDA215C" w14:textId="77777777" w:rsidR="00C6536D" w:rsidRDefault="00C6536D" w:rsidP="00165262">
      <w:pPr>
        <w:pStyle w:val="NormalWeb"/>
        <w:jc w:val="center"/>
        <w:rPr>
          <w:rStyle w:val="Strong"/>
          <w:rFonts w:eastAsiaTheme="minorEastAsia"/>
          <w:sz w:val="36"/>
          <w:szCs w:val="36"/>
          <w:lang w:eastAsia="zh-CN"/>
        </w:rPr>
      </w:pPr>
    </w:p>
    <w:p w14:paraId="2AF2C141" w14:textId="2DDB0238" w:rsidR="00C5138B" w:rsidRPr="00DF0383" w:rsidRDefault="00C5138B" w:rsidP="00165262">
      <w:pPr>
        <w:pStyle w:val="NormalWeb"/>
        <w:jc w:val="center"/>
        <w:rPr>
          <w:rFonts w:eastAsiaTheme="minorEastAsia"/>
          <w:lang w:eastAsia="zh-CN"/>
        </w:rPr>
      </w:pPr>
      <w:r w:rsidRPr="00DF0383">
        <w:rPr>
          <w:rStyle w:val="Strong"/>
          <w:rFonts w:eastAsiaTheme="minorEastAsia" w:hint="eastAsia"/>
          <w:sz w:val="36"/>
          <w:szCs w:val="36"/>
          <w:lang w:eastAsia="zh-CN"/>
        </w:rPr>
        <w:t>约翰福音</w:t>
      </w:r>
      <w:r w:rsidRPr="00DF0383">
        <w:rPr>
          <w:rStyle w:val="Strong"/>
          <w:rFonts w:eastAsiaTheme="minorEastAsia" w:hint="eastAsia"/>
          <w:sz w:val="36"/>
          <w:szCs w:val="36"/>
          <w:lang w:eastAsia="zh-CN"/>
        </w:rPr>
        <w:t>7:11-24</w:t>
      </w:r>
    </w:p>
    <w:p w14:paraId="3DECA983" w14:textId="77777777" w:rsidR="00165262" w:rsidRDefault="00165262" w:rsidP="00165262">
      <w:pPr>
        <w:pStyle w:val="NormalWeb"/>
        <w:jc w:val="center"/>
        <w:rPr>
          <w:lang w:eastAsia="zh-CN"/>
        </w:rPr>
      </w:pPr>
      <w:r>
        <w:rPr>
          <w:lang w:eastAsia="zh-CN"/>
        </w:rPr>
        <w:t> </w:t>
      </w:r>
    </w:p>
    <w:p w14:paraId="3B2FEAB2" w14:textId="77777777" w:rsidR="00165262" w:rsidRPr="00165262" w:rsidRDefault="00165262" w:rsidP="00165262">
      <w:pPr>
        <w:pStyle w:val="NormalWeb"/>
        <w:jc w:val="center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08FD5107" w14:textId="77777777" w:rsidR="004E7A0D" w:rsidRDefault="004E7A0D" w:rsidP="004E7A0D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先做一个祷告：</w:t>
      </w:r>
    </w:p>
    <w:p w14:paraId="6E78B3FB" w14:textId="77777777" w:rsidR="004E7A0D" w:rsidRDefault="004E7A0D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79D8777" w14:textId="77777777" w:rsidR="00B90220" w:rsidRPr="00B90220" w:rsidRDefault="00B90220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上次，我们学了住棚节宴会的第一部分“</w:t>
      </w:r>
      <w:r>
        <w:rPr>
          <w:rFonts w:eastAsiaTheme="minorEastAsia" w:hint="eastAsia"/>
          <w:b/>
          <w:sz w:val="28"/>
          <w:szCs w:val="28"/>
          <w:lang w:eastAsia="zh-CN"/>
        </w:rPr>
        <w:t>宴前之不信”，其中我们看到耶稣的同母弟弟们不相信他</w:t>
      </w:r>
    </w:p>
    <w:p w14:paraId="6162ADA1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21ABEBAE" w14:textId="3BFCA795" w:rsidR="00B90220" w:rsidRPr="00B90220" w:rsidRDefault="00B90220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非但他们不信，而且公然奚落他，要使</w:t>
      </w:r>
      <w:r w:rsidR="003B5BB3">
        <w:rPr>
          <w:rStyle w:val="Strong"/>
          <w:rFonts w:eastAsiaTheme="minorEastAsia" w:hint="eastAsia"/>
          <w:sz w:val="28"/>
          <w:szCs w:val="28"/>
          <w:lang w:eastAsia="zh-CN"/>
        </w:rPr>
        <w:t>耶稣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在他们认为合适的时间去上到耶路撒冷</w:t>
      </w:r>
    </w:p>
    <w:p w14:paraId="5B7D4528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6FD2EC4A" w14:textId="66B5DAC4" w:rsidR="00B90220" w:rsidRPr="00B90220" w:rsidRDefault="00B90220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知道人不可以给上帝设定时间</w:t>
      </w:r>
    </w:p>
    <w:p w14:paraId="09BFCE25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1E540D47" w14:textId="699670A9" w:rsidR="00B90220" w:rsidRPr="00B90220" w:rsidRDefault="00B90220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而我们</w:t>
      </w:r>
      <w:r w:rsidR="003B5BB3">
        <w:rPr>
          <w:rStyle w:val="Strong"/>
          <w:rFonts w:eastAsiaTheme="minorEastAsia" w:hint="eastAsia"/>
          <w:sz w:val="28"/>
          <w:szCs w:val="28"/>
          <w:lang w:eastAsia="zh-CN"/>
        </w:rPr>
        <w:t>却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是常常想给上帝设定时间，</w:t>
      </w:r>
    </w:p>
    <w:p w14:paraId="198E1A3D" w14:textId="77777777" w:rsidR="00B90220" w:rsidRDefault="00B90220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B914789" w14:textId="2CCBBD50" w:rsidR="00B90220" w:rsidRDefault="00B90220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“上帝呀，我现在需要这个，我想要</w:t>
      </w:r>
      <w:r w:rsidR="003B5BB3">
        <w:rPr>
          <w:rStyle w:val="Strong"/>
          <w:rFonts w:eastAsiaTheme="minorEastAsia" w:hint="eastAsia"/>
          <w:sz w:val="28"/>
          <w:szCs w:val="28"/>
          <w:lang w:eastAsia="zh-CN"/>
        </w:rPr>
        <w:t>那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个，就是现在</w:t>
      </w:r>
    </w:p>
    <w:p w14:paraId="0F724783" w14:textId="77777777" w:rsidR="00B90220" w:rsidRDefault="00B90220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E2E2011" w14:textId="77777777" w:rsidR="00B90220" w:rsidRPr="00B90220" w:rsidRDefault="00B90220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时间非常紧急，上帝”</w:t>
      </w:r>
    </w:p>
    <w:p w14:paraId="3A90FDD9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67674738" w14:textId="77777777" w:rsidR="00FA15BD" w:rsidRPr="00FA15BD" w:rsidRDefault="0014077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上帝是按照他的时间表，来做事的</w:t>
      </w:r>
    </w:p>
    <w:p w14:paraId="002423F0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05835395" w14:textId="77777777" w:rsidR="0014077D" w:rsidRPr="0014077D" w:rsidRDefault="0014077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是按照他的旨意，来做事的</w:t>
      </w:r>
    </w:p>
    <w:p w14:paraId="1A2A20BF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5D370847" w14:textId="77777777" w:rsidR="0014077D" w:rsidRPr="0014077D" w:rsidRDefault="0014077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所以，等他的同母弟弟们出发去赴宴之后，耶稣在暗中去了耶路撒冷</w:t>
      </w:r>
    </w:p>
    <w:p w14:paraId="23456AFE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6D3A1F8C" w14:textId="3B835A63" w:rsidR="0014077D" w:rsidRPr="0014077D" w:rsidRDefault="0014077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 w:rsidRPr="0014077D">
        <w:rPr>
          <w:rFonts w:eastAsiaTheme="minorEastAsia" w:hint="eastAsia"/>
          <w:b/>
          <w:sz w:val="28"/>
          <w:szCs w:val="28"/>
          <w:lang w:eastAsia="zh-CN"/>
        </w:rPr>
        <w:t>他没有大鸣大放</w:t>
      </w:r>
      <w:r>
        <w:rPr>
          <w:rFonts w:eastAsiaTheme="minorEastAsia" w:hint="eastAsia"/>
          <w:b/>
          <w:sz w:val="28"/>
          <w:szCs w:val="28"/>
          <w:lang w:eastAsia="zh-CN"/>
        </w:rPr>
        <w:t>地去</w:t>
      </w:r>
      <w:r w:rsidR="004E6C4A">
        <w:rPr>
          <w:rFonts w:eastAsiaTheme="minorEastAsia" w:hint="eastAsia"/>
          <w:b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按他自己的话说</w:t>
      </w:r>
      <w:r w:rsidR="004E6C4A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他的时候还没有到</w:t>
      </w:r>
    </w:p>
    <w:p w14:paraId="69D9416E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4EB017AA" w14:textId="77777777" w:rsidR="0014077D" w:rsidRPr="0014077D" w:rsidRDefault="0014077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的时候就是为我们得救恩而牺牲的时候</w:t>
      </w:r>
    </w:p>
    <w:p w14:paraId="5488B484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1B820B0A" w14:textId="77777777" w:rsidR="0014077D" w:rsidRPr="0014077D" w:rsidRDefault="00234698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本次我们要看的是与耶稣进行的大辩论</w:t>
      </w:r>
    </w:p>
    <w:p w14:paraId="66EE455D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5DE7EC9B" w14:textId="1FFF0BF9" w:rsidR="005F33ED" w:rsidRPr="005F33ED" w:rsidRDefault="005F33E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接下来的几次里，我们会看到在耶稣和三群不同的人之间会展开辩论</w:t>
      </w:r>
    </w:p>
    <w:p w14:paraId="256CDEC3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5CAA9A42" w14:textId="4BD4232C" w:rsidR="005F33ED" w:rsidRPr="005F33ED" w:rsidRDefault="005F33E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第一群人是谁</w:t>
      </w:r>
      <w:r w:rsidR="004E6C4A">
        <w:rPr>
          <w:rStyle w:val="Strong"/>
          <w:rFonts w:eastAsiaTheme="minorEastAsia" w:hint="eastAsia"/>
          <w:sz w:val="28"/>
          <w:szCs w:val="28"/>
          <w:lang w:eastAsia="zh-CN"/>
        </w:rPr>
        <w:t>？</w:t>
      </w:r>
    </w:p>
    <w:p w14:paraId="17ECB164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6E5E13E1" w14:textId="77777777" w:rsidR="005F33ED" w:rsidRPr="005F33ED" w:rsidRDefault="005F33ED" w:rsidP="00165262">
      <w:pPr>
        <w:pStyle w:val="NormalWeb"/>
        <w:rPr>
          <w:rStyle w:val="ind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在耶稣的侍奉中，他公开大胆地谈论</w:t>
      </w:r>
      <w:r w:rsidR="00D12558">
        <w:rPr>
          <w:rStyle w:val="Strong"/>
          <w:rFonts w:eastAsiaTheme="minorEastAsia" w:hint="eastAsia"/>
          <w:sz w:val="28"/>
          <w:szCs w:val="28"/>
          <w:lang w:eastAsia="zh-CN"/>
        </w:rPr>
        <w:t>批评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宗教领袖们</w:t>
      </w:r>
    </w:p>
    <w:p w14:paraId="2A2D94AD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31AD8717" w14:textId="77777777" w:rsidR="005F33ED" w:rsidRPr="005F33ED" w:rsidRDefault="005F33E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所以第一群人，就是犹太领袖们，我们就叫他们犹太人，他们住在耶路撒冷，参与圣殿的侍奉</w:t>
      </w:r>
    </w:p>
    <w:p w14:paraId="692459D1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32968650" w14:textId="77777777" w:rsidR="005F33ED" w:rsidRPr="005F33ED" w:rsidRDefault="005F33E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些领袖包括法利赛人、祭司、和文士</w:t>
      </w:r>
      <w:r w:rsidR="00CF7B38">
        <w:rPr>
          <w:rStyle w:val="Strong"/>
          <w:rFonts w:eastAsiaTheme="minorEastAsia" w:hint="eastAsia"/>
          <w:sz w:val="28"/>
          <w:szCs w:val="28"/>
          <w:lang w:eastAsia="zh-CN"/>
        </w:rPr>
        <w:t>，而当祭司的主要是撒都该人。</w:t>
      </w:r>
    </w:p>
    <w:p w14:paraId="53AB674E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71A6F6AC" w14:textId="77777777" w:rsidR="00922402" w:rsidRPr="00922402" w:rsidRDefault="00922402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些人在神学上有不同的观念，但他们有一个共同点</w:t>
      </w:r>
    </w:p>
    <w:p w14:paraId="2D520E6F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6B853A98" w14:textId="607B0F4D" w:rsidR="00922402" w:rsidRDefault="00922402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就是他们都反对耶稣基督，他们都决心除掉他。都想让他死</w:t>
      </w:r>
    </w:p>
    <w:p w14:paraId="7125D645" w14:textId="77777777" w:rsidR="00D12558" w:rsidRPr="00922402" w:rsidRDefault="00D12558" w:rsidP="00165262">
      <w:pPr>
        <w:pStyle w:val="NormalWeb"/>
        <w:rPr>
          <w:rFonts w:eastAsiaTheme="minorEastAsia"/>
          <w:sz w:val="28"/>
          <w:szCs w:val="28"/>
          <w:lang w:eastAsia="zh-CN"/>
        </w:rPr>
      </w:pPr>
    </w:p>
    <w:p w14:paraId="539A1B69" w14:textId="77777777" w:rsidR="00C345C3" w:rsidRPr="00C345C3" w:rsidRDefault="00C345C3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少数几个人例外，有尼哥底母，还有</w:t>
      </w:r>
      <w:r w:rsidRPr="00C345C3">
        <w:rPr>
          <w:rStyle w:val="Strong"/>
          <w:rFonts w:eastAsiaTheme="minorEastAsia"/>
          <w:sz w:val="28"/>
          <w:szCs w:val="28"/>
          <w:lang w:eastAsia="zh-CN"/>
        </w:rPr>
        <w:t>亚利马太的约瑟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就是把自己的坟墓让给耶稣的那个人</w:t>
      </w:r>
    </w:p>
    <w:p w14:paraId="5A1A7F35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1964A878" w14:textId="77777777" w:rsidR="00C345C3" w:rsidRPr="00C345C3" w:rsidRDefault="00C345C3" w:rsidP="00165262">
      <w:pPr>
        <w:pStyle w:val="NormalWeb"/>
        <w:rPr>
          <w:rStyle w:val="ind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第二群人属于‘群众’</w:t>
      </w:r>
    </w:p>
    <w:p w14:paraId="459FBB7E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1BE89795" w14:textId="245C4F19" w:rsidR="00C345C3" w:rsidRPr="00C345C3" w:rsidRDefault="00C345C3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第三群人也属于群众，所以群众中有两</w:t>
      </w:r>
      <w:r w:rsidR="00997DBF">
        <w:rPr>
          <w:rStyle w:val="Strong"/>
          <w:rFonts w:eastAsiaTheme="minorEastAsia" w:hint="eastAsia"/>
          <w:sz w:val="28"/>
          <w:szCs w:val="28"/>
          <w:lang w:eastAsia="zh-CN"/>
        </w:rPr>
        <w:t>群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不同的人，所以我们就有了三群人</w:t>
      </w:r>
    </w:p>
    <w:p w14:paraId="450BFB8E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77BE5AE9" w14:textId="49AFFE27" w:rsidR="00C345C3" w:rsidRPr="00C345C3" w:rsidRDefault="00C345C3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C345C3">
        <w:rPr>
          <w:rFonts w:eastAsiaTheme="minorEastAsia" w:hint="eastAsia"/>
          <w:b/>
          <w:sz w:val="28"/>
          <w:szCs w:val="28"/>
          <w:lang w:eastAsia="zh-CN"/>
        </w:rPr>
        <w:t>第二群</w:t>
      </w:r>
      <w:r w:rsidR="008F452C">
        <w:rPr>
          <w:rFonts w:eastAsiaTheme="minorEastAsia" w:hint="eastAsia"/>
          <w:b/>
          <w:sz w:val="28"/>
          <w:szCs w:val="28"/>
          <w:lang w:eastAsia="zh-CN"/>
        </w:rPr>
        <w:t>人</w:t>
      </w:r>
      <w:r w:rsidRPr="00C345C3">
        <w:rPr>
          <w:rFonts w:eastAsiaTheme="minorEastAsia" w:hint="eastAsia"/>
          <w:b/>
          <w:sz w:val="28"/>
          <w:szCs w:val="28"/>
          <w:lang w:eastAsia="zh-CN"/>
        </w:rPr>
        <w:t>是来耶鲁撒冷参加节日敬拜的</w:t>
      </w:r>
    </w:p>
    <w:p w14:paraId="5CB2A52A" w14:textId="77777777" w:rsidR="00165262" w:rsidRPr="00C345C3" w:rsidRDefault="00165262" w:rsidP="00165262">
      <w:pPr>
        <w:pStyle w:val="NormalWeb"/>
        <w:rPr>
          <w:b/>
          <w:sz w:val="28"/>
          <w:szCs w:val="28"/>
          <w:lang w:eastAsia="zh-CN"/>
        </w:rPr>
      </w:pPr>
      <w:r w:rsidRPr="00C345C3">
        <w:rPr>
          <w:b/>
          <w:sz w:val="28"/>
          <w:szCs w:val="28"/>
          <w:lang w:eastAsia="zh-CN"/>
        </w:rPr>
        <w:t> </w:t>
      </w:r>
    </w:p>
    <w:p w14:paraId="4C77144C" w14:textId="77777777" w:rsidR="00EE6457" w:rsidRPr="00EE6457" w:rsidRDefault="00EE6457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些人住在乡间和小城镇里</w:t>
      </w:r>
    </w:p>
    <w:p w14:paraId="0F5291DC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6DB26E20" w14:textId="77777777" w:rsidR="00EE6457" w:rsidRPr="00EE6457" w:rsidRDefault="00EE6457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很多人没有受到耶路撒冷宗教领袖们的影响</w:t>
      </w:r>
    </w:p>
    <w:p w14:paraId="7137AD38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42765CED" w14:textId="181CEEB2" w:rsidR="00EE6457" w:rsidRPr="00EE6457" w:rsidRDefault="00EE6457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一群人想了解耶稣</w:t>
      </w:r>
      <w:r w:rsidR="00997DBF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他们是最不希望看到耶稣被杀害的一群人</w:t>
      </w:r>
    </w:p>
    <w:p w14:paraId="51D7C810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5E22F117" w14:textId="77777777" w:rsidR="00EE6457" w:rsidRPr="00EE6457" w:rsidRDefault="00EE6457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7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章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20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节，我们会看到，这些第二群的人，听到有人想杀耶稣，感到很震惊。</w:t>
      </w:r>
    </w:p>
    <w:p w14:paraId="7D87F30B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6383D837" w14:textId="167908BA" w:rsidR="00EE6457" w:rsidRPr="00EE6457" w:rsidRDefault="00EE6457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因为他们不住在耶路撒冷，不受公会的指使，他们就对城里的各种谣言不了解，所以他们需要</w:t>
      </w:r>
      <w:r w:rsidR="00573269">
        <w:rPr>
          <w:rStyle w:val="Strong"/>
          <w:rFonts w:eastAsiaTheme="minorEastAsia" w:hint="eastAsia"/>
          <w:sz w:val="28"/>
          <w:szCs w:val="28"/>
          <w:lang w:eastAsia="zh-CN"/>
        </w:rPr>
        <w:t>时间来明白</w:t>
      </w:r>
      <w:r w:rsidR="00F06A77">
        <w:rPr>
          <w:rStyle w:val="Strong"/>
          <w:rFonts w:eastAsiaTheme="minorEastAsia" w:hint="eastAsia"/>
          <w:sz w:val="28"/>
          <w:szCs w:val="28"/>
          <w:lang w:eastAsia="zh-CN"/>
        </w:rPr>
        <w:t>一个事实，那就是</w:t>
      </w:r>
      <w:r w:rsidR="00573269">
        <w:rPr>
          <w:rStyle w:val="Strong"/>
          <w:rFonts w:eastAsiaTheme="minorEastAsia" w:hint="eastAsia"/>
          <w:sz w:val="28"/>
          <w:szCs w:val="28"/>
          <w:lang w:eastAsia="zh-CN"/>
        </w:rPr>
        <w:t>，官方不待见耶稣，把他当成是破坏律法之徒</w:t>
      </w:r>
    </w:p>
    <w:p w14:paraId="540AB37C" w14:textId="77777777" w:rsidR="00EF6DDA" w:rsidRDefault="00EF6DDA" w:rsidP="00165262">
      <w:pPr>
        <w:pStyle w:val="NormalWeb"/>
        <w:rPr>
          <w:rStyle w:val="Strong"/>
          <w:sz w:val="28"/>
          <w:szCs w:val="28"/>
          <w:lang w:eastAsia="zh-CN"/>
        </w:rPr>
      </w:pPr>
    </w:p>
    <w:p w14:paraId="39947F67" w14:textId="77777777" w:rsidR="00573269" w:rsidRPr="00573269" w:rsidRDefault="00411247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城里有知识的人眼中，第二群人受教育程度不高，头脑简单，还没有充分进化</w:t>
      </w:r>
    </w:p>
    <w:p w14:paraId="10E866B7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3EB93B38" w14:textId="111207D5" w:rsidR="00411247" w:rsidRPr="00411247" w:rsidRDefault="00411247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第三群人</w:t>
      </w:r>
      <w:r w:rsidR="008F452C">
        <w:rPr>
          <w:rStyle w:val="Strong"/>
          <w:rFonts w:eastAsiaTheme="minorEastAsia" w:hint="eastAsia"/>
          <w:sz w:val="28"/>
          <w:szCs w:val="28"/>
          <w:lang w:eastAsia="zh-CN"/>
        </w:rPr>
        <w:t>主要是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住在耶路撒冷的人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从约翰福音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7:25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可以看出</w:t>
      </w:r>
    </w:p>
    <w:p w14:paraId="6321AAC9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6064FD46" w14:textId="2CD59C1E" w:rsidR="00411247" w:rsidRPr="00411247" w:rsidRDefault="00411247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他们充分</w:t>
      </w:r>
      <w:r w:rsidR="00A032D9">
        <w:rPr>
          <w:rStyle w:val="Strong"/>
          <w:rFonts w:eastAsiaTheme="minorEastAsia" w:hint="eastAsia"/>
          <w:sz w:val="28"/>
          <w:szCs w:val="28"/>
          <w:lang w:eastAsia="zh-CN"/>
        </w:rPr>
        <w:t>了解第一群人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的</w:t>
      </w:r>
      <w:r w:rsidR="008A1671">
        <w:rPr>
          <w:rStyle w:val="Strong"/>
          <w:rFonts w:eastAsiaTheme="minorEastAsia" w:hint="eastAsia"/>
          <w:sz w:val="28"/>
          <w:szCs w:val="28"/>
          <w:lang w:eastAsia="zh-CN"/>
        </w:rPr>
        <w:t>意图</w:t>
      </w:r>
    </w:p>
    <w:p w14:paraId="1D554F08" w14:textId="77777777" w:rsidR="00EF6DDA" w:rsidRDefault="00EF6DDA" w:rsidP="00165262">
      <w:pPr>
        <w:pStyle w:val="NormalWeb"/>
        <w:rPr>
          <w:rStyle w:val="Strong"/>
          <w:sz w:val="28"/>
          <w:szCs w:val="28"/>
          <w:lang w:eastAsia="zh-CN"/>
        </w:rPr>
      </w:pPr>
    </w:p>
    <w:p w14:paraId="41A61D0B" w14:textId="037EA983" w:rsidR="00411247" w:rsidRPr="00411247" w:rsidRDefault="00411247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下次我们再关注他们</w:t>
      </w:r>
      <w:r w:rsidR="008F452C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他们一般是站在宗教领袖一边</w:t>
      </w:r>
    </w:p>
    <w:p w14:paraId="1CB5058A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67A2511A" w14:textId="77777777" w:rsidR="00411247" w:rsidRPr="00411247" w:rsidRDefault="00922C5B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法利赛人和撒都该人已经在这些人心中建立了自己的权威</w:t>
      </w:r>
    </w:p>
    <w:p w14:paraId="590E47B5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13E1CEDC" w14:textId="77777777" w:rsidR="00922C5B" w:rsidRPr="00922C5B" w:rsidRDefault="00922C5B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922C5B">
        <w:rPr>
          <w:rFonts w:eastAsiaTheme="minorEastAsia" w:hint="eastAsia"/>
          <w:b/>
          <w:sz w:val="28"/>
          <w:szCs w:val="28"/>
          <w:lang w:eastAsia="zh-CN"/>
        </w:rPr>
        <w:t>而从拿撒勒来的耶稣，居然敢来这里挑战他们</w:t>
      </w:r>
    </w:p>
    <w:p w14:paraId="58C99B2C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4952CB3D" w14:textId="35894200" w:rsidR="00922C5B" w:rsidRPr="00922C5B" w:rsidRDefault="00922C5B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而</w:t>
      </w:r>
      <w:r w:rsidR="008F452C">
        <w:rPr>
          <w:rStyle w:val="Strong"/>
          <w:rFonts w:eastAsiaTheme="minorEastAsia" w:hint="eastAsia"/>
          <w:sz w:val="28"/>
          <w:szCs w:val="28"/>
          <w:lang w:eastAsia="zh-CN"/>
        </w:rPr>
        <w:t>耶稣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的挑战</w:t>
      </w:r>
      <w:r w:rsidR="00F06A77">
        <w:rPr>
          <w:rStyle w:val="Strong"/>
          <w:rFonts w:eastAsiaTheme="minorEastAsia" w:hint="eastAsia"/>
          <w:sz w:val="28"/>
          <w:szCs w:val="28"/>
          <w:lang w:eastAsia="zh-CN"/>
        </w:rPr>
        <w:t>显出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 w:rsidR="008F452C">
        <w:rPr>
          <w:rStyle w:val="Strong"/>
          <w:rFonts w:eastAsiaTheme="minorEastAsia" w:hint="eastAsia"/>
          <w:sz w:val="28"/>
          <w:szCs w:val="28"/>
          <w:lang w:eastAsia="zh-CN"/>
        </w:rPr>
        <w:t>第一和第三群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人实际上是很</w:t>
      </w:r>
      <w:r w:rsidR="00D86CCA">
        <w:rPr>
          <w:rStyle w:val="Strong"/>
          <w:rFonts w:eastAsiaTheme="minorEastAsia" w:hint="eastAsia"/>
          <w:sz w:val="28"/>
          <w:szCs w:val="28"/>
          <w:lang w:eastAsia="zh-CN"/>
        </w:rPr>
        <w:t>愚顽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的</w:t>
      </w:r>
    </w:p>
    <w:p w14:paraId="084BBE5A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5CD23858" w14:textId="77777777" w:rsidR="00922C5B" w:rsidRPr="00922C5B" w:rsidRDefault="00922C5B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感到耶稣威胁到了他们，就想要杀他</w:t>
      </w:r>
    </w:p>
    <w:p w14:paraId="07C863E9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0937A643" w14:textId="77777777" w:rsidR="00A5432A" w:rsidRDefault="00922C5B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191A9B">
        <w:rPr>
          <w:rFonts w:eastAsiaTheme="minorEastAsia" w:hint="eastAsia"/>
          <w:b/>
          <w:sz w:val="28"/>
          <w:szCs w:val="28"/>
          <w:lang w:eastAsia="zh-CN"/>
        </w:rPr>
        <w:t>我们看</w:t>
      </w:r>
      <w:r w:rsidRPr="00191A9B">
        <w:rPr>
          <w:rFonts w:eastAsiaTheme="minorEastAsia" w:hint="eastAsia"/>
          <w:b/>
          <w:sz w:val="28"/>
          <w:szCs w:val="28"/>
          <w:lang w:eastAsia="zh-CN"/>
        </w:rPr>
        <w:t>7:11</w:t>
      </w:r>
      <w:r w:rsidR="008F452C">
        <w:rPr>
          <w:rFonts w:eastAsiaTheme="minorEastAsia"/>
          <w:b/>
          <w:sz w:val="28"/>
          <w:szCs w:val="28"/>
          <w:lang w:eastAsia="zh-CN"/>
        </w:rPr>
        <w:t xml:space="preserve"> </w:t>
      </w:r>
      <w:r w:rsidR="00A5432A">
        <w:rPr>
          <w:rFonts w:eastAsiaTheme="minorEastAsia"/>
          <w:b/>
          <w:sz w:val="28"/>
          <w:szCs w:val="28"/>
          <w:lang w:eastAsia="zh-CN"/>
        </w:rPr>
        <w:t>-13</w:t>
      </w:r>
    </w:p>
    <w:p w14:paraId="00D5AA6B" w14:textId="77777777" w:rsidR="00A5432A" w:rsidRDefault="00A5432A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E2018E3" w14:textId="77777777" w:rsidR="00A5432A" w:rsidRPr="00A5432A" w:rsidRDefault="00A5432A" w:rsidP="00A5432A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A5432A">
        <w:rPr>
          <w:rFonts w:eastAsiaTheme="minorEastAsia" w:hint="eastAsia"/>
          <w:b/>
          <w:sz w:val="28"/>
          <w:szCs w:val="28"/>
          <w:lang w:eastAsia="zh-CN"/>
        </w:rPr>
        <w:t>正在节期，犹太人寻找耶稣说：“他在哪里？”</w:t>
      </w:r>
    </w:p>
    <w:p w14:paraId="1844AC48" w14:textId="77777777" w:rsidR="00A5432A" w:rsidRPr="00A5432A" w:rsidRDefault="00A5432A" w:rsidP="00A5432A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A5432A">
        <w:rPr>
          <w:rFonts w:eastAsiaTheme="minorEastAsia"/>
          <w:b/>
          <w:sz w:val="28"/>
          <w:szCs w:val="28"/>
          <w:lang w:eastAsia="zh-CN"/>
        </w:rPr>
        <w:t xml:space="preserve">Then the Jews sought him at the feast, and said, </w:t>
      </w:r>
      <w:proofErr w:type="gramStart"/>
      <w:r w:rsidRPr="00A5432A">
        <w:rPr>
          <w:rFonts w:eastAsiaTheme="minorEastAsia"/>
          <w:b/>
          <w:sz w:val="28"/>
          <w:szCs w:val="28"/>
          <w:lang w:eastAsia="zh-CN"/>
        </w:rPr>
        <w:t>Where</w:t>
      </w:r>
      <w:proofErr w:type="gramEnd"/>
      <w:r w:rsidRPr="00A5432A">
        <w:rPr>
          <w:rFonts w:eastAsiaTheme="minorEastAsia"/>
          <w:b/>
          <w:sz w:val="28"/>
          <w:szCs w:val="28"/>
          <w:lang w:eastAsia="zh-CN"/>
        </w:rPr>
        <w:t xml:space="preserve"> is he?</w:t>
      </w:r>
    </w:p>
    <w:p w14:paraId="1D920F24" w14:textId="77777777" w:rsidR="00A5432A" w:rsidRPr="00A5432A" w:rsidRDefault="00A5432A" w:rsidP="00A5432A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D8CDDB0" w14:textId="77777777" w:rsidR="00A5432A" w:rsidRPr="00A5432A" w:rsidRDefault="00A5432A" w:rsidP="00A5432A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A5432A">
        <w:rPr>
          <w:rFonts w:eastAsiaTheme="minorEastAsia" w:hint="eastAsia"/>
          <w:b/>
          <w:sz w:val="28"/>
          <w:szCs w:val="28"/>
          <w:lang w:eastAsia="zh-CN"/>
        </w:rPr>
        <w:t>众人为他纷纷议论，有的说：“他是好人。”有的说：“不然，他是迷惑众人的。”</w:t>
      </w:r>
    </w:p>
    <w:p w14:paraId="2382BCDC" w14:textId="77777777" w:rsidR="00A5432A" w:rsidRPr="00A5432A" w:rsidRDefault="00A5432A" w:rsidP="00A5432A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A5432A">
        <w:rPr>
          <w:rFonts w:eastAsiaTheme="minorEastAsia"/>
          <w:b/>
          <w:sz w:val="28"/>
          <w:szCs w:val="28"/>
          <w:lang w:eastAsia="zh-CN"/>
        </w:rPr>
        <w:t xml:space="preserve">And there was much murmuring among the people concerning him: for some said, He is a good man: others said, Nay; but he </w:t>
      </w:r>
      <w:proofErr w:type="spellStart"/>
      <w:r w:rsidRPr="00A5432A">
        <w:rPr>
          <w:rFonts w:eastAsiaTheme="minorEastAsia"/>
          <w:b/>
          <w:sz w:val="28"/>
          <w:szCs w:val="28"/>
          <w:lang w:eastAsia="zh-CN"/>
        </w:rPr>
        <w:t>deceiveth</w:t>
      </w:r>
      <w:proofErr w:type="spellEnd"/>
      <w:r w:rsidRPr="00A5432A">
        <w:rPr>
          <w:rFonts w:eastAsiaTheme="minorEastAsia"/>
          <w:b/>
          <w:sz w:val="28"/>
          <w:szCs w:val="28"/>
          <w:lang w:eastAsia="zh-CN"/>
        </w:rPr>
        <w:t xml:space="preserve"> the people.</w:t>
      </w:r>
    </w:p>
    <w:p w14:paraId="69940A21" w14:textId="77777777" w:rsidR="00A5432A" w:rsidRPr="00A5432A" w:rsidRDefault="00A5432A" w:rsidP="00A5432A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EAD69CC" w14:textId="77777777" w:rsidR="00A5432A" w:rsidRPr="00A5432A" w:rsidRDefault="00A5432A" w:rsidP="00A5432A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A5432A">
        <w:rPr>
          <w:rFonts w:eastAsiaTheme="minorEastAsia" w:hint="eastAsia"/>
          <w:b/>
          <w:sz w:val="28"/>
          <w:szCs w:val="28"/>
          <w:lang w:eastAsia="zh-CN"/>
        </w:rPr>
        <w:t>只是没有人明明地讲论他，因为怕犹太人。</w:t>
      </w:r>
    </w:p>
    <w:p w14:paraId="74245499" w14:textId="7CBCAC05" w:rsidR="00A5432A" w:rsidRDefault="00A5432A" w:rsidP="00A5432A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A5432A">
        <w:rPr>
          <w:rFonts w:eastAsiaTheme="minorEastAsia"/>
          <w:b/>
          <w:sz w:val="28"/>
          <w:szCs w:val="28"/>
          <w:lang w:eastAsia="zh-CN"/>
        </w:rPr>
        <w:t xml:space="preserve">Howbeit no man </w:t>
      </w:r>
      <w:proofErr w:type="spellStart"/>
      <w:r w:rsidRPr="00A5432A">
        <w:rPr>
          <w:rFonts w:eastAsiaTheme="minorEastAsia"/>
          <w:b/>
          <w:sz w:val="28"/>
          <w:szCs w:val="28"/>
          <w:lang w:eastAsia="zh-CN"/>
        </w:rPr>
        <w:t>spake</w:t>
      </w:r>
      <w:proofErr w:type="spellEnd"/>
      <w:r w:rsidRPr="00A5432A">
        <w:rPr>
          <w:rFonts w:eastAsiaTheme="minorEastAsia"/>
          <w:b/>
          <w:sz w:val="28"/>
          <w:szCs w:val="28"/>
          <w:lang w:eastAsia="zh-CN"/>
        </w:rPr>
        <w:t xml:space="preserve"> openly of him for fear of the Jews.</w:t>
      </w:r>
    </w:p>
    <w:p w14:paraId="79987D2E" w14:textId="77777777" w:rsidR="00A5432A" w:rsidRDefault="00A5432A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DAD9040" w14:textId="30CE68D5" w:rsidR="00922C5B" w:rsidRPr="00191A9B" w:rsidRDefault="008F452C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F452C">
        <w:rPr>
          <w:rFonts w:eastAsiaTheme="minorEastAsia"/>
          <w:b/>
          <w:bCs/>
          <w:sz w:val="28"/>
          <w:szCs w:val="28"/>
          <w:lang w:eastAsia="zh-CN"/>
        </w:rPr>
        <w:t>正在节期、犹太人寻找耶稣说、他在</w:t>
      </w:r>
      <w:r w:rsidRPr="008F452C">
        <w:rPr>
          <w:rFonts w:eastAsiaTheme="minorEastAsia" w:hint="eastAsia"/>
          <w:b/>
          <w:bCs/>
          <w:sz w:val="28"/>
          <w:szCs w:val="28"/>
          <w:lang w:eastAsia="zh-CN"/>
        </w:rPr>
        <w:t>哪</w:t>
      </w:r>
      <w:r w:rsidRPr="008F452C">
        <w:rPr>
          <w:rFonts w:eastAsiaTheme="minorEastAsia"/>
          <w:b/>
          <w:bCs/>
          <w:sz w:val="28"/>
          <w:szCs w:val="28"/>
          <w:lang w:eastAsia="zh-CN"/>
        </w:rPr>
        <w:t>里。</w:t>
      </w:r>
    </w:p>
    <w:p w14:paraId="7683C056" w14:textId="77777777" w:rsidR="00165262" w:rsidRDefault="00165262" w:rsidP="00165262">
      <w:pPr>
        <w:pStyle w:val="NormalWeb"/>
        <w:rPr>
          <w:lang w:eastAsia="zh-CN"/>
        </w:rPr>
      </w:pPr>
      <w:r>
        <w:rPr>
          <w:lang w:eastAsia="zh-CN"/>
        </w:rPr>
        <w:t> </w:t>
      </w:r>
    </w:p>
    <w:p w14:paraId="07385C11" w14:textId="0137859C" w:rsidR="0088243E" w:rsidRPr="0088243E" w:rsidRDefault="0088243E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8243E">
        <w:rPr>
          <w:rFonts w:eastAsiaTheme="minorEastAsia" w:hint="eastAsia"/>
          <w:b/>
          <w:sz w:val="28"/>
          <w:szCs w:val="28"/>
          <w:lang w:eastAsia="zh-CN"/>
        </w:rPr>
        <w:t>上次我们读</w:t>
      </w:r>
      <w:r w:rsidRPr="0088243E">
        <w:rPr>
          <w:rFonts w:eastAsiaTheme="minorEastAsia" w:hint="eastAsia"/>
          <w:b/>
          <w:sz w:val="28"/>
          <w:szCs w:val="28"/>
          <w:lang w:eastAsia="zh-CN"/>
        </w:rPr>
        <w:t>7</w:t>
      </w:r>
      <w:r w:rsidRPr="0088243E">
        <w:rPr>
          <w:rFonts w:eastAsiaTheme="minorEastAsia" w:hint="eastAsia"/>
          <w:b/>
          <w:sz w:val="28"/>
          <w:szCs w:val="28"/>
          <w:lang w:eastAsia="zh-CN"/>
        </w:rPr>
        <w:t>章</w:t>
      </w:r>
      <w:r w:rsidRPr="0088243E">
        <w:rPr>
          <w:rFonts w:eastAsiaTheme="minorEastAsia" w:hint="eastAsia"/>
          <w:b/>
          <w:sz w:val="28"/>
          <w:szCs w:val="28"/>
          <w:lang w:eastAsia="zh-CN"/>
        </w:rPr>
        <w:t>1-10</w:t>
      </w:r>
      <w:r w:rsidRPr="0088243E">
        <w:rPr>
          <w:rFonts w:eastAsiaTheme="minorEastAsia" w:hint="eastAsia"/>
          <w:b/>
          <w:sz w:val="28"/>
          <w:szCs w:val="28"/>
          <w:lang w:eastAsia="zh-CN"/>
        </w:rPr>
        <w:t>节时，我们注意到，第一节就说，耶稣知道犹太人想杀他</w:t>
      </w:r>
    </w:p>
    <w:p w14:paraId="1830A1EA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1CC04828" w14:textId="18F864AD" w:rsidR="0088243E" w:rsidRPr="0088243E" w:rsidRDefault="0088243E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8243E">
        <w:rPr>
          <w:rFonts w:eastAsiaTheme="minorEastAsia" w:hint="eastAsia"/>
          <w:b/>
          <w:sz w:val="28"/>
          <w:szCs w:val="28"/>
          <w:lang w:eastAsia="zh-CN"/>
        </w:rPr>
        <w:t>11</w:t>
      </w:r>
      <w:r w:rsidRPr="0088243E">
        <w:rPr>
          <w:rFonts w:eastAsiaTheme="minorEastAsia" w:hint="eastAsia"/>
          <w:b/>
          <w:sz w:val="28"/>
          <w:szCs w:val="28"/>
          <w:lang w:eastAsia="zh-CN"/>
        </w:rPr>
        <w:t>节这个地方的犹太人，很明显就是指</w:t>
      </w:r>
      <w:r w:rsidR="008F452C">
        <w:rPr>
          <w:rFonts w:eastAsiaTheme="minorEastAsia" w:hint="eastAsia"/>
          <w:b/>
          <w:sz w:val="28"/>
          <w:szCs w:val="28"/>
          <w:lang w:eastAsia="zh-CN"/>
        </w:rPr>
        <w:t>第一群人，就是</w:t>
      </w:r>
      <w:r w:rsidRPr="0088243E">
        <w:rPr>
          <w:rFonts w:eastAsiaTheme="minorEastAsia" w:hint="eastAsia"/>
          <w:b/>
          <w:sz w:val="28"/>
          <w:szCs w:val="28"/>
          <w:lang w:eastAsia="zh-CN"/>
        </w:rPr>
        <w:t>那些法利赛人</w:t>
      </w:r>
    </w:p>
    <w:p w14:paraId="179CD836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771F5380" w14:textId="524C1481" w:rsidR="0088243E" w:rsidRPr="0088243E" w:rsidRDefault="0088243E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一年里的三大节期</w:t>
      </w:r>
      <w:r w:rsidR="008F452C">
        <w:rPr>
          <w:rStyle w:val="Strong"/>
          <w:rFonts w:eastAsiaTheme="minorEastAsia" w:hint="eastAsia"/>
          <w:sz w:val="28"/>
          <w:szCs w:val="28"/>
          <w:lang w:eastAsia="zh-CN"/>
        </w:rPr>
        <w:t>都很重要，这些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时候，</w:t>
      </w:r>
      <w:r w:rsidR="008F452C">
        <w:rPr>
          <w:rStyle w:val="Strong"/>
          <w:rFonts w:eastAsiaTheme="minorEastAsia" w:hint="eastAsia"/>
          <w:sz w:val="28"/>
          <w:szCs w:val="28"/>
          <w:lang w:eastAsia="zh-CN"/>
        </w:rPr>
        <w:t>耶路撒冷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都很繁忙</w:t>
      </w:r>
    </w:p>
    <w:p w14:paraId="07D34512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4F0D88D9" w14:textId="77777777" w:rsidR="0088243E" w:rsidRPr="0088243E" w:rsidRDefault="0088243E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宗教领袖们的心思意念在关注什么？</w:t>
      </w:r>
    </w:p>
    <w:p w14:paraId="5547C758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3DB764FE" w14:textId="4770F4F6" w:rsidR="0088243E" w:rsidRPr="0088243E" w:rsidRDefault="0088243E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在找耶稣，</w:t>
      </w:r>
      <w:r w:rsidR="008F452C">
        <w:rPr>
          <w:rStyle w:val="Strong"/>
          <w:rFonts w:eastAsiaTheme="minorEastAsia" w:hint="eastAsia"/>
          <w:sz w:val="28"/>
          <w:szCs w:val="28"/>
          <w:lang w:eastAsia="zh-CN"/>
        </w:rPr>
        <w:t>找耶稣干什么？就是</w:t>
      </w:r>
      <w:r w:rsidR="008F452C">
        <w:rPr>
          <w:rStyle w:val="Strong"/>
          <w:rFonts w:eastAsiaTheme="minorEastAsia" w:hint="eastAsia"/>
          <w:sz w:val="28"/>
          <w:szCs w:val="28"/>
          <w:lang w:eastAsia="zh-CN"/>
        </w:rPr>
        <w:t>7</w:t>
      </w:r>
      <w:r w:rsidR="008F452C">
        <w:rPr>
          <w:rStyle w:val="Strong"/>
          <w:rFonts w:eastAsiaTheme="minorEastAsia" w:hint="eastAsia"/>
          <w:sz w:val="28"/>
          <w:szCs w:val="28"/>
          <w:lang w:eastAsia="zh-CN"/>
        </w:rPr>
        <w:t>章第一节说的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想要杀他</w:t>
      </w:r>
    </w:p>
    <w:p w14:paraId="3FAA3EF0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013D4ECA" w14:textId="77777777" w:rsidR="0088243E" w:rsidRPr="0088243E" w:rsidRDefault="0088243E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实际上，耶稣好像已经成为合城热议的话题了</w:t>
      </w:r>
    </w:p>
    <w:p w14:paraId="28044771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lastRenderedPageBreak/>
        <w:t> </w:t>
      </w:r>
    </w:p>
    <w:p w14:paraId="47358C66" w14:textId="77777777" w:rsidR="0088243E" w:rsidRPr="0088243E" w:rsidRDefault="0088243E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耶稣到达之前，人们就开始对他进行辩论了</w:t>
      </w:r>
    </w:p>
    <w:p w14:paraId="6C57FBEF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0668DDF0" w14:textId="7FD99F31" w:rsidR="0088243E" w:rsidRDefault="0088243E" w:rsidP="00165262">
      <w:pPr>
        <w:pStyle w:val="NormalWeb"/>
        <w:rPr>
          <w:rStyle w:val="Strong"/>
          <w:rFonts w:eastAsiaTheme="minorEastAsia"/>
          <w:iCs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iCs/>
          <w:sz w:val="28"/>
          <w:szCs w:val="28"/>
          <w:lang w:eastAsia="zh-CN"/>
        </w:rPr>
        <w:t>辩论的焦点是耶稣的品格</w:t>
      </w:r>
    </w:p>
    <w:p w14:paraId="44002704" w14:textId="77777777" w:rsidR="008F452C" w:rsidRDefault="008F452C" w:rsidP="00165262">
      <w:pPr>
        <w:pStyle w:val="NormalWeb"/>
        <w:rPr>
          <w:rStyle w:val="Strong"/>
          <w:rFonts w:eastAsiaTheme="minorEastAsia"/>
          <w:iCs/>
          <w:sz w:val="28"/>
          <w:szCs w:val="28"/>
          <w:lang w:eastAsia="zh-CN"/>
        </w:rPr>
      </w:pPr>
    </w:p>
    <w:p w14:paraId="5ABD250B" w14:textId="5E91B1AD" w:rsidR="008F452C" w:rsidRDefault="008F452C" w:rsidP="00165262">
      <w:pPr>
        <w:pStyle w:val="NormalWeb"/>
        <w:rPr>
          <w:rStyle w:val="Strong"/>
          <w:rFonts w:eastAsiaTheme="minorEastAsia"/>
          <w:iCs/>
          <w:sz w:val="28"/>
          <w:szCs w:val="28"/>
          <w:lang w:eastAsia="zh-CN"/>
        </w:rPr>
      </w:pPr>
      <w:r>
        <w:rPr>
          <w:rStyle w:val="Strong"/>
          <w:rFonts w:eastAsiaTheme="minorEastAsia"/>
          <w:iCs/>
          <w:sz w:val="28"/>
          <w:szCs w:val="28"/>
          <w:lang w:eastAsia="zh-CN"/>
        </w:rPr>
        <w:t>7</w:t>
      </w:r>
      <w:r>
        <w:rPr>
          <w:rStyle w:val="Strong"/>
          <w:rFonts w:eastAsiaTheme="minorEastAsia" w:hint="eastAsia"/>
          <w:iCs/>
          <w:sz w:val="28"/>
          <w:szCs w:val="28"/>
          <w:lang w:eastAsia="zh-CN"/>
        </w:rPr>
        <w:t>:</w:t>
      </w:r>
      <w:r>
        <w:rPr>
          <w:rStyle w:val="Strong"/>
          <w:rFonts w:eastAsiaTheme="minorEastAsia"/>
          <w:iCs/>
          <w:sz w:val="28"/>
          <w:szCs w:val="28"/>
          <w:lang w:eastAsia="zh-CN"/>
        </w:rPr>
        <w:t xml:space="preserve">12-13 </w:t>
      </w:r>
    </w:p>
    <w:p w14:paraId="165A3449" w14:textId="4C991F3E" w:rsidR="008F452C" w:rsidRDefault="008F452C" w:rsidP="00165262">
      <w:pPr>
        <w:pStyle w:val="NormalWeb"/>
        <w:rPr>
          <w:rFonts w:eastAsiaTheme="minorEastAsia"/>
          <w:b/>
          <w:bCs/>
          <w:iCs/>
          <w:sz w:val="28"/>
          <w:szCs w:val="28"/>
          <w:lang w:eastAsia="zh-CN"/>
        </w:rPr>
      </w:pPr>
      <w:r w:rsidRPr="008F452C">
        <w:rPr>
          <w:rFonts w:eastAsiaTheme="minorEastAsia"/>
          <w:b/>
          <w:bCs/>
          <w:iCs/>
          <w:sz w:val="28"/>
          <w:szCs w:val="28"/>
          <w:lang w:eastAsia="zh-CN"/>
        </w:rPr>
        <w:t>众人为他纷纷议论．有的说、他是好人．有的说、不然、他是迷惑众人的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  <w:gridCol w:w="107"/>
      </w:tblGrid>
      <w:tr w:rsidR="0088243E" w:rsidRPr="0088243E" w14:paraId="4CFEC736" w14:textId="77777777" w:rsidTr="008F452C">
        <w:trPr>
          <w:tblCellSpacing w:w="15" w:type="dxa"/>
        </w:trPr>
        <w:tc>
          <w:tcPr>
            <w:tcW w:w="0" w:type="auto"/>
            <w:vAlign w:val="center"/>
          </w:tcPr>
          <w:p w14:paraId="08A3158B" w14:textId="32E3DCCB" w:rsidR="0088243E" w:rsidRPr="008F452C" w:rsidRDefault="008F452C" w:rsidP="008F452C">
            <w:pPr>
              <w:rPr>
                <w:rStyle w:val="Strong"/>
                <w:rFonts w:ascii="Times New Roman" w:hAnsi="Times New Roman" w:cs="Times New Roman"/>
                <w:b w:val="0"/>
                <w:iCs/>
                <w:sz w:val="28"/>
                <w:szCs w:val="28"/>
                <w:lang w:eastAsia="zh-CN"/>
              </w:rPr>
            </w:pPr>
            <w:r w:rsidRPr="008F452C">
              <w:rPr>
                <w:b/>
                <w:bCs/>
                <w:iCs/>
                <w:sz w:val="28"/>
                <w:szCs w:val="28"/>
                <w:lang w:eastAsia="zh-CN"/>
              </w:rPr>
              <w:t>只是没有人明明的讲论他、因为怕犹太人</w:t>
            </w:r>
            <w:r w:rsidRPr="008F452C">
              <w:rPr>
                <w:iCs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0" w:type="auto"/>
            <w:vAlign w:val="center"/>
          </w:tcPr>
          <w:p w14:paraId="737E3D33" w14:textId="32564429" w:rsidR="0088243E" w:rsidRPr="008F452C" w:rsidRDefault="0088243E" w:rsidP="0088243E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iCs/>
                <w:sz w:val="28"/>
                <w:szCs w:val="28"/>
                <w:lang w:eastAsia="zh-CN"/>
              </w:rPr>
            </w:pPr>
          </w:p>
        </w:tc>
      </w:tr>
    </w:tbl>
    <w:p w14:paraId="5FDADAE2" w14:textId="654F002F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A4E00">
        <w:rPr>
          <w:rFonts w:eastAsiaTheme="minorEastAsia" w:hint="eastAsia"/>
          <w:b/>
          <w:sz w:val="28"/>
          <w:szCs w:val="28"/>
          <w:lang w:eastAsia="zh-CN"/>
        </w:rPr>
        <w:t>在这段经文中，我们应该注意到关于基督的各种奇怪的观点，</w:t>
      </w:r>
    </w:p>
    <w:p w14:paraId="6659D160" w14:textId="77777777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400C601" w14:textId="22C6EA4F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A4E00">
        <w:rPr>
          <w:rFonts w:eastAsiaTheme="minorEastAsia" w:hint="eastAsia"/>
          <w:b/>
          <w:sz w:val="28"/>
          <w:szCs w:val="28"/>
          <w:lang w:eastAsia="zh-CN"/>
        </w:rPr>
        <w:t>百姓中对他有许多议论</w:t>
      </w:r>
      <w:r w:rsidRPr="005A4E00">
        <w:rPr>
          <w:rFonts w:eastAsiaTheme="minorEastAsia" w:hint="eastAsia"/>
          <w:b/>
          <w:sz w:val="28"/>
          <w:szCs w:val="28"/>
          <w:lang w:eastAsia="zh-CN"/>
        </w:rPr>
        <w:t>--</w:t>
      </w:r>
      <w:r w:rsidRPr="005A4E00">
        <w:rPr>
          <w:rFonts w:eastAsiaTheme="minorEastAsia" w:hint="eastAsia"/>
          <w:b/>
          <w:sz w:val="28"/>
          <w:szCs w:val="28"/>
          <w:lang w:eastAsia="zh-CN"/>
        </w:rPr>
        <w:t>有人说，他是个好人，有人说，不，但他欺骗百姓”。</w:t>
      </w:r>
    </w:p>
    <w:p w14:paraId="4417AD5E" w14:textId="5B62D2BA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A4BEA4D" w14:textId="1E1BE1FF" w:rsidR="003E6C30" w:rsidRDefault="003E6C30" w:rsidP="003E6C30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A4E00">
        <w:rPr>
          <w:rFonts w:eastAsiaTheme="minorEastAsia" w:hint="eastAsia"/>
          <w:b/>
          <w:sz w:val="28"/>
          <w:szCs w:val="28"/>
          <w:lang w:eastAsia="zh-CN"/>
        </w:rPr>
        <w:t>这些观点从</w:t>
      </w:r>
      <w:r w:rsidR="00775EC9">
        <w:rPr>
          <w:rFonts w:eastAsiaTheme="minorEastAsia" w:hint="eastAsia"/>
          <w:b/>
          <w:sz w:val="28"/>
          <w:szCs w:val="28"/>
          <w:lang w:eastAsia="zh-CN"/>
        </w:rPr>
        <w:t>两千年前</w:t>
      </w:r>
      <w:r w:rsidRPr="005A4E00">
        <w:rPr>
          <w:rFonts w:eastAsiaTheme="minorEastAsia" w:hint="eastAsia"/>
          <w:b/>
          <w:sz w:val="28"/>
          <w:szCs w:val="28"/>
          <w:lang w:eastAsia="zh-CN"/>
        </w:rPr>
        <w:t>一开始就流行</w:t>
      </w:r>
      <w:r>
        <w:rPr>
          <w:rFonts w:eastAsiaTheme="minorEastAsia" w:hint="eastAsia"/>
          <w:b/>
          <w:sz w:val="28"/>
          <w:szCs w:val="28"/>
          <w:lang w:eastAsia="zh-CN"/>
        </w:rPr>
        <w:t>了起来</w:t>
      </w:r>
      <w:r w:rsidRPr="005A4E00"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460E54D6" w14:textId="77777777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A79B18D" w14:textId="2EB9A52A" w:rsidR="00A07E92" w:rsidRDefault="006C6638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耶稣刚出生时，约瑟和玛利亚曾经在圣殿这里碰到一个老人家，他叫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西缅</w:t>
      </w:r>
      <w:r w:rsidR="00775EC9">
        <w:rPr>
          <w:rFonts w:eastAsiaTheme="minorEastAsia" w:hint="eastAsia"/>
          <w:b/>
          <w:sz w:val="28"/>
          <w:szCs w:val="28"/>
          <w:lang w:eastAsia="zh-CN"/>
        </w:rPr>
        <w:t>，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三十年前</w:t>
      </w:r>
      <w:r>
        <w:rPr>
          <w:rFonts w:eastAsiaTheme="minorEastAsia" w:hint="eastAsia"/>
          <w:b/>
          <w:sz w:val="28"/>
          <w:szCs w:val="28"/>
          <w:lang w:eastAsia="zh-CN"/>
        </w:rPr>
        <w:t>对着婴儿耶稣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说过的</w:t>
      </w:r>
      <w:r>
        <w:rPr>
          <w:rFonts w:eastAsiaTheme="minorEastAsia" w:hint="eastAsia"/>
          <w:b/>
          <w:sz w:val="28"/>
          <w:szCs w:val="28"/>
          <w:lang w:eastAsia="zh-CN"/>
        </w:rPr>
        <w:t>预言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，在这里实现了。</w:t>
      </w:r>
    </w:p>
    <w:p w14:paraId="743E0453" w14:textId="77777777" w:rsidR="00A07E92" w:rsidRDefault="00A07E92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9C7B8A9" w14:textId="2EE3C6F5" w:rsidR="00E175E3" w:rsidRPr="00E175E3" w:rsidRDefault="00E175E3" w:rsidP="00E175E3">
      <w:pPr>
        <w:pStyle w:val="NormalWeb"/>
        <w:rPr>
          <w:rFonts w:eastAsiaTheme="minorEastAsia" w:hint="eastAsia"/>
          <w:b/>
          <w:sz w:val="28"/>
          <w:szCs w:val="28"/>
          <w:lang w:eastAsia="zh-CN"/>
        </w:rPr>
      </w:pPr>
      <w:r w:rsidRPr="00E175E3">
        <w:rPr>
          <w:rFonts w:eastAsiaTheme="minorEastAsia" w:hint="eastAsia"/>
          <w:b/>
          <w:sz w:val="28"/>
          <w:szCs w:val="28"/>
          <w:lang w:eastAsia="zh-CN"/>
        </w:rPr>
        <w:t>路</w:t>
      </w:r>
      <w:r w:rsidR="00A97912">
        <w:rPr>
          <w:rFonts w:eastAsiaTheme="minorEastAsia" w:hint="eastAsia"/>
          <w:b/>
          <w:sz w:val="28"/>
          <w:szCs w:val="28"/>
          <w:lang w:eastAsia="zh-CN"/>
        </w:rPr>
        <w:t>Lu</w:t>
      </w:r>
      <w:r w:rsidR="00A97912">
        <w:rPr>
          <w:rFonts w:eastAsiaTheme="minorEastAsia"/>
          <w:b/>
          <w:sz w:val="28"/>
          <w:szCs w:val="28"/>
          <w:lang w:eastAsia="zh-CN"/>
        </w:rPr>
        <w:t xml:space="preserve">ke </w:t>
      </w:r>
      <w:r w:rsidRPr="00E175E3">
        <w:rPr>
          <w:rFonts w:eastAsiaTheme="minorEastAsia" w:hint="eastAsia"/>
          <w:b/>
          <w:sz w:val="28"/>
          <w:szCs w:val="28"/>
          <w:lang w:eastAsia="zh-CN"/>
        </w:rPr>
        <w:t>2:34</w:t>
      </w:r>
      <w:r>
        <w:rPr>
          <w:rFonts w:eastAsiaTheme="minorEastAsia"/>
          <w:b/>
          <w:sz w:val="28"/>
          <w:szCs w:val="28"/>
          <w:lang w:eastAsia="zh-CN"/>
        </w:rPr>
        <w:t>-35</w:t>
      </w:r>
    </w:p>
    <w:p w14:paraId="7E043269" w14:textId="77777777" w:rsidR="00E175E3" w:rsidRPr="00E175E3" w:rsidRDefault="00E175E3" w:rsidP="00E175E3">
      <w:pPr>
        <w:pStyle w:val="NormalWeb"/>
        <w:rPr>
          <w:rFonts w:eastAsiaTheme="minorEastAsia" w:hint="eastAsia"/>
          <w:b/>
          <w:sz w:val="28"/>
          <w:szCs w:val="28"/>
          <w:lang w:eastAsia="zh-CN"/>
        </w:rPr>
      </w:pPr>
      <w:r w:rsidRPr="00E175E3">
        <w:rPr>
          <w:rFonts w:eastAsiaTheme="minorEastAsia" w:hint="eastAsia"/>
          <w:b/>
          <w:sz w:val="28"/>
          <w:szCs w:val="28"/>
          <w:lang w:eastAsia="zh-CN"/>
        </w:rPr>
        <w:t>西面给他们祝福，又对孩子的母亲马利亚说，这孩子被立，是要叫以色列中许多人跌倒，许多人兴起。又要作毁谤的话柄。</w:t>
      </w:r>
    </w:p>
    <w:p w14:paraId="020EF2A4" w14:textId="77777777" w:rsidR="00E175E3" w:rsidRPr="00E175E3" w:rsidRDefault="00E175E3" w:rsidP="00E175E3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27F20DF" w14:textId="77777777" w:rsidR="00E175E3" w:rsidRPr="00E175E3" w:rsidRDefault="00E175E3" w:rsidP="00E175E3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175E3">
        <w:rPr>
          <w:rFonts w:eastAsiaTheme="minorEastAsia"/>
          <w:b/>
          <w:sz w:val="28"/>
          <w:szCs w:val="28"/>
          <w:lang w:eastAsia="zh-CN"/>
        </w:rPr>
        <w:t xml:space="preserve">And Simeon blessed them, and said unto Mary his mother, Behold, this child is set for the fall and rising again of many in Israel; and for a sign which shall be spoken </w:t>
      </w:r>
      <w:proofErr w:type="gramStart"/>
      <w:r w:rsidRPr="00E175E3">
        <w:rPr>
          <w:rFonts w:eastAsiaTheme="minorEastAsia"/>
          <w:b/>
          <w:sz w:val="28"/>
          <w:szCs w:val="28"/>
          <w:lang w:eastAsia="zh-CN"/>
        </w:rPr>
        <w:t>against;</w:t>
      </w:r>
      <w:proofErr w:type="gramEnd"/>
    </w:p>
    <w:p w14:paraId="321CD3B2" w14:textId="77777777" w:rsidR="00E175E3" w:rsidRPr="00E175E3" w:rsidRDefault="00E175E3" w:rsidP="00E175E3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294ED5F" w14:textId="77777777" w:rsidR="00E175E3" w:rsidRPr="00E175E3" w:rsidRDefault="00E175E3" w:rsidP="00E175E3">
      <w:pPr>
        <w:pStyle w:val="NormalWeb"/>
        <w:rPr>
          <w:rFonts w:eastAsiaTheme="minorEastAsia" w:hint="eastAsia"/>
          <w:b/>
          <w:sz w:val="28"/>
          <w:szCs w:val="28"/>
          <w:lang w:eastAsia="zh-CN"/>
        </w:rPr>
      </w:pPr>
      <w:r w:rsidRPr="00E175E3">
        <w:rPr>
          <w:rFonts w:eastAsiaTheme="minorEastAsia" w:hint="eastAsia"/>
          <w:b/>
          <w:sz w:val="28"/>
          <w:szCs w:val="28"/>
          <w:lang w:eastAsia="zh-CN"/>
        </w:rPr>
        <w:t>叫许多人心里的意念显露出来。你自己的心也要被刀刺透。</w:t>
      </w:r>
    </w:p>
    <w:p w14:paraId="066341DD" w14:textId="77777777" w:rsidR="00E175E3" w:rsidRPr="00E175E3" w:rsidRDefault="00E175E3" w:rsidP="00E175E3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CC6807A" w14:textId="0FC05789" w:rsidR="00A07E92" w:rsidRDefault="00E175E3" w:rsidP="00E175E3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175E3">
        <w:rPr>
          <w:rFonts w:eastAsiaTheme="minorEastAsia"/>
          <w:b/>
          <w:sz w:val="28"/>
          <w:szCs w:val="28"/>
          <w:lang w:eastAsia="zh-CN"/>
        </w:rPr>
        <w:t>(Yea, a sword shall pierce through thy own soul also,) that the thoughts of many hearts may be revealed.</w:t>
      </w:r>
    </w:p>
    <w:p w14:paraId="22F34D29" w14:textId="77777777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6152861" w14:textId="29599BCE" w:rsidR="007D5C05" w:rsidRPr="001E5AA4" w:rsidRDefault="00A07E92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A4E00">
        <w:rPr>
          <w:rFonts w:eastAsiaTheme="minorEastAsia" w:hint="eastAsia"/>
          <w:b/>
          <w:sz w:val="28"/>
          <w:szCs w:val="28"/>
          <w:lang w:eastAsia="zh-CN"/>
        </w:rPr>
        <w:t>西缅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老人的话得到了应验。</w:t>
      </w:r>
      <w:r w:rsidR="00EC70A7" w:rsidRPr="00A07E92">
        <w:rPr>
          <w:rFonts w:eastAsiaTheme="minorEastAsia" w:hint="eastAsia"/>
          <w:b/>
          <w:sz w:val="28"/>
          <w:szCs w:val="28"/>
          <w:lang w:eastAsia="zh-CN"/>
        </w:rPr>
        <w:t>许多人心里的意念</w:t>
      </w:r>
      <w:r w:rsidR="00EC70A7">
        <w:rPr>
          <w:rFonts w:eastAsiaTheme="minorEastAsia" w:hint="eastAsia"/>
          <w:b/>
          <w:sz w:val="28"/>
          <w:szCs w:val="28"/>
          <w:lang w:eastAsia="zh-CN"/>
        </w:rPr>
        <w:t>，籍着耶稣，被</w:t>
      </w:r>
      <w:r w:rsidR="00EC70A7" w:rsidRPr="00A07E92">
        <w:rPr>
          <w:rFonts w:eastAsiaTheme="minorEastAsia" w:hint="eastAsia"/>
          <w:b/>
          <w:sz w:val="28"/>
          <w:szCs w:val="28"/>
          <w:lang w:eastAsia="zh-CN"/>
        </w:rPr>
        <w:t>显露</w:t>
      </w:r>
      <w:r w:rsidR="00EC70A7">
        <w:rPr>
          <w:rFonts w:eastAsiaTheme="minorEastAsia" w:hint="eastAsia"/>
          <w:b/>
          <w:sz w:val="28"/>
          <w:szCs w:val="28"/>
          <w:lang w:eastAsia="zh-CN"/>
        </w:rPr>
        <w:t>了</w:t>
      </w:r>
      <w:r w:rsidR="00EC70A7" w:rsidRPr="00A07E92">
        <w:rPr>
          <w:rFonts w:eastAsiaTheme="minorEastAsia" w:hint="eastAsia"/>
          <w:b/>
          <w:sz w:val="28"/>
          <w:szCs w:val="28"/>
          <w:lang w:eastAsia="zh-CN"/>
        </w:rPr>
        <w:t>出来</w:t>
      </w:r>
    </w:p>
    <w:p w14:paraId="64BAEF32" w14:textId="77777777" w:rsidR="007D5C05" w:rsidRPr="001E5AA4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34D4263" w14:textId="7AEA278D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A4E00">
        <w:rPr>
          <w:rFonts w:eastAsiaTheme="minorEastAsia" w:hint="eastAsia"/>
          <w:b/>
          <w:sz w:val="28"/>
          <w:szCs w:val="28"/>
          <w:lang w:eastAsia="zh-CN"/>
        </w:rPr>
        <w:t>一些人对基督公开憎恨，另一些人挑剔、找茬、</w:t>
      </w:r>
      <w:r w:rsidR="00E86D97">
        <w:rPr>
          <w:rFonts w:eastAsiaTheme="minorEastAsia" w:hint="eastAsia"/>
          <w:b/>
          <w:sz w:val="28"/>
          <w:szCs w:val="28"/>
          <w:lang w:eastAsia="zh-CN"/>
        </w:rPr>
        <w:t>说他是骗子</w:t>
      </w:r>
      <w:r w:rsidRPr="005A4E00">
        <w:rPr>
          <w:rFonts w:eastAsiaTheme="minorEastAsia" w:hint="eastAsia"/>
          <w:b/>
          <w:sz w:val="28"/>
          <w:szCs w:val="28"/>
          <w:lang w:eastAsia="zh-CN"/>
        </w:rPr>
        <w:t>，</w:t>
      </w:r>
      <w:r w:rsidR="00E86D97">
        <w:rPr>
          <w:rFonts w:eastAsiaTheme="minorEastAsia" w:hint="eastAsia"/>
          <w:b/>
          <w:sz w:val="28"/>
          <w:szCs w:val="28"/>
          <w:lang w:eastAsia="zh-CN"/>
        </w:rPr>
        <w:t>有些人把耶稣仅仅当做一个好人，是个道德楷模，还有些人说耶稣仅仅是个先知。</w:t>
      </w:r>
    </w:p>
    <w:p w14:paraId="6B41876D" w14:textId="77777777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616391E" w14:textId="121CF613" w:rsidR="00EC70A7" w:rsidRDefault="00430504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少数</w:t>
      </w:r>
      <w:r>
        <w:rPr>
          <w:rFonts w:eastAsiaTheme="minorEastAsia" w:hint="eastAsia"/>
          <w:b/>
          <w:sz w:val="28"/>
          <w:szCs w:val="28"/>
          <w:lang w:eastAsia="zh-CN"/>
        </w:rPr>
        <w:t>人认为他就是上帝的儿子，就是神，是要来把我们从罪恶中拯救出来的救世主。于是这些人就接受他、信任他、在他面前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忏悔</w:t>
      </w:r>
    </w:p>
    <w:p w14:paraId="3AC1A097" w14:textId="313A8A36" w:rsidR="00EC70A7" w:rsidRDefault="00EC70A7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FDD06CE" w14:textId="1C11D9BD" w:rsidR="007D5C05" w:rsidRDefault="00EC70A7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在</w:t>
      </w:r>
      <w:r w:rsidR="00CA625A">
        <w:rPr>
          <w:rFonts w:eastAsiaTheme="minorEastAsia" w:hint="eastAsia"/>
          <w:b/>
          <w:sz w:val="28"/>
          <w:szCs w:val="28"/>
          <w:lang w:eastAsia="zh-CN"/>
        </w:rPr>
        <w:t>这些</w:t>
      </w:r>
      <w:r>
        <w:rPr>
          <w:rFonts w:eastAsiaTheme="minorEastAsia" w:hint="eastAsia"/>
          <w:b/>
          <w:sz w:val="28"/>
          <w:szCs w:val="28"/>
          <w:lang w:eastAsia="zh-CN"/>
        </w:rPr>
        <w:t>接受的人中，</w:t>
      </w:r>
      <w:r w:rsidR="00CA625A">
        <w:rPr>
          <w:rFonts w:eastAsiaTheme="minorEastAsia" w:hint="eastAsia"/>
          <w:b/>
          <w:sz w:val="28"/>
          <w:szCs w:val="28"/>
          <w:lang w:eastAsia="zh-CN"/>
        </w:rPr>
        <w:t>有些人</w:t>
      </w:r>
      <w:r>
        <w:rPr>
          <w:rFonts w:eastAsiaTheme="minorEastAsia" w:hint="eastAsia"/>
          <w:b/>
          <w:sz w:val="28"/>
          <w:szCs w:val="28"/>
          <w:lang w:eastAsia="zh-CN"/>
        </w:rPr>
        <w:t>在环境的面前，</w:t>
      </w:r>
      <w:r w:rsidR="00430504">
        <w:rPr>
          <w:rFonts w:eastAsiaTheme="minorEastAsia" w:hint="eastAsia"/>
          <w:b/>
          <w:sz w:val="28"/>
          <w:szCs w:val="28"/>
          <w:lang w:eastAsia="zh-CN"/>
        </w:rPr>
        <w:t>在一片反对质疑声中，大起胆子来为他作见证。</w:t>
      </w:r>
    </w:p>
    <w:p w14:paraId="7FE84712" w14:textId="0CFB84CA" w:rsidR="00EC70A7" w:rsidRDefault="00EC70A7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821E79E" w14:textId="73DAD896" w:rsidR="00EC70A7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但这</w:t>
      </w:r>
      <w:r w:rsidR="00EC70A7">
        <w:rPr>
          <w:rFonts w:eastAsiaTheme="minorEastAsia" w:hint="eastAsia"/>
          <w:b/>
          <w:sz w:val="28"/>
          <w:szCs w:val="28"/>
          <w:lang w:eastAsia="zh-CN"/>
        </w:rPr>
        <w:t>就又成了</w:t>
      </w:r>
      <w:r>
        <w:rPr>
          <w:rFonts w:eastAsiaTheme="minorEastAsia" w:hint="eastAsia"/>
          <w:b/>
          <w:sz w:val="28"/>
          <w:szCs w:val="28"/>
          <w:lang w:eastAsia="zh-CN"/>
        </w:rPr>
        <w:t>被</w:t>
      </w:r>
      <w:r w:rsidR="00EC70A7">
        <w:rPr>
          <w:rFonts w:eastAsiaTheme="minorEastAsia" w:hint="eastAsia"/>
          <w:b/>
          <w:sz w:val="28"/>
          <w:szCs w:val="28"/>
          <w:lang w:eastAsia="zh-CN"/>
        </w:rPr>
        <w:t>毁谤的</w:t>
      </w:r>
      <w:r>
        <w:rPr>
          <w:rFonts w:eastAsiaTheme="minorEastAsia" w:hint="eastAsia"/>
          <w:b/>
          <w:sz w:val="28"/>
          <w:szCs w:val="28"/>
          <w:lang w:eastAsia="zh-CN"/>
        </w:rPr>
        <w:t>靶子</w:t>
      </w:r>
      <w:r w:rsidR="00EC70A7"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77E777F6" w14:textId="05F20BB0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1B70108" w14:textId="4456A0F4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在以基督教立国的美国，近些年来，基督徒在工作单位也越来越不敢、不好意思承认自己是基督徒了。</w:t>
      </w:r>
    </w:p>
    <w:p w14:paraId="4A6989F4" w14:textId="4DDE4343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2C73136" w14:textId="4293DA84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朋友同事之间，在圣诞节时，也越来越不好意思说：圣诞快乐，而是改为节日快乐了。</w:t>
      </w:r>
    </w:p>
    <w:p w14:paraId="6BD53A5B" w14:textId="6E2C9BA2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331C39E" w14:textId="17081BA7" w:rsidR="00775EC9" w:rsidRDefault="00775EC9" w:rsidP="003E6C30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为什么会是这样的呢？因为</w:t>
      </w:r>
      <w:r w:rsidRPr="00775EC9">
        <w:rPr>
          <w:rFonts w:eastAsiaTheme="minorEastAsia" w:hint="eastAsia"/>
          <w:b/>
          <w:sz w:val="28"/>
          <w:szCs w:val="28"/>
          <w:lang w:eastAsia="zh-CN"/>
        </w:rPr>
        <w:t>无论在哪里传讲基督，只要这个世界还存在，祂都是造成人与人之间分裂的原因。</w:t>
      </w:r>
      <w:r>
        <w:rPr>
          <w:rFonts w:eastAsiaTheme="minorEastAsia" w:hint="eastAsia"/>
          <w:b/>
          <w:sz w:val="28"/>
          <w:szCs w:val="28"/>
          <w:lang w:eastAsia="zh-CN"/>
        </w:rPr>
        <w:t>耶稣自己说：</w:t>
      </w:r>
    </w:p>
    <w:p w14:paraId="4E8A5998" w14:textId="77777777" w:rsidR="00775EC9" w:rsidRPr="00775EC9" w:rsidRDefault="00775EC9" w:rsidP="00775EC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75EC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太</w:t>
      </w:r>
      <w:r w:rsidRPr="00775EC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10:34 </w:t>
      </w:r>
      <w:r w:rsidRPr="00775EC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你们不要想，我来是叫地上太平；我来并不是叫地上太平，乃是叫地上动刀兵</w:t>
      </w:r>
      <w:r w:rsidRPr="00775EC9">
        <w:rPr>
          <w:rFonts w:ascii="Times New Roman" w:hAnsi="Times New Roman" w:cs="Times New Roman"/>
          <w:b/>
          <w:sz w:val="28"/>
          <w:szCs w:val="28"/>
          <w:lang w:eastAsia="zh-CN"/>
        </w:rPr>
        <w:t>。</w:t>
      </w:r>
    </w:p>
    <w:p w14:paraId="2C9BFEFA" w14:textId="77777777" w:rsidR="00775EC9" w:rsidRPr="00775EC9" w:rsidRDefault="00775EC9" w:rsidP="00775EC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75EC9">
        <w:rPr>
          <w:rFonts w:ascii="Times New Roman" w:hAnsi="Times New Roman" w:cs="Times New Roman"/>
          <w:b/>
          <w:sz w:val="28"/>
          <w:szCs w:val="28"/>
          <w:lang w:eastAsia="zh-CN"/>
        </w:rPr>
        <w:t>Think not that I am come to send peace on earth: I came not to send peace, but a sword.</w:t>
      </w:r>
    </w:p>
    <w:p w14:paraId="12AFBED2" w14:textId="26DF9E39" w:rsidR="003E6C30" w:rsidRDefault="00775EC9" w:rsidP="003E6C30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而</w:t>
      </w:r>
      <w:r w:rsidR="003E6C30" w:rsidRPr="005A4E00">
        <w:rPr>
          <w:rFonts w:eastAsiaTheme="minorEastAsia" w:hint="eastAsia"/>
          <w:b/>
          <w:sz w:val="28"/>
          <w:szCs w:val="28"/>
          <w:lang w:eastAsia="zh-CN"/>
        </w:rPr>
        <w:t>人性</w:t>
      </w:r>
      <w:r>
        <w:rPr>
          <w:rFonts w:eastAsiaTheme="minorEastAsia" w:hint="eastAsia"/>
          <w:b/>
          <w:sz w:val="28"/>
          <w:szCs w:val="28"/>
          <w:lang w:eastAsia="zh-CN"/>
        </w:rPr>
        <w:t>也是软弱，都不想发生冲突，都想让别人喜欢自己</w:t>
      </w:r>
    </w:p>
    <w:p w14:paraId="6BC5C945" w14:textId="1DC750BB" w:rsidR="00775EC9" w:rsidRDefault="00775EC9" w:rsidP="003E6C30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270E8BC" w14:textId="3C5E45FC" w:rsidR="00775EC9" w:rsidRDefault="00775EC9" w:rsidP="003E6C30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于是，当撒旦的黑暗势力利用这个弱点，逐步推进，基督徒</w:t>
      </w:r>
      <w:r w:rsidR="00A923F4">
        <w:rPr>
          <w:rFonts w:eastAsiaTheme="minorEastAsia" w:hint="eastAsia"/>
          <w:b/>
          <w:sz w:val="28"/>
          <w:szCs w:val="28"/>
          <w:lang w:eastAsia="zh-CN"/>
        </w:rPr>
        <w:t>保持沉默，</w:t>
      </w:r>
      <w:r>
        <w:rPr>
          <w:rFonts w:eastAsiaTheme="minorEastAsia" w:hint="eastAsia"/>
          <w:b/>
          <w:sz w:val="28"/>
          <w:szCs w:val="28"/>
          <w:lang w:eastAsia="zh-CN"/>
        </w:rPr>
        <w:t>逐步地退让，</w:t>
      </w:r>
      <w:r w:rsidR="00A923F4">
        <w:rPr>
          <w:rFonts w:eastAsiaTheme="minorEastAsia" w:hint="eastAsia"/>
          <w:b/>
          <w:sz w:val="28"/>
          <w:szCs w:val="28"/>
          <w:lang w:eastAsia="zh-CN"/>
        </w:rPr>
        <w:t>于是逐步形成了今天的这种氛围。</w:t>
      </w:r>
    </w:p>
    <w:p w14:paraId="07AF9A62" w14:textId="76C2602A" w:rsidR="002D74DD" w:rsidRDefault="002D74DD" w:rsidP="003E6C30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742AFB0" w14:textId="77777777" w:rsidR="00122FD9" w:rsidRDefault="00122FD9" w:rsidP="003E6C30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雪崩的时候，没有一片雪花是无辜的。</w:t>
      </w:r>
    </w:p>
    <w:p w14:paraId="404B3C88" w14:textId="77777777" w:rsidR="00122FD9" w:rsidRDefault="00122FD9" w:rsidP="003E6C30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9F01ECD" w14:textId="311B1C05" w:rsidR="002D74DD" w:rsidRDefault="002D74DD" w:rsidP="003E6C30">
      <w:pPr>
        <w:pStyle w:val="NormalWeb"/>
        <w:rPr>
          <w:rFonts w:eastAsiaTheme="minorEastAsia" w:hint="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形成这种氛围</w:t>
      </w:r>
      <w:r w:rsidR="00122FD9">
        <w:rPr>
          <w:rFonts w:eastAsiaTheme="minorEastAsia" w:hint="eastAsia"/>
          <w:b/>
          <w:sz w:val="28"/>
          <w:szCs w:val="28"/>
          <w:lang w:eastAsia="zh-CN"/>
        </w:rPr>
        <w:t>，每一个基督徒也是有责任的。</w:t>
      </w:r>
    </w:p>
    <w:p w14:paraId="7B384252" w14:textId="77777777" w:rsidR="003E6C30" w:rsidRDefault="003E6C30" w:rsidP="003E6C30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9B7A85D" w14:textId="76381C92" w:rsidR="00EC70A7" w:rsidRDefault="00EC70A7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最近我听说，特朗普总统提出要清理政府中的反基督教倾向，要恢复传统，让大家敢说“圣诞快乐”，而不是“节日快乐”。并成立总统信仰办公室。</w:t>
      </w:r>
    </w:p>
    <w:p w14:paraId="61ACFB2F" w14:textId="442D1483" w:rsidR="00EC70A7" w:rsidRDefault="00EC70A7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078C8A6" w14:textId="0D87AF13" w:rsidR="00EC70A7" w:rsidRDefault="00EC70A7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他这些做法</w:t>
      </w:r>
      <w:r w:rsidR="003E6C30">
        <w:rPr>
          <w:rFonts w:eastAsiaTheme="minorEastAsia" w:hint="eastAsia"/>
          <w:b/>
          <w:sz w:val="28"/>
          <w:szCs w:val="28"/>
          <w:lang w:eastAsia="zh-CN"/>
        </w:rPr>
        <w:t>的传闻</w:t>
      </w:r>
      <w:r>
        <w:rPr>
          <w:rFonts w:eastAsiaTheme="minorEastAsia" w:hint="eastAsia"/>
          <w:b/>
          <w:sz w:val="28"/>
          <w:szCs w:val="28"/>
          <w:lang w:eastAsia="zh-CN"/>
        </w:rPr>
        <w:t>，</w:t>
      </w:r>
      <w:r w:rsidR="003E6C30">
        <w:rPr>
          <w:rFonts w:eastAsiaTheme="minorEastAsia" w:hint="eastAsia"/>
          <w:b/>
          <w:sz w:val="28"/>
          <w:szCs w:val="28"/>
          <w:lang w:eastAsia="zh-CN"/>
        </w:rPr>
        <w:t>如果是真的，我认为很好，这</w:t>
      </w:r>
      <w:r w:rsidR="00961B34">
        <w:rPr>
          <w:rFonts w:eastAsiaTheme="minorEastAsia" w:hint="eastAsia"/>
          <w:b/>
          <w:sz w:val="28"/>
          <w:szCs w:val="28"/>
          <w:lang w:eastAsia="zh-CN"/>
        </w:rPr>
        <w:t>也</w:t>
      </w:r>
      <w:r>
        <w:rPr>
          <w:rFonts w:eastAsiaTheme="minorEastAsia" w:hint="eastAsia"/>
          <w:b/>
          <w:sz w:val="28"/>
          <w:szCs w:val="28"/>
          <w:lang w:eastAsia="zh-CN"/>
        </w:rPr>
        <w:t>正证明了</w:t>
      </w:r>
      <w:r w:rsidR="003E6C30">
        <w:rPr>
          <w:rFonts w:eastAsiaTheme="minorEastAsia" w:hint="eastAsia"/>
          <w:b/>
          <w:sz w:val="28"/>
          <w:szCs w:val="28"/>
          <w:lang w:eastAsia="zh-CN"/>
        </w:rPr>
        <w:t>圣经中记载的这些现象存在于当前社会里</w:t>
      </w:r>
    </w:p>
    <w:p w14:paraId="3F04F819" w14:textId="3CAEB558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56FB7C7" w14:textId="06301E60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总统能来清理这些辖制基督徒的势力，这是很好的事。</w:t>
      </w:r>
    </w:p>
    <w:p w14:paraId="7F0A09D6" w14:textId="3F284E96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85BA40A" w14:textId="18F6EC3A" w:rsidR="003E6C30" w:rsidRDefault="003E6C30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lastRenderedPageBreak/>
        <w:t>但同时我们知道，日光之下没有新事。过去的某些君王，也曾这么</w:t>
      </w:r>
      <w:r w:rsidR="00194971">
        <w:rPr>
          <w:rFonts w:eastAsiaTheme="minorEastAsia" w:hint="eastAsia"/>
          <w:b/>
          <w:sz w:val="28"/>
          <w:szCs w:val="28"/>
          <w:lang w:eastAsia="zh-CN"/>
        </w:rPr>
        <w:t>努力热心过，他们之后，这些辖制的黑暗势力还会卷土重来。</w:t>
      </w:r>
    </w:p>
    <w:p w14:paraId="202890DD" w14:textId="77777777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BE83C6D" w14:textId="69C0A514" w:rsidR="00194971" w:rsidRDefault="00194971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等特朗普总统离开以后，黑暗势力还会卷土重来，那时我们该怎么办？</w:t>
      </w:r>
    </w:p>
    <w:p w14:paraId="1E89DA24" w14:textId="298263CE" w:rsidR="00290814" w:rsidRDefault="00290814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A3BAFAE" w14:textId="332B76BF" w:rsidR="00290814" w:rsidRDefault="00290814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在工作单位，基督徒又会遭到歧视，在朋友中，说圣诞快乐，又会变为异类。</w:t>
      </w:r>
    </w:p>
    <w:p w14:paraId="7A469583" w14:textId="77777777" w:rsidR="00194971" w:rsidRDefault="00194971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D8D6EBB" w14:textId="168D6BE0" w:rsidR="007D5C05" w:rsidRDefault="00194971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所以每个时代的基督徒不应该期盼一个明君来为自己清</w:t>
      </w:r>
      <w:r w:rsidR="00961B34">
        <w:rPr>
          <w:rFonts w:eastAsiaTheme="minorEastAsia" w:hint="eastAsia"/>
          <w:b/>
          <w:sz w:val="28"/>
          <w:szCs w:val="28"/>
          <w:lang w:eastAsia="zh-CN"/>
        </w:rPr>
        <w:t>除</w:t>
      </w:r>
      <w:r>
        <w:rPr>
          <w:rFonts w:eastAsiaTheme="minorEastAsia" w:hint="eastAsia"/>
          <w:b/>
          <w:sz w:val="28"/>
          <w:szCs w:val="28"/>
          <w:lang w:eastAsia="zh-CN"/>
        </w:rPr>
        <w:t>黑暗势力，让自己不付代价地享受信仰自由。</w:t>
      </w:r>
    </w:p>
    <w:p w14:paraId="4A702DF7" w14:textId="4CA04268" w:rsidR="002679DF" w:rsidRDefault="002679DF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B207C47" w14:textId="66ADE09F" w:rsidR="002679DF" w:rsidRDefault="002679DF" w:rsidP="007D5C05">
      <w:pPr>
        <w:pStyle w:val="NormalWeb"/>
        <w:rPr>
          <w:rFonts w:eastAsiaTheme="minorEastAsia" w:hint="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信仰自由不可能不付代价，自己不付，肯定就要别人来付这个代价，别人就要付双份的、甚至是更多份的代价。</w:t>
      </w:r>
    </w:p>
    <w:p w14:paraId="1F7ECE10" w14:textId="5EB3F4D5" w:rsidR="00194971" w:rsidRDefault="00194971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27748D2" w14:textId="7D84151B" w:rsidR="007D5C05" w:rsidRDefault="00A07E92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耶稣</w:t>
      </w:r>
      <w:r w:rsidR="00194971">
        <w:rPr>
          <w:rFonts w:eastAsiaTheme="minorEastAsia" w:hint="eastAsia"/>
          <w:b/>
          <w:sz w:val="28"/>
          <w:szCs w:val="28"/>
          <w:lang w:eastAsia="zh-CN"/>
        </w:rPr>
        <w:t>在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马太福音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 xml:space="preserve"> 10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：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34</w:t>
      </w:r>
      <w:r w:rsidR="00194971">
        <w:rPr>
          <w:rFonts w:eastAsiaTheme="minorEastAsia"/>
          <w:b/>
          <w:sz w:val="28"/>
          <w:szCs w:val="28"/>
          <w:lang w:eastAsia="zh-CN"/>
        </w:rPr>
        <w:t xml:space="preserve"> </w:t>
      </w:r>
      <w:r w:rsidR="00194971">
        <w:rPr>
          <w:rFonts w:eastAsiaTheme="minorEastAsia" w:hint="eastAsia"/>
          <w:b/>
          <w:sz w:val="28"/>
          <w:szCs w:val="28"/>
          <w:lang w:eastAsia="zh-CN"/>
        </w:rPr>
        <w:t>自己说</w:t>
      </w:r>
    </w:p>
    <w:p w14:paraId="0325AE8D" w14:textId="4F2AA212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D5C05">
        <w:rPr>
          <w:rFonts w:eastAsiaTheme="minorEastAsia" w:hint="eastAsia"/>
          <w:b/>
          <w:sz w:val="28"/>
          <w:szCs w:val="28"/>
          <w:lang w:eastAsia="zh-CN"/>
        </w:rPr>
        <w:t>你们不要想我来、是叫地上太平．我来、并不是叫地上太平、乃是叫地上动刀兵。</w:t>
      </w:r>
    </w:p>
    <w:p w14:paraId="319870B8" w14:textId="40291710" w:rsidR="00194971" w:rsidRDefault="00194971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366A0F3" w14:textId="48AF91A6" w:rsidR="00194971" w:rsidRDefault="00194971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动刀兵不能只有一方，必须要有双方，才能形成动刀兵。</w:t>
      </w:r>
    </w:p>
    <w:p w14:paraId="12735C6F" w14:textId="6EADBA9B" w:rsidR="00194971" w:rsidRDefault="00194971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9DCB390" w14:textId="22030C3D" w:rsidR="00194971" w:rsidRDefault="00512049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基督徒有责任为基督而征战，但这个征战是属灵里的征战。</w:t>
      </w:r>
    </w:p>
    <w:p w14:paraId="69F933A2" w14:textId="183EC5E4" w:rsidR="00512049" w:rsidRDefault="00512049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B3A6EDB" w14:textId="430BD56F" w:rsidR="00512049" w:rsidRDefault="00512049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以弗所书</w:t>
      </w:r>
      <w:r>
        <w:rPr>
          <w:rFonts w:eastAsiaTheme="minorEastAsia" w:hint="eastAsia"/>
          <w:b/>
          <w:sz w:val="28"/>
          <w:szCs w:val="28"/>
          <w:lang w:eastAsia="zh-CN"/>
        </w:rPr>
        <w:t>6:</w:t>
      </w:r>
      <w:r>
        <w:rPr>
          <w:rFonts w:eastAsiaTheme="minorEastAsia"/>
          <w:b/>
          <w:sz w:val="28"/>
          <w:szCs w:val="28"/>
          <w:lang w:eastAsia="zh-CN"/>
        </w:rPr>
        <w:t>11-12</w:t>
      </w:r>
    </w:p>
    <w:p w14:paraId="28FA0CAB" w14:textId="77777777" w:rsidR="00512049" w:rsidRDefault="00512049" w:rsidP="00512049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A4C8265" w14:textId="57DF9E9B" w:rsidR="00512049" w:rsidRPr="00512049" w:rsidRDefault="00512049" w:rsidP="00512049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12049">
        <w:rPr>
          <w:rFonts w:eastAsiaTheme="minorEastAsia" w:hint="eastAsia"/>
          <w:b/>
          <w:sz w:val="28"/>
          <w:szCs w:val="28"/>
          <w:lang w:eastAsia="zh-CN"/>
        </w:rPr>
        <w:t>要穿戴神所赐的全副军装，就能抵挡魔鬼的诡计。</w:t>
      </w:r>
    </w:p>
    <w:p w14:paraId="34330262" w14:textId="77777777" w:rsidR="00512049" w:rsidRPr="00512049" w:rsidRDefault="00512049" w:rsidP="00512049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3EF2B17" w14:textId="77777777" w:rsidR="00512049" w:rsidRPr="00512049" w:rsidRDefault="00512049" w:rsidP="00512049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12049">
        <w:rPr>
          <w:rFonts w:eastAsiaTheme="minorEastAsia"/>
          <w:b/>
          <w:sz w:val="28"/>
          <w:szCs w:val="28"/>
          <w:lang w:eastAsia="zh-CN"/>
        </w:rPr>
        <w:t xml:space="preserve">Put on the whole </w:t>
      </w:r>
      <w:proofErr w:type="spellStart"/>
      <w:r w:rsidRPr="00512049">
        <w:rPr>
          <w:rFonts w:eastAsiaTheme="minorEastAsia"/>
          <w:b/>
          <w:sz w:val="28"/>
          <w:szCs w:val="28"/>
          <w:lang w:eastAsia="zh-CN"/>
        </w:rPr>
        <w:t>armour</w:t>
      </w:r>
      <w:proofErr w:type="spellEnd"/>
      <w:r w:rsidRPr="00512049">
        <w:rPr>
          <w:rFonts w:eastAsiaTheme="minorEastAsia"/>
          <w:b/>
          <w:sz w:val="28"/>
          <w:szCs w:val="28"/>
          <w:lang w:eastAsia="zh-CN"/>
        </w:rPr>
        <w:t xml:space="preserve"> of God, that ye may be able to stand against the wiles of the devil.</w:t>
      </w:r>
    </w:p>
    <w:p w14:paraId="2954E1C1" w14:textId="77777777" w:rsidR="00512049" w:rsidRPr="00512049" w:rsidRDefault="00512049" w:rsidP="00512049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8CB02E9" w14:textId="77777777" w:rsidR="00512049" w:rsidRPr="00512049" w:rsidRDefault="00512049" w:rsidP="00512049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12049">
        <w:rPr>
          <w:rFonts w:eastAsiaTheme="minorEastAsia" w:hint="eastAsia"/>
          <w:b/>
          <w:sz w:val="28"/>
          <w:szCs w:val="28"/>
          <w:lang w:eastAsia="zh-CN"/>
        </w:rPr>
        <w:t>因我们并不是与属血气的争战，乃是与那些执政的、掌权的、管辖这幽暗世界的，以及天空属灵气的恶魔争战（两“争战”原文都作“摔跤”）。</w:t>
      </w:r>
    </w:p>
    <w:p w14:paraId="0F3B6A08" w14:textId="77777777" w:rsidR="00512049" w:rsidRPr="00512049" w:rsidRDefault="00512049" w:rsidP="00512049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807EB40" w14:textId="755F7006" w:rsidR="00512049" w:rsidRPr="001E5AA4" w:rsidRDefault="00512049" w:rsidP="00512049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12049">
        <w:rPr>
          <w:rFonts w:eastAsiaTheme="minorEastAsia"/>
          <w:b/>
          <w:sz w:val="28"/>
          <w:szCs w:val="28"/>
          <w:lang w:eastAsia="zh-CN"/>
        </w:rPr>
        <w:t>For we wrestle not against flesh and blood, but against principalities, against powers, against the rulers of the darkness of this world, against spiritual wickedness in high places.</w:t>
      </w:r>
    </w:p>
    <w:p w14:paraId="6531A390" w14:textId="77777777" w:rsidR="007D5C05" w:rsidRPr="001E5AA4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A48EB87" w14:textId="77777777" w:rsidR="00A923F4" w:rsidRDefault="00053D08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很多人包括我，不敢征战、胆怯、怕人，这是什么原因呢？</w:t>
      </w:r>
    </w:p>
    <w:p w14:paraId="6DDECBC7" w14:textId="77777777" w:rsidR="00A923F4" w:rsidRDefault="00A923F4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C13E308" w14:textId="3A807A40" w:rsidR="00053D08" w:rsidRDefault="00A923F4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除了人性软弱，希望被人喜欢，不喜欢冲突，</w:t>
      </w:r>
      <w:r w:rsidR="00053D08">
        <w:rPr>
          <w:rFonts w:eastAsiaTheme="minorEastAsia" w:hint="eastAsia"/>
          <w:b/>
          <w:sz w:val="28"/>
          <w:szCs w:val="28"/>
          <w:lang w:eastAsia="zh-CN"/>
        </w:rPr>
        <w:t>这里</w:t>
      </w:r>
      <w:r>
        <w:rPr>
          <w:rFonts w:eastAsiaTheme="minorEastAsia" w:hint="eastAsia"/>
          <w:b/>
          <w:sz w:val="28"/>
          <w:szCs w:val="28"/>
          <w:lang w:eastAsia="zh-CN"/>
        </w:rPr>
        <w:t>还</w:t>
      </w:r>
      <w:r w:rsidR="00053D08">
        <w:rPr>
          <w:rFonts w:eastAsiaTheme="minorEastAsia" w:hint="eastAsia"/>
          <w:b/>
          <w:sz w:val="28"/>
          <w:szCs w:val="28"/>
          <w:lang w:eastAsia="zh-CN"/>
        </w:rPr>
        <w:t>有一个原因。</w:t>
      </w:r>
    </w:p>
    <w:p w14:paraId="4AB314B6" w14:textId="532E727E" w:rsidR="00053D08" w:rsidRDefault="00053D08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94C4FA8" w14:textId="5F98D119" w:rsidR="00053D08" w:rsidRPr="00053D08" w:rsidRDefault="00053D08" w:rsidP="00053D08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053D08">
        <w:rPr>
          <w:rFonts w:eastAsiaTheme="minorEastAsia" w:hint="eastAsia"/>
          <w:b/>
          <w:sz w:val="28"/>
          <w:szCs w:val="28"/>
          <w:lang w:eastAsia="zh-CN"/>
        </w:rPr>
        <w:lastRenderedPageBreak/>
        <w:t>太</w:t>
      </w:r>
      <w:r w:rsidRPr="00053D08">
        <w:rPr>
          <w:rFonts w:eastAsiaTheme="minorEastAsia"/>
          <w:b/>
          <w:sz w:val="28"/>
          <w:szCs w:val="28"/>
          <w:lang w:eastAsia="zh-CN"/>
        </w:rPr>
        <w:t xml:space="preserve">8:26 </w:t>
      </w:r>
      <w:r w:rsidRPr="00053D08">
        <w:rPr>
          <w:rFonts w:eastAsiaTheme="minorEastAsia" w:hint="eastAsia"/>
          <w:b/>
          <w:sz w:val="28"/>
          <w:szCs w:val="28"/>
          <w:lang w:eastAsia="zh-CN"/>
        </w:rPr>
        <w:t>耶稣说：</w:t>
      </w:r>
      <w:r w:rsidRPr="00053D08">
        <w:rPr>
          <w:rFonts w:eastAsiaTheme="minorEastAsia"/>
          <w:b/>
          <w:sz w:val="28"/>
          <w:szCs w:val="28"/>
          <w:lang w:eastAsia="zh-CN"/>
        </w:rPr>
        <w:t>“</w:t>
      </w:r>
      <w:r w:rsidRPr="00053D08">
        <w:rPr>
          <w:rFonts w:eastAsiaTheme="minorEastAsia" w:hint="eastAsia"/>
          <w:b/>
          <w:sz w:val="28"/>
          <w:szCs w:val="28"/>
          <w:lang w:eastAsia="zh-CN"/>
        </w:rPr>
        <w:t>你们这小信的人哪！为什么胆怯呢？</w:t>
      </w:r>
      <w:r w:rsidRPr="00053D08">
        <w:rPr>
          <w:rFonts w:eastAsiaTheme="minorEastAsia"/>
          <w:b/>
          <w:sz w:val="28"/>
          <w:szCs w:val="28"/>
          <w:lang w:eastAsia="zh-CN"/>
        </w:rPr>
        <w:t>”</w:t>
      </w:r>
      <w:r w:rsidRPr="00053D08">
        <w:rPr>
          <w:rFonts w:eastAsiaTheme="minorEastAsia" w:hint="eastAsia"/>
          <w:b/>
          <w:sz w:val="28"/>
          <w:szCs w:val="28"/>
          <w:lang w:eastAsia="zh-CN"/>
        </w:rPr>
        <w:t>于是起来，斥责风和海，风和海就大大地平静了</w:t>
      </w:r>
      <w:r w:rsidRPr="00053D08">
        <w:rPr>
          <w:rFonts w:eastAsiaTheme="minorEastAsia"/>
          <w:b/>
          <w:sz w:val="28"/>
          <w:szCs w:val="28"/>
          <w:lang w:eastAsia="zh-CN"/>
        </w:rPr>
        <w:t>。</w:t>
      </w:r>
    </w:p>
    <w:p w14:paraId="423FD94C" w14:textId="77777777" w:rsidR="00053D08" w:rsidRPr="00053D08" w:rsidRDefault="00053D08" w:rsidP="00053D08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053D08">
        <w:rPr>
          <w:rFonts w:eastAsiaTheme="minorEastAsia"/>
          <w:b/>
          <w:sz w:val="28"/>
          <w:szCs w:val="28"/>
          <w:lang w:eastAsia="zh-CN"/>
        </w:rPr>
        <w:t xml:space="preserve">And he saith unto them, </w:t>
      </w:r>
      <w:proofErr w:type="gramStart"/>
      <w:r w:rsidRPr="00053D08">
        <w:rPr>
          <w:rFonts w:eastAsiaTheme="minorEastAsia"/>
          <w:b/>
          <w:sz w:val="28"/>
          <w:szCs w:val="28"/>
          <w:lang w:eastAsia="zh-CN"/>
        </w:rPr>
        <w:t>Why</w:t>
      </w:r>
      <w:proofErr w:type="gramEnd"/>
      <w:r w:rsidRPr="00053D08">
        <w:rPr>
          <w:rFonts w:eastAsiaTheme="minorEastAsia"/>
          <w:b/>
          <w:sz w:val="28"/>
          <w:szCs w:val="28"/>
          <w:lang w:eastAsia="zh-CN"/>
        </w:rPr>
        <w:t xml:space="preserve"> are ye fearful, O ye of little faith? Then he </w:t>
      </w:r>
      <w:proofErr w:type="gramStart"/>
      <w:r w:rsidRPr="00053D08">
        <w:rPr>
          <w:rFonts w:eastAsiaTheme="minorEastAsia"/>
          <w:b/>
          <w:sz w:val="28"/>
          <w:szCs w:val="28"/>
          <w:lang w:eastAsia="zh-CN"/>
        </w:rPr>
        <w:t>arose, and</w:t>
      </w:r>
      <w:proofErr w:type="gramEnd"/>
      <w:r w:rsidRPr="00053D08">
        <w:rPr>
          <w:rFonts w:eastAsiaTheme="minorEastAsia"/>
          <w:b/>
          <w:sz w:val="28"/>
          <w:szCs w:val="28"/>
          <w:lang w:eastAsia="zh-CN"/>
        </w:rPr>
        <w:t xml:space="preserve"> rebuked the winds and the sea; and there was a great calm.</w:t>
      </w:r>
    </w:p>
    <w:p w14:paraId="37EB2696" w14:textId="77777777" w:rsidR="00053D08" w:rsidRDefault="00053D08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C8504F4" w14:textId="08D4B067" w:rsidR="00053D08" w:rsidRDefault="00E97694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可见</w:t>
      </w:r>
      <w:r w:rsidR="00053D08">
        <w:rPr>
          <w:rFonts w:eastAsiaTheme="minorEastAsia" w:hint="eastAsia"/>
          <w:b/>
          <w:sz w:val="28"/>
          <w:szCs w:val="28"/>
          <w:lang w:eastAsia="zh-CN"/>
        </w:rPr>
        <w:t>胆怯和小信是联系在一起的</w:t>
      </w:r>
      <w:r w:rsidR="009407D2">
        <w:rPr>
          <w:rFonts w:eastAsiaTheme="minorEastAsia" w:hint="eastAsia"/>
          <w:b/>
          <w:sz w:val="28"/>
          <w:szCs w:val="28"/>
          <w:lang w:eastAsia="zh-CN"/>
        </w:rPr>
        <w:t>，小信</w:t>
      </w:r>
      <w:r w:rsidR="00A923F4">
        <w:rPr>
          <w:rFonts w:eastAsiaTheme="minorEastAsia" w:hint="eastAsia"/>
          <w:b/>
          <w:sz w:val="28"/>
          <w:szCs w:val="28"/>
          <w:lang w:eastAsia="zh-CN"/>
        </w:rPr>
        <w:t>就会</w:t>
      </w:r>
      <w:r w:rsidR="009407D2">
        <w:rPr>
          <w:rFonts w:eastAsiaTheme="minorEastAsia" w:hint="eastAsia"/>
          <w:b/>
          <w:sz w:val="28"/>
          <w:szCs w:val="28"/>
          <w:lang w:eastAsia="zh-CN"/>
        </w:rPr>
        <w:t>胆怯，不信更胆怯。</w:t>
      </w:r>
    </w:p>
    <w:p w14:paraId="572858D0" w14:textId="77777777" w:rsidR="00053D08" w:rsidRDefault="00053D08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E368A53" w14:textId="7333D758" w:rsidR="00126760" w:rsidRDefault="00053D08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所以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我们自己如何看待基督？</w:t>
      </w:r>
      <w:r w:rsidR="002D74DD">
        <w:rPr>
          <w:rFonts w:eastAsiaTheme="minorEastAsia" w:hint="eastAsia"/>
          <w:b/>
          <w:sz w:val="28"/>
          <w:szCs w:val="28"/>
          <w:lang w:eastAsia="zh-CN"/>
        </w:rPr>
        <w:t>我们信他到什么程度？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这是我们必须</w:t>
      </w:r>
      <w:r w:rsidR="0081451A">
        <w:rPr>
          <w:rFonts w:eastAsiaTheme="minorEastAsia" w:hint="eastAsia"/>
          <w:b/>
          <w:sz w:val="28"/>
          <w:szCs w:val="28"/>
          <w:lang w:eastAsia="zh-CN"/>
        </w:rPr>
        <w:t>回答的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02DB8370" w14:textId="77777777" w:rsidR="00A07E92" w:rsidRDefault="00A07E92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EC974DF" w14:textId="470E5B56" w:rsidR="00A07E92" w:rsidRDefault="005D4214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真信徒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永远不</w:t>
      </w:r>
      <w:r>
        <w:rPr>
          <w:rFonts w:eastAsiaTheme="minorEastAsia" w:hint="eastAsia"/>
          <w:b/>
          <w:sz w:val="28"/>
          <w:szCs w:val="28"/>
          <w:lang w:eastAsia="zh-CN"/>
        </w:rPr>
        <w:t>会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为自己是那一小部分相信祂、听到祂的声音、跟随祂并在人前承认祂的人而感到羞愧。</w:t>
      </w:r>
    </w:p>
    <w:p w14:paraId="0FAFD929" w14:textId="77777777" w:rsidR="00A07E92" w:rsidRDefault="00A07E92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2DE7533" w14:textId="5E5D2C04" w:rsidR="00A07E92" w:rsidRDefault="00095F44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真信徒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们</w:t>
      </w:r>
      <w:r w:rsidR="0081451A">
        <w:rPr>
          <w:rFonts w:eastAsiaTheme="minorEastAsia" w:hint="eastAsia"/>
          <w:b/>
          <w:sz w:val="28"/>
          <w:szCs w:val="28"/>
          <w:lang w:eastAsia="zh-CN"/>
        </w:rPr>
        <w:t>要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背起</w:t>
      </w:r>
      <w:r w:rsidR="00A07E92">
        <w:rPr>
          <w:rFonts w:eastAsiaTheme="minorEastAsia" w:hint="eastAsia"/>
          <w:b/>
          <w:sz w:val="28"/>
          <w:szCs w:val="28"/>
          <w:lang w:eastAsia="zh-CN"/>
        </w:rPr>
        <w:t>自己的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十字架，</w:t>
      </w:r>
      <w:r w:rsidR="00A07E92">
        <w:rPr>
          <w:rFonts w:eastAsiaTheme="minorEastAsia" w:hint="eastAsia"/>
          <w:b/>
          <w:sz w:val="28"/>
          <w:szCs w:val="28"/>
          <w:lang w:eastAsia="zh-CN"/>
        </w:rPr>
        <w:t>来</w:t>
      </w:r>
      <w:r w:rsidR="007D5C05" w:rsidRPr="005A4E00">
        <w:rPr>
          <w:rFonts w:eastAsiaTheme="minorEastAsia" w:hint="eastAsia"/>
          <w:b/>
          <w:sz w:val="28"/>
          <w:szCs w:val="28"/>
          <w:lang w:eastAsia="zh-CN"/>
        </w:rPr>
        <w:t>竭尽全力</w:t>
      </w:r>
      <w:r w:rsidR="00A07E92">
        <w:rPr>
          <w:rFonts w:eastAsiaTheme="minorEastAsia" w:hint="eastAsia"/>
          <w:b/>
          <w:sz w:val="28"/>
          <w:szCs w:val="28"/>
          <w:lang w:eastAsia="zh-CN"/>
        </w:rPr>
        <w:t>跟随主。</w:t>
      </w:r>
    </w:p>
    <w:p w14:paraId="383F5D60" w14:textId="77777777" w:rsidR="00A07E92" w:rsidRDefault="00A07E92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13A1BC1" w14:textId="130DD094" w:rsidR="00A07E92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A4E00">
        <w:rPr>
          <w:rFonts w:eastAsiaTheme="minorEastAsia" w:hint="eastAsia"/>
          <w:b/>
          <w:sz w:val="28"/>
          <w:szCs w:val="28"/>
          <w:lang w:eastAsia="zh-CN"/>
        </w:rPr>
        <w:t>这个世界的儿女可能会恨我们，就像恨我们的主人一样，因为我们的</w:t>
      </w:r>
      <w:r w:rsidR="008F623C">
        <w:rPr>
          <w:rFonts w:eastAsiaTheme="minorEastAsia" w:hint="eastAsia"/>
          <w:b/>
          <w:sz w:val="28"/>
          <w:szCs w:val="28"/>
          <w:lang w:eastAsia="zh-CN"/>
        </w:rPr>
        <w:t>信仰</w:t>
      </w:r>
      <w:r w:rsidR="00375FED">
        <w:rPr>
          <w:rFonts w:eastAsiaTheme="minorEastAsia" w:hint="eastAsia"/>
          <w:b/>
          <w:sz w:val="28"/>
          <w:szCs w:val="28"/>
          <w:lang w:eastAsia="zh-CN"/>
        </w:rPr>
        <w:t>见证他们的行为是恶的。</w:t>
      </w:r>
    </w:p>
    <w:p w14:paraId="0ECDFEF2" w14:textId="77777777" w:rsidR="00A07E92" w:rsidRDefault="00A07E92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C5CAE25" w14:textId="14076D93" w:rsidR="007D5C05" w:rsidRDefault="007D5C05" w:rsidP="007D5C05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A4E00">
        <w:rPr>
          <w:rFonts w:eastAsiaTheme="minorEastAsia" w:hint="eastAsia"/>
          <w:b/>
          <w:sz w:val="28"/>
          <w:szCs w:val="28"/>
          <w:lang w:eastAsia="zh-CN"/>
        </w:rPr>
        <w:t>但末日会证明我们的选择是明智的，我们没有失去任何东西，我们获得了</w:t>
      </w:r>
      <w:r w:rsidR="00375FED">
        <w:rPr>
          <w:rFonts w:eastAsiaTheme="minorEastAsia" w:hint="eastAsia"/>
          <w:b/>
          <w:sz w:val="28"/>
          <w:szCs w:val="28"/>
          <w:lang w:eastAsia="zh-CN"/>
        </w:rPr>
        <w:t>永</w:t>
      </w:r>
      <w:r w:rsidRPr="005A4E00">
        <w:rPr>
          <w:rFonts w:eastAsiaTheme="minorEastAsia" w:hint="eastAsia"/>
          <w:b/>
          <w:sz w:val="28"/>
          <w:szCs w:val="28"/>
          <w:lang w:eastAsia="zh-CN"/>
        </w:rPr>
        <w:t>不褪色的荣耀冠冕。</w:t>
      </w:r>
    </w:p>
    <w:p w14:paraId="09912E43" w14:textId="59EEF3E4" w:rsidR="007D5C05" w:rsidRDefault="007D5C05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836BA8C" w14:textId="77777777" w:rsidR="002D74DD" w:rsidRDefault="00A46692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A46692">
        <w:rPr>
          <w:rStyle w:val="Strong"/>
          <w:rFonts w:eastAsia="PMingLiU" w:hint="eastAsia"/>
          <w:sz w:val="28"/>
          <w:szCs w:val="28"/>
          <w:lang w:eastAsia="zh-CN"/>
        </w:rPr>
        <w:t>在第六章中</w:t>
      </w:r>
      <w:r w:rsidR="00BC4118" w:rsidRPr="00A46692">
        <w:rPr>
          <w:rStyle w:val="Strong"/>
          <w:rFonts w:eastAsiaTheme="minorEastAsia" w:hint="eastAsia"/>
          <w:sz w:val="28"/>
          <w:szCs w:val="28"/>
          <w:lang w:eastAsia="zh-CN"/>
        </w:rPr>
        <w:t>那些目睹了五饼二鱼的人群，</w:t>
      </w:r>
      <w:r w:rsidR="00DB5DF2">
        <w:rPr>
          <w:rStyle w:val="Strong"/>
          <w:rFonts w:eastAsiaTheme="minorEastAsia" w:hint="eastAsia"/>
          <w:sz w:val="28"/>
          <w:szCs w:val="28"/>
          <w:lang w:eastAsia="zh-CN"/>
        </w:rPr>
        <w:t>因为不住在城里，所以算为第</w:t>
      </w:r>
      <w:r w:rsidR="00961B34">
        <w:rPr>
          <w:rStyle w:val="Strong"/>
          <w:rFonts w:eastAsiaTheme="minorEastAsia" w:hint="eastAsia"/>
          <w:sz w:val="28"/>
          <w:szCs w:val="28"/>
          <w:lang w:eastAsia="zh-CN"/>
        </w:rPr>
        <w:t>二</w:t>
      </w:r>
      <w:r w:rsidR="00DB5DF2">
        <w:rPr>
          <w:rStyle w:val="Strong"/>
          <w:rFonts w:eastAsiaTheme="minorEastAsia" w:hint="eastAsia"/>
          <w:sz w:val="28"/>
          <w:szCs w:val="28"/>
          <w:lang w:eastAsia="zh-CN"/>
        </w:rPr>
        <w:t>群人，</w:t>
      </w:r>
      <w:r w:rsidR="00BC4118" w:rsidRPr="00A46692">
        <w:rPr>
          <w:rStyle w:val="Strong"/>
          <w:rFonts w:eastAsiaTheme="minorEastAsia" w:hint="eastAsia"/>
          <w:sz w:val="28"/>
          <w:szCs w:val="28"/>
          <w:lang w:eastAsia="zh-CN"/>
        </w:rPr>
        <w:t>此时</w:t>
      </w:r>
      <w:r w:rsidR="00DB5DF2">
        <w:rPr>
          <w:rStyle w:val="Strong"/>
          <w:rFonts w:eastAsiaTheme="minorEastAsia" w:hint="eastAsia"/>
          <w:sz w:val="28"/>
          <w:szCs w:val="28"/>
          <w:lang w:eastAsia="zh-CN"/>
        </w:rPr>
        <w:t>他们应该</w:t>
      </w:r>
      <w:r w:rsidR="00BC4118" w:rsidRPr="00A46692">
        <w:rPr>
          <w:rStyle w:val="Strong"/>
          <w:rFonts w:eastAsiaTheme="minorEastAsia" w:hint="eastAsia"/>
          <w:sz w:val="28"/>
          <w:szCs w:val="28"/>
          <w:lang w:eastAsia="zh-CN"/>
        </w:rPr>
        <w:t>也到了这里</w:t>
      </w:r>
      <w:r w:rsidR="00723709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</w:p>
    <w:p w14:paraId="6BC6779C" w14:textId="77777777" w:rsidR="002D74DD" w:rsidRDefault="002D74DD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842EF85" w14:textId="0E5C5B0A" w:rsidR="00BC4118" w:rsidRPr="00A46692" w:rsidRDefault="002D74DD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城里的气氛，就是那种敌基督的氛围，</w:t>
      </w:r>
      <w:r w:rsidR="00723709">
        <w:rPr>
          <w:rStyle w:val="Strong"/>
          <w:rFonts w:eastAsiaTheme="minorEastAsia" w:hint="eastAsia"/>
          <w:sz w:val="28"/>
          <w:szCs w:val="28"/>
          <w:lang w:eastAsia="zh-CN"/>
        </w:rPr>
        <w:t>他们也不敢公开谈耶稣。</w:t>
      </w:r>
    </w:p>
    <w:p w14:paraId="7AEBA3FE" w14:textId="77777777" w:rsidR="00165262" w:rsidRPr="00A46692" w:rsidRDefault="00165262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A46692">
        <w:rPr>
          <w:rStyle w:val="Strong"/>
          <w:rFonts w:eastAsiaTheme="minorEastAsia"/>
          <w:sz w:val="28"/>
          <w:szCs w:val="28"/>
          <w:lang w:eastAsia="zh-CN"/>
        </w:rPr>
        <w:t> </w:t>
      </w:r>
    </w:p>
    <w:p w14:paraId="3CFF4FF1" w14:textId="77777777" w:rsidR="00BC4118" w:rsidRPr="00BC4118" w:rsidRDefault="00BC4118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可以看出来，人是多么容易受影响</w:t>
      </w:r>
    </w:p>
    <w:p w14:paraId="29AAB661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15237B50" w14:textId="72ECEB8C" w:rsidR="00BC4118" w:rsidRPr="00BC4118" w:rsidRDefault="00BC4118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如果你当时在耶路撒冷，周围的人都在说，耶稣在迷惑人</w:t>
      </w:r>
    </w:p>
    <w:p w14:paraId="0D3E57E6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395EF49D" w14:textId="20768BE3" w:rsidR="00BC4118" w:rsidRDefault="00BC4118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听多了这些负面言论</w:t>
      </w:r>
      <w:r w:rsidR="00723709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 w:rsidR="00AA39A1">
        <w:rPr>
          <w:rStyle w:val="Strong"/>
          <w:rFonts w:eastAsiaTheme="minorEastAsia" w:hint="eastAsia"/>
          <w:sz w:val="28"/>
          <w:szCs w:val="28"/>
          <w:lang w:eastAsia="zh-CN"/>
        </w:rPr>
        <w:t>你就很容易被‘说服’，从而跟从他们的想法</w:t>
      </w:r>
    </w:p>
    <w:p w14:paraId="47FE8433" w14:textId="0A226123" w:rsidR="00765CAA" w:rsidRDefault="00765CAA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6A11C77" w14:textId="04EABCEB" w:rsidR="00A65F96" w:rsidRPr="00A65F96" w:rsidRDefault="002D74D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尤其是</w:t>
      </w:r>
      <w:r w:rsidR="00A65F96">
        <w:rPr>
          <w:rStyle w:val="Strong"/>
          <w:rFonts w:eastAsiaTheme="minorEastAsia" w:hint="eastAsia"/>
          <w:sz w:val="28"/>
          <w:szCs w:val="28"/>
          <w:lang w:eastAsia="zh-CN"/>
        </w:rPr>
        <w:t>他们也怕犹太人</w:t>
      </w:r>
      <w:r w:rsidR="00AE56C1">
        <w:rPr>
          <w:rStyle w:val="Strong"/>
          <w:rFonts w:eastAsiaTheme="minorEastAsia" w:hint="eastAsia"/>
          <w:sz w:val="28"/>
          <w:szCs w:val="28"/>
          <w:lang w:eastAsia="zh-CN"/>
        </w:rPr>
        <w:t>，就是第一群人</w:t>
      </w:r>
      <w:r w:rsidR="00A65F96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 w:rsidR="00AE56C1">
        <w:rPr>
          <w:rStyle w:val="Strong"/>
          <w:rFonts w:eastAsiaTheme="minorEastAsia" w:hint="eastAsia"/>
          <w:sz w:val="28"/>
          <w:szCs w:val="28"/>
          <w:lang w:eastAsia="zh-CN"/>
        </w:rPr>
        <w:t>所以</w:t>
      </w:r>
      <w:r w:rsidR="00A65F96">
        <w:rPr>
          <w:rStyle w:val="Strong"/>
          <w:rFonts w:eastAsiaTheme="minorEastAsia" w:hint="eastAsia"/>
          <w:sz w:val="28"/>
          <w:szCs w:val="28"/>
          <w:lang w:eastAsia="zh-CN"/>
        </w:rPr>
        <w:t>没有人公开谈论耶稣</w:t>
      </w:r>
    </w:p>
    <w:p w14:paraId="603305F4" w14:textId="77777777" w:rsidR="00E83614" w:rsidRDefault="00165262" w:rsidP="00E83614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t> </w:t>
      </w:r>
    </w:p>
    <w:p w14:paraId="78E887D6" w14:textId="4F2F2F36" w:rsidR="00AE56C1" w:rsidRDefault="002F0710" w:rsidP="00E83614">
      <w:pPr>
        <w:pStyle w:val="NormalWeb"/>
        <w:rPr>
          <w:rStyle w:val="Strong"/>
          <w:sz w:val="28"/>
          <w:szCs w:val="28"/>
          <w:lang w:eastAsia="zh-CN"/>
        </w:rPr>
      </w:pPr>
      <w:r w:rsidRPr="000455D8">
        <w:rPr>
          <w:rStyle w:val="Strong"/>
          <w:rFonts w:ascii="PMingLiU" w:eastAsia="PMingLiU" w:hAnsi="PMingLiU" w:cs="PMingLiU" w:hint="eastAsia"/>
          <w:sz w:val="28"/>
          <w:szCs w:val="28"/>
          <w:lang w:eastAsia="zh-CN"/>
        </w:rPr>
        <w:t>反对耶稣的势力在耶路撒冷变得如此强大，以至于连凡是支持耶稣的人，都只能悄悄地议论。</w:t>
      </w:r>
    </w:p>
    <w:p w14:paraId="4DEEC8D0" w14:textId="69DDB4E0" w:rsidR="00D45763" w:rsidRPr="00D45763" w:rsidRDefault="002F0710" w:rsidP="00ED3D27">
      <w:pPr>
        <w:spacing w:before="100" w:beforeAutospacing="1" w:after="100" w:afterAutospacing="1" w:line="240" w:lineRule="auto"/>
        <w:rPr>
          <w:sz w:val="28"/>
          <w:szCs w:val="28"/>
          <w:lang w:eastAsia="zh-CN"/>
        </w:rPr>
      </w:pPr>
      <w:r w:rsidRPr="000455D8">
        <w:rPr>
          <w:rStyle w:val="Strong"/>
          <w:rFonts w:ascii="Times New Roman" w:hAnsi="Times New Roman" w:cs="Times New Roman"/>
          <w:sz w:val="28"/>
          <w:szCs w:val="28"/>
          <w:lang w:eastAsia="zh-CN"/>
        </w:rPr>
        <w:t>这样的氛围，</w:t>
      </w:r>
      <w:r w:rsidR="00D45763">
        <w:rPr>
          <w:rStyle w:val="Strong"/>
          <w:rFonts w:hint="eastAsia"/>
          <w:sz w:val="28"/>
          <w:szCs w:val="28"/>
          <w:lang w:eastAsia="zh-CN"/>
        </w:rPr>
        <w:t>这也帮助我们理解</w:t>
      </w:r>
      <w:r w:rsidR="00794D1F">
        <w:rPr>
          <w:rStyle w:val="Strong"/>
          <w:rFonts w:hint="eastAsia"/>
          <w:sz w:val="28"/>
          <w:szCs w:val="28"/>
          <w:lang w:eastAsia="zh-CN"/>
        </w:rPr>
        <w:t>了</w:t>
      </w:r>
      <w:r w:rsidR="00D45763">
        <w:rPr>
          <w:rStyle w:val="Strong"/>
          <w:rFonts w:hint="eastAsia"/>
          <w:sz w:val="28"/>
          <w:szCs w:val="28"/>
          <w:lang w:eastAsia="zh-CN"/>
        </w:rPr>
        <w:t>为何耶稣要‘暗暗地’进城</w:t>
      </w:r>
    </w:p>
    <w:p w14:paraId="33DBA706" w14:textId="7970DF65" w:rsidR="00D45763" w:rsidRDefault="00794D1F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至少</w:t>
      </w:r>
      <w:r w:rsidR="00D45763">
        <w:rPr>
          <w:rStyle w:val="Strong"/>
          <w:rFonts w:eastAsiaTheme="minorEastAsia" w:hint="eastAsia"/>
          <w:sz w:val="28"/>
          <w:szCs w:val="28"/>
          <w:lang w:eastAsia="zh-CN"/>
        </w:rPr>
        <w:t>这可以听到人们的心声</w:t>
      </w:r>
    </w:p>
    <w:p w14:paraId="0CA360AF" w14:textId="77777777" w:rsidR="00165262" w:rsidRPr="00165262" w:rsidRDefault="00165262" w:rsidP="00165262">
      <w:pPr>
        <w:pStyle w:val="NormalWeb"/>
        <w:rPr>
          <w:sz w:val="28"/>
          <w:szCs w:val="28"/>
          <w:lang w:eastAsia="zh-CN"/>
        </w:rPr>
      </w:pPr>
      <w:r w:rsidRPr="00165262">
        <w:rPr>
          <w:sz w:val="28"/>
          <w:szCs w:val="28"/>
          <w:lang w:eastAsia="zh-CN"/>
        </w:rPr>
        <w:lastRenderedPageBreak/>
        <w:t> </w:t>
      </w:r>
    </w:p>
    <w:p w14:paraId="7CCA0D95" w14:textId="0A64F80F" w:rsidR="00D45763" w:rsidRPr="00D45763" w:rsidRDefault="00D45763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是在城里转了几天后</w:t>
      </w:r>
      <w:r w:rsidR="00E83614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在隐身几天后</w:t>
      </w:r>
      <w:r w:rsidR="00E83614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在听了几天的质疑和争论后</w:t>
      </w:r>
    </w:p>
    <w:p w14:paraId="3B4D556B" w14:textId="77777777" w:rsidR="00E83614" w:rsidRDefault="00E83614" w:rsidP="00E83614">
      <w:pPr>
        <w:pStyle w:val="NormalWeb"/>
        <w:rPr>
          <w:sz w:val="28"/>
          <w:szCs w:val="28"/>
          <w:lang w:eastAsia="zh-CN"/>
        </w:rPr>
      </w:pPr>
    </w:p>
    <w:p w14:paraId="33D2E36D" w14:textId="20D2C6C9" w:rsidR="00ED3D27" w:rsidRDefault="00D45763" w:rsidP="00E83614">
      <w:pPr>
        <w:pStyle w:val="NormalWeb"/>
        <w:rPr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是时候来告诉人群答案了</w:t>
      </w:r>
      <w:r w:rsidR="00ED3D27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 w:rsidR="00ED3D27" w:rsidRPr="000455D8">
        <w:rPr>
          <w:rStyle w:val="Strong"/>
          <w:rFonts w:ascii="PMingLiU" w:eastAsia="PMingLiU" w:hAnsi="PMingLiU" w:cs="PMingLiU" w:hint="eastAsia"/>
          <w:sz w:val="28"/>
          <w:szCs w:val="28"/>
          <w:lang w:eastAsia="zh-CN"/>
        </w:rPr>
        <w:t>耶稣出现了</w:t>
      </w:r>
      <w:r w:rsidR="00ED3D27" w:rsidRPr="000455D8">
        <w:rPr>
          <w:rStyle w:val="Strong"/>
          <w:sz w:val="28"/>
          <w:szCs w:val="28"/>
          <w:lang w:eastAsia="zh-CN"/>
        </w:rPr>
        <w:t>……</w:t>
      </w:r>
      <w:r w:rsidR="00ED3D27" w:rsidRPr="00165262">
        <w:rPr>
          <w:sz w:val="28"/>
          <w:szCs w:val="28"/>
          <w:lang w:eastAsia="zh-CN"/>
        </w:rPr>
        <w:t> </w:t>
      </w:r>
    </w:p>
    <w:p w14:paraId="5120C97C" w14:textId="71DE8A49" w:rsidR="00E83614" w:rsidRDefault="00E83614" w:rsidP="00E83614">
      <w:pPr>
        <w:pStyle w:val="NormalWeb"/>
        <w:rPr>
          <w:sz w:val="28"/>
          <w:szCs w:val="28"/>
          <w:lang w:eastAsia="zh-CN"/>
        </w:rPr>
      </w:pPr>
    </w:p>
    <w:p w14:paraId="3AFF8A11" w14:textId="327D1333" w:rsidR="00E83614" w:rsidRPr="00E83614" w:rsidRDefault="00E83614" w:rsidP="00E83614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E83614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约</w:t>
      </w:r>
      <w:r w:rsidRPr="00E83614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7:</w:t>
      </w:r>
      <w:r w:rsidRPr="00E83614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14-18</w:t>
      </w:r>
    </w:p>
    <w:p w14:paraId="1A464B83" w14:textId="2B94F75D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1</w:t>
      </w:r>
      <w:r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4</w:t>
      </w:r>
      <w:r w:rsidRPr="00E83614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到了节期，耶稣上殿里去教训人。</w:t>
      </w:r>
    </w:p>
    <w:p w14:paraId="15CB915F" w14:textId="035653E9" w:rsid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 w:rsidRPr="00E83614">
        <w:rPr>
          <w:b/>
          <w:bCs/>
          <w:sz w:val="28"/>
          <w:szCs w:val="28"/>
          <w:lang w:eastAsia="zh-CN"/>
        </w:rPr>
        <w:t xml:space="preserve">Now about the midst of the feast Jesus went up into the </w:t>
      </w:r>
      <w:proofErr w:type="gramStart"/>
      <w:r w:rsidRPr="00E83614">
        <w:rPr>
          <w:b/>
          <w:bCs/>
          <w:sz w:val="28"/>
          <w:szCs w:val="28"/>
          <w:lang w:eastAsia="zh-CN"/>
        </w:rPr>
        <w:t>temple, and</w:t>
      </w:r>
      <w:proofErr w:type="gramEnd"/>
      <w:r w:rsidRPr="00E83614">
        <w:rPr>
          <w:b/>
          <w:bCs/>
          <w:sz w:val="28"/>
          <w:szCs w:val="28"/>
          <w:lang w:eastAsia="zh-CN"/>
        </w:rPr>
        <w:t xml:space="preserve"> taught.</w:t>
      </w:r>
    </w:p>
    <w:p w14:paraId="21DDD6F5" w14:textId="77777777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</w:p>
    <w:p w14:paraId="3D94A681" w14:textId="650D2D94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1</w:t>
      </w:r>
      <w:r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5</w:t>
      </w:r>
      <w:r w:rsidRPr="00E83614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犹太人就希奇说</w:t>
      </w:r>
      <w:proofErr w:type="gramStart"/>
      <w:r w:rsidRPr="00E83614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：</w:t>
      </w:r>
      <w:r w:rsidRPr="00E83614">
        <w:rPr>
          <w:b/>
          <w:bCs/>
          <w:sz w:val="28"/>
          <w:szCs w:val="28"/>
          <w:lang w:eastAsia="zh-CN"/>
        </w:rPr>
        <w:t>“</w:t>
      </w:r>
      <w:proofErr w:type="gramEnd"/>
      <w:r w:rsidRPr="00E83614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这个人没有学过，怎么明白书呢？</w:t>
      </w:r>
      <w:r w:rsidRPr="00E83614">
        <w:rPr>
          <w:b/>
          <w:bCs/>
          <w:sz w:val="28"/>
          <w:szCs w:val="28"/>
          <w:lang w:eastAsia="zh-CN"/>
        </w:rPr>
        <w:t>”</w:t>
      </w:r>
    </w:p>
    <w:p w14:paraId="0AC47729" w14:textId="6008ADA5" w:rsid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 w:rsidRPr="00E83614">
        <w:rPr>
          <w:b/>
          <w:bCs/>
          <w:sz w:val="28"/>
          <w:szCs w:val="28"/>
          <w:lang w:eastAsia="zh-CN"/>
        </w:rPr>
        <w:t xml:space="preserve">And the Jews </w:t>
      </w:r>
      <w:proofErr w:type="spellStart"/>
      <w:r w:rsidRPr="00E83614">
        <w:rPr>
          <w:b/>
          <w:bCs/>
          <w:sz w:val="28"/>
          <w:szCs w:val="28"/>
          <w:lang w:eastAsia="zh-CN"/>
        </w:rPr>
        <w:t>marvelled</w:t>
      </w:r>
      <w:proofErr w:type="spellEnd"/>
      <w:r w:rsidRPr="00E83614">
        <w:rPr>
          <w:b/>
          <w:bCs/>
          <w:sz w:val="28"/>
          <w:szCs w:val="28"/>
          <w:lang w:eastAsia="zh-CN"/>
        </w:rPr>
        <w:t xml:space="preserve">, saying, </w:t>
      </w:r>
      <w:proofErr w:type="gramStart"/>
      <w:r w:rsidRPr="00E83614">
        <w:rPr>
          <w:b/>
          <w:bCs/>
          <w:sz w:val="28"/>
          <w:szCs w:val="28"/>
          <w:lang w:eastAsia="zh-CN"/>
        </w:rPr>
        <w:t>How</w:t>
      </w:r>
      <w:proofErr w:type="gramEnd"/>
      <w:r w:rsidRPr="00E83614">
        <w:rPr>
          <w:b/>
          <w:bCs/>
          <w:sz w:val="28"/>
          <w:szCs w:val="28"/>
          <w:lang w:eastAsia="zh-CN"/>
        </w:rPr>
        <w:t xml:space="preserve"> </w:t>
      </w:r>
      <w:proofErr w:type="spellStart"/>
      <w:r w:rsidRPr="00E83614">
        <w:rPr>
          <w:b/>
          <w:bCs/>
          <w:sz w:val="28"/>
          <w:szCs w:val="28"/>
          <w:lang w:eastAsia="zh-CN"/>
        </w:rPr>
        <w:t>knoweth</w:t>
      </w:r>
      <w:proofErr w:type="spellEnd"/>
      <w:r w:rsidRPr="00E83614">
        <w:rPr>
          <w:b/>
          <w:bCs/>
          <w:sz w:val="28"/>
          <w:szCs w:val="28"/>
          <w:lang w:eastAsia="zh-CN"/>
        </w:rPr>
        <w:t xml:space="preserve"> this man letters, having never learned?</w:t>
      </w:r>
    </w:p>
    <w:p w14:paraId="47FA88CE" w14:textId="77777777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</w:p>
    <w:p w14:paraId="2E1C20A2" w14:textId="4E8FEAF2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1</w:t>
      </w:r>
      <w:r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6</w:t>
      </w:r>
      <w:r w:rsidRPr="00E83614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耶稣说</w:t>
      </w:r>
      <w:proofErr w:type="gramStart"/>
      <w:r w:rsidRPr="00E83614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：</w:t>
      </w:r>
      <w:r w:rsidRPr="00E83614">
        <w:rPr>
          <w:b/>
          <w:bCs/>
          <w:sz w:val="28"/>
          <w:szCs w:val="28"/>
          <w:lang w:eastAsia="zh-CN"/>
        </w:rPr>
        <w:t>“</w:t>
      </w:r>
      <w:proofErr w:type="gramEnd"/>
      <w:r w:rsidRPr="00E83614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我的教训不是我自己的，乃是那差我来者的。</w:t>
      </w:r>
    </w:p>
    <w:p w14:paraId="081CBE4C" w14:textId="24944A6C" w:rsid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 w:rsidRPr="00E83614">
        <w:rPr>
          <w:b/>
          <w:bCs/>
          <w:sz w:val="28"/>
          <w:szCs w:val="28"/>
          <w:lang w:eastAsia="zh-CN"/>
        </w:rPr>
        <w:t xml:space="preserve">Jesus answered them, and said, </w:t>
      </w:r>
      <w:proofErr w:type="gramStart"/>
      <w:r w:rsidRPr="00E83614">
        <w:rPr>
          <w:b/>
          <w:bCs/>
          <w:sz w:val="28"/>
          <w:szCs w:val="28"/>
          <w:lang w:eastAsia="zh-CN"/>
        </w:rPr>
        <w:t>My</w:t>
      </w:r>
      <w:proofErr w:type="gramEnd"/>
      <w:r w:rsidRPr="00E83614">
        <w:rPr>
          <w:b/>
          <w:bCs/>
          <w:sz w:val="28"/>
          <w:szCs w:val="28"/>
          <w:lang w:eastAsia="zh-CN"/>
        </w:rPr>
        <w:t xml:space="preserve"> doctrine is not mine, but his that sent me.</w:t>
      </w:r>
    </w:p>
    <w:p w14:paraId="67F7E97F" w14:textId="77777777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</w:p>
    <w:p w14:paraId="51BD1C1C" w14:textId="2E224532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17</w:t>
      </w:r>
      <w:r w:rsidRPr="00E83614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人若立志遵着他的旨意行，就必晓得这教训或是出于　神，或是我凭着自己说的。</w:t>
      </w:r>
    </w:p>
    <w:p w14:paraId="5EEC4858" w14:textId="77777777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 w:rsidRPr="00E83614">
        <w:rPr>
          <w:b/>
          <w:bCs/>
          <w:sz w:val="28"/>
          <w:szCs w:val="28"/>
          <w:lang w:eastAsia="zh-CN"/>
        </w:rPr>
        <w:t>If any man will do his will, he shall know of the doctrine, whether it be of God, or whether I speak of myself.</w:t>
      </w:r>
    </w:p>
    <w:p w14:paraId="03881265" w14:textId="77777777" w:rsid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</w:p>
    <w:p w14:paraId="29A04092" w14:textId="07F2AA9E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 w:rsidRPr="00E83614">
        <w:rPr>
          <w:b/>
          <w:bCs/>
          <w:sz w:val="28"/>
          <w:szCs w:val="28"/>
          <w:lang w:eastAsia="zh-CN"/>
        </w:rPr>
        <w:t xml:space="preserve">18 </w:t>
      </w:r>
      <w:r w:rsidRPr="00E83614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人凭着自己说，是求自己的荣耀；惟有求那差他来者的荣耀，这人是真的，在他心里没有不义。</w:t>
      </w:r>
    </w:p>
    <w:p w14:paraId="03D9EA66" w14:textId="77777777" w:rsidR="00E83614" w:rsidRPr="00E83614" w:rsidRDefault="00E83614" w:rsidP="00E83614">
      <w:pPr>
        <w:pStyle w:val="NormalWeb"/>
        <w:rPr>
          <w:b/>
          <w:bCs/>
          <w:sz w:val="28"/>
          <w:szCs w:val="28"/>
          <w:lang w:eastAsia="zh-CN"/>
        </w:rPr>
      </w:pPr>
      <w:r w:rsidRPr="00E83614">
        <w:rPr>
          <w:b/>
          <w:bCs/>
          <w:sz w:val="28"/>
          <w:szCs w:val="28"/>
          <w:lang w:eastAsia="zh-CN"/>
        </w:rPr>
        <w:t xml:space="preserve">He that </w:t>
      </w:r>
      <w:proofErr w:type="spellStart"/>
      <w:r w:rsidRPr="00E83614">
        <w:rPr>
          <w:b/>
          <w:bCs/>
          <w:sz w:val="28"/>
          <w:szCs w:val="28"/>
          <w:lang w:eastAsia="zh-CN"/>
        </w:rPr>
        <w:t>speaketh</w:t>
      </w:r>
      <w:proofErr w:type="spellEnd"/>
      <w:r w:rsidRPr="00E83614">
        <w:rPr>
          <w:b/>
          <w:bCs/>
          <w:sz w:val="28"/>
          <w:szCs w:val="28"/>
          <w:lang w:eastAsia="zh-CN"/>
        </w:rPr>
        <w:t xml:space="preserve"> of himself </w:t>
      </w:r>
      <w:proofErr w:type="spellStart"/>
      <w:r w:rsidRPr="00E83614">
        <w:rPr>
          <w:b/>
          <w:bCs/>
          <w:sz w:val="28"/>
          <w:szCs w:val="28"/>
          <w:lang w:eastAsia="zh-CN"/>
        </w:rPr>
        <w:t>seeketh</w:t>
      </w:r>
      <w:proofErr w:type="spellEnd"/>
      <w:r w:rsidRPr="00E83614">
        <w:rPr>
          <w:b/>
          <w:bCs/>
          <w:sz w:val="28"/>
          <w:szCs w:val="28"/>
          <w:lang w:eastAsia="zh-CN"/>
        </w:rPr>
        <w:t xml:space="preserve"> his own glory: but he that </w:t>
      </w:r>
      <w:proofErr w:type="spellStart"/>
      <w:r w:rsidRPr="00E83614">
        <w:rPr>
          <w:b/>
          <w:bCs/>
          <w:sz w:val="28"/>
          <w:szCs w:val="28"/>
          <w:lang w:eastAsia="zh-CN"/>
        </w:rPr>
        <w:t>seeketh</w:t>
      </w:r>
      <w:proofErr w:type="spellEnd"/>
      <w:r w:rsidRPr="00E83614">
        <w:rPr>
          <w:b/>
          <w:bCs/>
          <w:sz w:val="28"/>
          <w:szCs w:val="28"/>
          <w:lang w:eastAsia="zh-CN"/>
        </w:rPr>
        <w:t xml:space="preserve"> his glory that sent him, the same is true, and no unrighteousness is in him.</w:t>
      </w:r>
    </w:p>
    <w:p w14:paraId="2894270B" w14:textId="56AA98DA" w:rsidR="00E83614" w:rsidRDefault="00E83614" w:rsidP="00E83614">
      <w:pPr>
        <w:pStyle w:val="NormalWeb"/>
        <w:rPr>
          <w:rFonts w:eastAsiaTheme="minorEastAsia"/>
          <w:sz w:val="28"/>
          <w:szCs w:val="28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8184"/>
      </w:tblGrid>
      <w:tr w:rsidR="00D45763" w:rsidRPr="00D45763" w14:paraId="08FA0AAD" w14:textId="77777777" w:rsidTr="00D45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DD4E0" w14:textId="77777777" w:rsidR="00D45763" w:rsidRPr="00D45763" w:rsidRDefault="00D45763" w:rsidP="00D45763">
            <w:pPr>
              <w:spacing w:after="0" w:line="240" w:lineRule="auto"/>
              <w:rPr>
                <w:rFonts w:ascii="SimSun" w:eastAsia="SimSun" w:hAnsi="SimSun" w:cs="SimSun"/>
                <w:b/>
                <w:sz w:val="28"/>
                <w:szCs w:val="28"/>
                <w:lang w:eastAsia="zh-CN"/>
              </w:rPr>
            </w:pPr>
            <w:r w:rsidRPr="00D45763">
              <w:rPr>
                <w:rFonts w:ascii="SimSun" w:eastAsia="SimSun" w:hAnsi="SimSun" w:cs="SimSun"/>
                <w:b/>
                <w:sz w:val="28"/>
                <w:szCs w:val="28"/>
                <w:lang w:eastAsia="zh-CN"/>
              </w:rPr>
              <w:t>7:14</w:t>
            </w:r>
          </w:p>
        </w:tc>
        <w:tc>
          <w:tcPr>
            <w:tcW w:w="0" w:type="auto"/>
            <w:vAlign w:val="center"/>
            <w:hideMark/>
          </w:tcPr>
          <w:p w14:paraId="3D1C7D27" w14:textId="77777777" w:rsidR="00D45763" w:rsidRPr="00D45763" w:rsidRDefault="00D45763" w:rsidP="00D45763">
            <w:pPr>
              <w:spacing w:after="0" w:line="240" w:lineRule="auto"/>
              <w:rPr>
                <w:rFonts w:ascii="SimSun" w:eastAsia="SimSun" w:hAnsi="SimSun" w:cs="SimSun"/>
                <w:b/>
                <w:sz w:val="28"/>
                <w:szCs w:val="28"/>
                <w:lang w:eastAsia="zh-CN"/>
              </w:rPr>
            </w:pPr>
            <w:r w:rsidRPr="00D45763">
              <w:rPr>
                <w:rFonts w:ascii="SimSun" w:eastAsia="SimSun" w:hAnsi="SimSun" w:cs="SimSun"/>
                <w:b/>
                <w:sz w:val="28"/>
                <w:szCs w:val="28"/>
                <w:lang w:eastAsia="zh-CN"/>
              </w:rPr>
              <w:t>到了节期、耶稣上殿里去教训人</w:t>
            </w:r>
          </w:p>
        </w:tc>
      </w:tr>
    </w:tbl>
    <w:p w14:paraId="7B784997" w14:textId="77777777" w:rsidR="00D45763" w:rsidRPr="00D45763" w:rsidRDefault="00D45763" w:rsidP="00165262">
      <w:pPr>
        <w:pStyle w:val="NormalWeb"/>
        <w:rPr>
          <w:rFonts w:eastAsiaTheme="minorEastAsia"/>
          <w:sz w:val="36"/>
          <w:szCs w:val="36"/>
          <w:lang w:eastAsia="zh-CN"/>
        </w:rPr>
      </w:pPr>
    </w:p>
    <w:p w14:paraId="01ADA2C4" w14:textId="46E4B621" w:rsidR="00D45763" w:rsidRPr="00D45763" w:rsidRDefault="00D45763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就不再是‘暗暗地’了</w:t>
      </w:r>
      <w:r w:rsidR="001A0996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 w:rsidR="00017E54">
        <w:rPr>
          <w:rStyle w:val="Strong"/>
          <w:rFonts w:eastAsiaTheme="minorEastAsia" w:hint="eastAsia"/>
          <w:sz w:val="28"/>
          <w:szCs w:val="28"/>
          <w:lang w:eastAsia="zh-CN"/>
        </w:rPr>
        <w:t>这就显出，耶稣根本不怕犹太人</w:t>
      </w:r>
    </w:p>
    <w:p w14:paraId="7D49DE4A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4F29FC3C" w14:textId="77777777" w:rsidR="00017E54" w:rsidRPr="00017E54" w:rsidRDefault="00017E5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可以想象一下，当耶稣出现时，这些人的表情，</w:t>
      </w:r>
    </w:p>
    <w:p w14:paraId="18BE6A3B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5BFE2A81" w14:textId="77777777" w:rsidR="00017E54" w:rsidRPr="00017E54" w:rsidRDefault="00017E5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一直就在那里，在听人群的辩论</w:t>
      </w:r>
    </w:p>
    <w:p w14:paraId="40B1853C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15BAE6C0" w14:textId="05527F61" w:rsidR="00017E54" w:rsidRPr="00017E54" w:rsidRDefault="00017E5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 w:rsidRPr="00017E54">
        <w:rPr>
          <w:rFonts w:eastAsiaTheme="minorEastAsia" w:hint="eastAsia"/>
          <w:b/>
          <w:sz w:val="28"/>
          <w:szCs w:val="28"/>
          <w:lang w:eastAsia="zh-CN"/>
        </w:rPr>
        <w:t>现在是时候让他来说话了</w:t>
      </w:r>
      <w:r w:rsidR="001A0996">
        <w:rPr>
          <w:rFonts w:eastAsiaTheme="minorEastAsia" w:hint="eastAsia"/>
          <w:b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他就进了圣殿，在那里开始教训人</w:t>
      </w:r>
    </w:p>
    <w:p w14:paraId="3E3320A0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5BCEA859" w14:textId="36C5C45E" w:rsidR="00D82530" w:rsidRPr="00D82530" w:rsidRDefault="00D82530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辩论中</w:t>
      </w:r>
      <w:r w:rsidR="00A21DDD">
        <w:rPr>
          <w:rStyle w:val="Strong"/>
          <w:rFonts w:eastAsiaTheme="minorEastAsia" w:hint="eastAsia"/>
          <w:sz w:val="28"/>
          <w:szCs w:val="28"/>
          <w:lang w:eastAsia="zh-CN"/>
        </w:rPr>
        <w:t>、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在混乱里</w:t>
      </w:r>
      <w:r w:rsidR="00A21DDD">
        <w:rPr>
          <w:rStyle w:val="Strong"/>
          <w:rFonts w:eastAsiaTheme="minorEastAsia" w:hint="eastAsia"/>
          <w:sz w:val="28"/>
          <w:szCs w:val="28"/>
          <w:lang w:eastAsia="zh-CN"/>
        </w:rPr>
        <w:t>、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耶稣站起来教训人</w:t>
      </w:r>
    </w:p>
    <w:p w14:paraId="221D4B5B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3C7C076E" w14:textId="77777777" w:rsidR="00D82530" w:rsidRPr="00D82530" w:rsidRDefault="00D82530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耶稣一教导，他的话就要影响人</w:t>
      </w:r>
    </w:p>
    <w:p w14:paraId="7D35E85D" w14:textId="77777777" w:rsidR="00165262" w:rsidRPr="00A21DDD" w:rsidRDefault="00165262" w:rsidP="00165262">
      <w:pPr>
        <w:pStyle w:val="NormalWeb"/>
        <w:rPr>
          <w:rStyle w:val="Strong"/>
          <w:rFonts w:eastAsiaTheme="minorEastAsia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8580"/>
      </w:tblGrid>
      <w:tr w:rsidR="00D82530" w:rsidRPr="00A21DDD" w14:paraId="11F04BF5" w14:textId="77777777" w:rsidTr="00D825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03D16" w14:textId="77777777" w:rsidR="00D82530" w:rsidRPr="00A21DDD" w:rsidRDefault="00165262" w:rsidP="00D82530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1DDD">
              <w:rPr>
                <w:rStyle w:val="Strong"/>
                <w:rFonts w:ascii="Times New Roman" w:hAnsi="Times New Roman" w:cs="Times New Roman"/>
                <w:sz w:val="28"/>
                <w:szCs w:val="28"/>
                <w:lang w:eastAsia="zh-CN"/>
              </w:rPr>
              <w:t> </w:t>
            </w:r>
            <w:r w:rsidR="00D82530" w:rsidRPr="00A21DD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7:15</w:t>
            </w:r>
          </w:p>
        </w:tc>
        <w:tc>
          <w:tcPr>
            <w:tcW w:w="0" w:type="auto"/>
            <w:vAlign w:val="center"/>
            <w:hideMark/>
          </w:tcPr>
          <w:p w14:paraId="27D42DDD" w14:textId="77777777" w:rsidR="00D82530" w:rsidRPr="00A21DDD" w:rsidRDefault="00D82530" w:rsidP="00D82530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</w:pPr>
            <w:r w:rsidRPr="00A21DD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>犹太人就希奇说、这个人没有学过、怎么明白书呢</w:t>
            </w:r>
          </w:p>
        </w:tc>
      </w:tr>
    </w:tbl>
    <w:p w14:paraId="4A9EB338" w14:textId="77777777" w:rsidR="00D82530" w:rsidRPr="00A21DDD" w:rsidRDefault="00D82530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1E5CD53" w14:textId="4C05D49B" w:rsidR="00A21DDD" w:rsidRDefault="00A21DDD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犹太人就是第一群人，他们感到稀奇，这个稀奇是善意的稀奇、充满敬佩的稀奇吗？</w:t>
      </w:r>
    </w:p>
    <w:p w14:paraId="16BA2869" w14:textId="7EACFF69" w:rsidR="00A21DDD" w:rsidRDefault="00A21DDD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DCF52FC" w14:textId="54809488" w:rsidR="00A21DDD" w:rsidRDefault="00A21DDD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从下面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1</w:t>
      </w:r>
      <w:r>
        <w:rPr>
          <w:rStyle w:val="Strong"/>
          <w:rFonts w:eastAsiaTheme="minorEastAsia"/>
          <w:sz w:val="28"/>
          <w:szCs w:val="28"/>
          <w:lang w:eastAsia="zh-CN"/>
        </w:rPr>
        <w:t>6-18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节中，我们可以看出，耶稣是在捍卫自己的资格。也就是说，第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1</w:t>
      </w:r>
      <w:r>
        <w:rPr>
          <w:rStyle w:val="Strong"/>
          <w:rFonts w:eastAsiaTheme="minorEastAsia"/>
          <w:sz w:val="28"/>
          <w:szCs w:val="28"/>
          <w:lang w:eastAsia="zh-CN"/>
        </w:rPr>
        <w:t>5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节中的稀奇，是挑战的、质疑的、不接受的。</w:t>
      </w:r>
    </w:p>
    <w:p w14:paraId="0E470D35" w14:textId="77777777" w:rsidR="00A21DDD" w:rsidRDefault="00A21DDD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54E548B" w14:textId="2802CB89" w:rsidR="00D82530" w:rsidRPr="00D82530" w:rsidRDefault="00D82530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对耶稣的教导内容和方式，犹太人很惊讶，因为他没有拉比学校的资历和认证</w:t>
      </w:r>
    </w:p>
    <w:p w14:paraId="690E333B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60D05D5C" w14:textId="77777777" w:rsidR="00D82530" w:rsidRPr="00D82530" w:rsidRDefault="00D82530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D82530">
        <w:rPr>
          <w:rFonts w:eastAsiaTheme="minorEastAsia" w:hint="eastAsia"/>
          <w:b/>
          <w:sz w:val="28"/>
          <w:szCs w:val="28"/>
          <w:lang w:eastAsia="zh-CN"/>
        </w:rPr>
        <w:t>人们很震惊</w:t>
      </w:r>
      <w:r w:rsidRPr="00D82530">
        <w:rPr>
          <w:rFonts w:eastAsiaTheme="minorEastAsia" w:hint="eastAsia"/>
          <w:b/>
          <w:sz w:val="28"/>
          <w:szCs w:val="28"/>
          <w:lang w:eastAsia="zh-CN"/>
        </w:rPr>
        <w:t xml:space="preserve">: </w:t>
      </w:r>
      <w:r w:rsidRPr="00D82530">
        <w:rPr>
          <w:rFonts w:eastAsiaTheme="minorEastAsia" w:hint="eastAsia"/>
          <w:b/>
          <w:sz w:val="28"/>
          <w:szCs w:val="28"/>
          <w:lang w:eastAsia="zh-CN"/>
        </w:rPr>
        <w:t>他没上过神学院？</w:t>
      </w:r>
    </w:p>
    <w:p w14:paraId="349A8716" w14:textId="77777777" w:rsidR="00165262" w:rsidRPr="00D82530" w:rsidRDefault="00165262" w:rsidP="00165262">
      <w:pPr>
        <w:pStyle w:val="NormalWeb"/>
        <w:rPr>
          <w:b/>
          <w:sz w:val="28"/>
          <w:szCs w:val="28"/>
          <w:lang w:eastAsia="zh-CN"/>
        </w:rPr>
      </w:pPr>
      <w:r w:rsidRPr="00D82530">
        <w:rPr>
          <w:b/>
          <w:sz w:val="28"/>
          <w:szCs w:val="28"/>
          <w:lang w:eastAsia="zh-CN"/>
        </w:rPr>
        <w:t> </w:t>
      </w:r>
    </w:p>
    <w:p w14:paraId="273D29B7" w14:textId="77777777" w:rsidR="00D82530" w:rsidRPr="00D82530" w:rsidRDefault="00D82530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因为缺少</w:t>
      </w:r>
      <w:r w:rsidR="00D12558">
        <w:rPr>
          <w:rStyle w:val="Strong"/>
          <w:rFonts w:eastAsiaTheme="minorEastAsia" w:hint="eastAsia"/>
          <w:sz w:val="28"/>
          <w:szCs w:val="28"/>
          <w:lang w:eastAsia="zh-CN"/>
        </w:rPr>
        <w:t>资格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认证，他的敌人就说他的教训只是个人意见，没有价值</w:t>
      </w:r>
    </w:p>
    <w:p w14:paraId="70761956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300E0E44" w14:textId="3BB0262C" w:rsidR="00F110EE" w:rsidRDefault="008C28FD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8C28FD">
        <w:rPr>
          <w:rStyle w:val="Strong"/>
          <w:rFonts w:eastAsiaTheme="minorEastAsia" w:hint="eastAsia"/>
          <w:sz w:val="28"/>
          <w:szCs w:val="28"/>
          <w:lang w:eastAsia="zh-CN"/>
        </w:rPr>
        <w:t>他们感到威胁和不安，因为耶稣没有按他们的规矩行事，没有加入他们的圈子，没有他们认可的资格。</w:t>
      </w:r>
    </w:p>
    <w:p w14:paraId="6FB526DF" w14:textId="77777777" w:rsidR="009E469C" w:rsidRDefault="009E469C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1BA2547" w14:textId="3AE992FA" w:rsidR="008C28FD" w:rsidRDefault="008C28FD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8C28FD">
        <w:rPr>
          <w:rStyle w:val="Strong"/>
          <w:rFonts w:eastAsiaTheme="minorEastAsia" w:hint="eastAsia"/>
          <w:sz w:val="28"/>
          <w:szCs w:val="28"/>
          <w:lang w:eastAsia="zh-CN"/>
        </w:rPr>
        <w:t>耶稣似乎只有他自己——但在</w:t>
      </w:r>
      <w:r w:rsidR="009E469C">
        <w:rPr>
          <w:rStyle w:val="Strong"/>
          <w:rFonts w:eastAsiaTheme="minorEastAsia" w:hint="eastAsia"/>
          <w:sz w:val="28"/>
          <w:szCs w:val="28"/>
          <w:lang w:eastAsia="zh-CN"/>
        </w:rPr>
        <w:t>犹太人的</w:t>
      </w:r>
      <w:r w:rsidRPr="008C28FD">
        <w:rPr>
          <w:rStyle w:val="Strong"/>
          <w:rFonts w:eastAsiaTheme="minorEastAsia" w:hint="eastAsia"/>
          <w:sz w:val="28"/>
          <w:szCs w:val="28"/>
          <w:lang w:eastAsia="zh-CN"/>
        </w:rPr>
        <w:t>眼里，这远远不够。</w:t>
      </w:r>
    </w:p>
    <w:p w14:paraId="6AC2D4A5" w14:textId="6EAA98F0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4F64B35A" w14:textId="4C02DA3A" w:rsidR="005A49B8" w:rsidRPr="005A49B8" w:rsidRDefault="005A49B8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5A49B8">
        <w:rPr>
          <w:rFonts w:eastAsiaTheme="minorEastAsia" w:hint="eastAsia"/>
          <w:b/>
          <w:sz w:val="28"/>
          <w:szCs w:val="28"/>
          <w:lang w:eastAsia="zh-CN"/>
        </w:rPr>
        <w:t>这</w:t>
      </w:r>
      <w:r w:rsidR="002A4113">
        <w:rPr>
          <w:rFonts w:eastAsiaTheme="minorEastAsia" w:hint="eastAsia"/>
          <w:b/>
          <w:sz w:val="28"/>
          <w:szCs w:val="28"/>
          <w:lang w:eastAsia="zh-CN"/>
        </w:rPr>
        <w:t>些</w:t>
      </w:r>
      <w:r w:rsidR="009E469C">
        <w:rPr>
          <w:rFonts w:eastAsiaTheme="minorEastAsia" w:hint="eastAsia"/>
          <w:b/>
          <w:sz w:val="28"/>
          <w:szCs w:val="28"/>
          <w:lang w:eastAsia="zh-CN"/>
        </w:rPr>
        <w:t>犹太</w:t>
      </w:r>
      <w:r w:rsidRPr="005A49B8">
        <w:rPr>
          <w:rFonts w:eastAsiaTheme="minorEastAsia" w:hint="eastAsia"/>
          <w:b/>
          <w:sz w:val="28"/>
          <w:szCs w:val="28"/>
          <w:lang w:eastAsia="zh-CN"/>
        </w:rPr>
        <w:t>人</w:t>
      </w:r>
      <w:r w:rsidR="009E469C">
        <w:rPr>
          <w:rFonts w:eastAsiaTheme="minorEastAsia" w:hint="eastAsia"/>
          <w:b/>
          <w:sz w:val="28"/>
          <w:szCs w:val="28"/>
          <w:lang w:eastAsia="zh-CN"/>
        </w:rPr>
        <w:t>表面上</w:t>
      </w:r>
      <w:r w:rsidR="002A4113">
        <w:rPr>
          <w:rFonts w:eastAsiaTheme="minorEastAsia" w:hint="eastAsia"/>
          <w:b/>
          <w:sz w:val="28"/>
          <w:szCs w:val="28"/>
          <w:lang w:eastAsia="zh-CN"/>
        </w:rPr>
        <w:t>也</w:t>
      </w:r>
      <w:r w:rsidRPr="005A49B8">
        <w:rPr>
          <w:rFonts w:eastAsiaTheme="minorEastAsia" w:hint="eastAsia"/>
          <w:b/>
          <w:sz w:val="28"/>
          <w:szCs w:val="28"/>
          <w:lang w:eastAsia="zh-CN"/>
        </w:rPr>
        <w:t>都很敬虔、都要听上帝的话，</w:t>
      </w:r>
      <w:r w:rsidR="002A4113">
        <w:rPr>
          <w:rFonts w:eastAsiaTheme="minorEastAsia" w:hint="eastAsia"/>
          <w:b/>
          <w:sz w:val="28"/>
          <w:szCs w:val="28"/>
          <w:lang w:eastAsia="zh-CN"/>
        </w:rPr>
        <w:t>要</w:t>
      </w:r>
      <w:r w:rsidRPr="005A49B8">
        <w:rPr>
          <w:rFonts w:eastAsiaTheme="minorEastAsia" w:hint="eastAsia"/>
          <w:b/>
          <w:sz w:val="28"/>
          <w:szCs w:val="28"/>
          <w:lang w:eastAsia="zh-CN"/>
        </w:rPr>
        <w:t>守他的律法，但却认不出眼前的耶稣，</w:t>
      </w:r>
      <w:r w:rsidR="002A4113">
        <w:rPr>
          <w:rFonts w:eastAsiaTheme="minorEastAsia" w:hint="eastAsia"/>
          <w:b/>
          <w:sz w:val="28"/>
          <w:szCs w:val="28"/>
          <w:lang w:eastAsia="zh-CN"/>
        </w:rPr>
        <w:t>耶稣</w:t>
      </w:r>
      <w:r w:rsidRPr="005A49B8">
        <w:rPr>
          <w:rFonts w:eastAsiaTheme="minorEastAsia" w:hint="eastAsia"/>
          <w:b/>
          <w:sz w:val="28"/>
          <w:szCs w:val="28"/>
          <w:lang w:eastAsia="zh-CN"/>
        </w:rPr>
        <w:t>就是律法的缔造者，</w:t>
      </w:r>
      <w:r w:rsidR="002A4113">
        <w:rPr>
          <w:rFonts w:eastAsiaTheme="minorEastAsia" w:hint="eastAsia"/>
          <w:b/>
          <w:sz w:val="28"/>
          <w:szCs w:val="28"/>
          <w:lang w:eastAsia="zh-CN"/>
        </w:rPr>
        <w:t>这些人</w:t>
      </w:r>
      <w:r w:rsidRPr="005A49B8">
        <w:rPr>
          <w:rFonts w:eastAsiaTheme="minorEastAsia" w:hint="eastAsia"/>
          <w:b/>
          <w:sz w:val="28"/>
          <w:szCs w:val="28"/>
          <w:lang w:eastAsia="zh-CN"/>
        </w:rPr>
        <w:t>还要质疑他。</w:t>
      </w:r>
    </w:p>
    <w:p w14:paraId="654175BC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1B4E98AC" w14:textId="77777777" w:rsidR="005A49B8" w:rsidRPr="002F06F7" w:rsidRDefault="005A49B8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2F06F7">
        <w:rPr>
          <w:rFonts w:eastAsiaTheme="minorEastAsia" w:hint="eastAsia"/>
          <w:b/>
          <w:sz w:val="28"/>
          <w:szCs w:val="28"/>
          <w:lang w:eastAsia="zh-CN"/>
        </w:rPr>
        <w:t>耶稣不需要研究律法，因为律法是他</w:t>
      </w:r>
      <w:r w:rsidR="002F06F7" w:rsidRPr="002F06F7">
        <w:rPr>
          <w:rFonts w:eastAsiaTheme="minorEastAsia" w:hint="eastAsia"/>
          <w:b/>
          <w:sz w:val="28"/>
          <w:szCs w:val="28"/>
          <w:lang w:eastAsia="zh-CN"/>
        </w:rPr>
        <w:t>写得</w:t>
      </w:r>
    </w:p>
    <w:p w14:paraId="3143BD20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0EBB48C6" w14:textId="507AF838" w:rsidR="002F06F7" w:rsidRPr="002F06F7" w:rsidRDefault="002F06F7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当时很多的人都注意到了，耶稣教导时，他自身带有一种权柄</w:t>
      </w:r>
      <w:r w:rsidR="00A907BB">
        <w:rPr>
          <w:rStyle w:val="Strong"/>
          <w:rFonts w:eastAsiaTheme="minorEastAsia" w:hint="eastAsia"/>
          <w:sz w:val="28"/>
          <w:szCs w:val="28"/>
          <w:lang w:eastAsia="zh-CN"/>
        </w:rPr>
        <w:t>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权威</w:t>
      </w:r>
    </w:p>
    <w:p w14:paraId="41E386BB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50B4939E" w14:textId="06DEB8D3" w:rsidR="002F06F7" w:rsidRDefault="002F06F7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而文士和法利赛人在教导律法时，自身没有这种权威，是</w:t>
      </w:r>
      <w:r w:rsidR="00912D5C">
        <w:rPr>
          <w:rStyle w:val="Strong"/>
          <w:rFonts w:eastAsiaTheme="minorEastAsia" w:hint="eastAsia"/>
          <w:sz w:val="28"/>
          <w:szCs w:val="28"/>
          <w:lang w:eastAsia="zh-CN"/>
        </w:rPr>
        <w:t>他们的地位给了他们权柄</w:t>
      </w:r>
    </w:p>
    <w:p w14:paraId="3A8FEC84" w14:textId="77777777" w:rsidR="002F06F7" w:rsidRDefault="002F06F7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E714ECF" w14:textId="0A4ABB4A" w:rsidR="002F06F7" w:rsidRPr="002F06F7" w:rsidRDefault="002F06F7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还记得在第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5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章，耶稣</w:t>
      </w:r>
      <w:r w:rsidR="000D15C6">
        <w:rPr>
          <w:rStyle w:val="Strong"/>
          <w:rFonts w:eastAsiaTheme="minorEastAsia" w:hint="eastAsia"/>
          <w:sz w:val="28"/>
          <w:szCs w:val="28"/>
          <w:lang w:eastAsia="zh-CN"/>
        </w:rPr>
        <w:t>在安息日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医治好</w:t>
      </w:r>
      <w:r w:rsidR="000D15C6">
        <w:rPr>
          <w:rStyle w:val="Strong"/>
          <w:rFonts w:eastAsiaTheme="minorEastAsia" w:hint="eastAsia"/>
          <w:sz w:val="28"/>
          <w:szCs w:val="28"/>
          <w:lang w:eastAsia="zh-CN"/>
        </w:rPr>
        <w:t>一个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瘫子</w:t>
      </w:r>
    </w:p>
    <w:p w14:paraId="1BE92049" w14:textId="77777777" w:rsidR="00F46879" w:rsidRDefault="00F46879" w:rsidP="00165262">
      <w:pPr>
        <w:pStyle w:val="NormalWeb"/>
        <w:rPr>
          <w:rStyle w:val="Strong"/>
          <w:sz w:val="28"/>
          <w:szCs w:val="28"/>
          <w:lang w:eastAsia="zh-CN"/>
        </w:rPr>
      </w:pPr>
    </w:p>
    <w:p w14:paraId="59885620" w14:textId="361E46AC" w:rsidR="002F06F7" w:rsidRDefault="002F06F7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些犹太领袖太质疑他，他就说过自己的权柄</w:t>
      </w:r>
    </w:p>
    <w:p w14:paraId="428A0CAD" w14:textId="45151AAB" w:rsidR="00A907BB" w:rsidRDefault="00A907BB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A55EDFE" w14:textId="77777777" w:rsidR="00A907BB" w:rsidRPr="00A907BB" w:rsidRDefault="00A907BB" w:rsidP="00A907BB">
      <w:pPr>
        <w:pStyle w:val="NormalWeb"/>
        <w:rPr>
          <w:b/>
          <w:bCs/>
          <w:sz w:val="28"/>
          <w:szCs w:val="28"/>
          <w:lang w:eastAsia="zh-CN"/>
        </w:rPr>
      </w:pPr>
      <w:r w:rsidRPr="00A907B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约</w:t>
      </w:r>
      <w:r w:rsidRPr="00A907BB">
        <w:rPr>
          <w:b/>
          <w:bCs/>
          <w:sz w:val="28"/>
          <w:szCs w:val="28"/>
          <w:lang w:eastAsia="zh-CN"/>
        </w:rPr>
        <w:t xml:space="preserve">5:27 </w:t>
      </w:r>
      <w:r w:rsidRPr="00A907B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并且因为他是人子，就赐给他行审判的权柄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9"/>
        <w:gridCol w:w="81"/>
      </w:tblGrid>
      <w:tr w:rsidR="002F06F7" w:rsidRPr="002F06F7" w14:paraId="375B022E" w14:textId="77777777" w:rsidTr="00A907BB">
        <w:trPr>
          <w:tblCellSpacing w:w="15" w:type="dxa"/>
        </w:trPr>
        <w:tc>
          <w:tcPr>
            <w:tcW w:w="0" w:type="auto"/>
            <w:vAlign w:val="center"/>
          </w:tcPr>
          <w:p w14:paraId="30D64CA1" w14:textId="6690F8C8" w:rsidR="002F06F7" w:rsidRPr="002F06F7" w:rsidRDefault="00A907BB" w:rsidP="002F06F7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A907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And hath given him authority to execute judgment also, because he is the </w:t>
            </w:r>
            <w:proofErr w:type="gramStart"/>
            <w:r w:rsidRPr="00A907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Son</w:t>
            </w:r>
            <w:proofErr w:type="gramEnd"/>
            <w:r w:rsidRPr="00A907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907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of man.</w:t>
            </w:r>
          </w:p>
        </w:tc>
        <w:tc>
          <w:tcPr>
            <w:tcW w:w="0" w:type="auto"/>
            <w:vAlign w:val="center"/>
          </w:tcPr>
          <w:p w14:paraId="284698A7" w14:textId="18915FDA" w:rsidR="002F06F7" w:rsidRPr="002F06F7" w:rsidRDefault="002F06F7" w:rsidP="002F06F7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</w:p>
        </w:tc>
      </w:tr>
    </w:tbl>
    <w:p w14:paraId="396F6B70" w14:textId="77777777" w:rsidR="00165262" w:rsidRDefault="00165262" w:rsidP="00165262">
      <w:pPr>
        <w:pStyle w:val="NormalWeb"/>
        <w:rPr>
          <w:sz w:val="36"/>
          <w:szCs w:val="36"/>
          <w:lang w:eastAsia="zh-CN"/>
        </w:rPr>
      </w:pPr>
    </w:p>
    <w:p w14:paraId="02798188" w14:textId="000536E4" w:rsidR="002F06F7" w:rsidRDefault="002F06F7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7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章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16</w:t>
      </w:r>
      <w:r w:rsidR="00A907BB">
        <w:rPr>
          <w:rStyle w:val="Strong"/>
          <w:rFonts w:eastAsiaTheme="minorEastAsia"/>
          <w:sz w:val="28"/>
          <w:szCs w:val="28"/>
          <w:lang w:eastAsia="zh-CN"/>
        </w:rPr>
        <w:t>-18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节，耶稣再一次提醒他们自己权柄的来源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8940"/>
      </w:tblGrid>
      <w:tr w:rsidR="002F06F7" w:rsidRPr="002F06F7" w14:paraId="28767B33" w14:textId="77777777" w:rsidTr="002F06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4EADF" w14:textId="6FFFB742" w:rsidR="002F06F7" w:rsidRPr="002F06F7" w:rsidRDefault="00165262" w:rsidP="002F06F7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  <w:lang w:eastAsia="zh-CN"/>
              </w:rPr>
              <w:t> </w:t>
            </w:r>
            <w:r w:rsidR="002F06F7"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7:16</w:t>
            </w:r>
          </w:p>
        </w:tc>
        <w:tc>
          <w:tcPr>
            <w:tcW w:w="0" w:type="auto"/>
            <w:vAlign w:val="center"/>
            <w:hideMark/>
          </w:tcPr>
          <w:p w14:paraId="6603523A" w14:textId="77777777" w:rsidR="002F06F7" w:rsidRPr="002F06F7" w:rsidRDefault="002F06F7" w:rsidP="002F06F7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proofErr w:type="spellStart"/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耶稣说、我的教训不是我自己的、乃是那差我来者的</w:t>
            </w:r>
            <w:proofErr w:type="spellEnd"/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。 </w:t>
            </w:r>
          </w:p>
        </w:tc>
      </w:tr>
      <w:tr w:rsidR="002F06F7" w:rsidRPr="002F06F7" w14:paraId="103203C5" w14:textId="77777777" w:rsidTr="002F06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11E3B" w14:textId="77777777" w:rsidR="002F06F7" w:rsidRPr="002F06F7" w:rsidRDefault="002F06F7" w:rsidP="002F06F7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7:17</w:t>
            </w:r>
          </w:p>
        </w:tc>
        <w:tc>
          <w:tcPr>
            <w:tcW w:w="0" w:type="auto"/>
            <w:vAlign w:val="center"/>
            <w:hideMark/>
          </w:tcPr>
          <w:p w14:paraId="7CD19AF1" w14:textId="77777777" w:rsidR="002F06F7" w:rsidRPr="002F06F7" w:rsidRDefault="002F06F7" w:rsidP="002F06F7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proofErr w:type="spellStart"/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人若立志遵着他的旨意行、就必晓得这教训或是出于</w:t>
            </w:r>
            <w:proofErr w:type="spellEnd"/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　</w:t>
            </w:r>
            <w:proofErr w:type="spellStart"/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神、或是我凭着自己说的</w:t>
            </w:r>
            <w:proofErr w:type="spellEnd"/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。 </w:t>
            </w:r>
          </w:p>
        </w:tc>
      </w:tr>
      <w:tr w:rsidR="002F06F7" w:rsidRPr="002F06F7" w14:paraId="2A1D9BD2" w14:textId="77777777" w:rsidTr="002F06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7458D" w14:textId="77777777" w:rsidR="002F06F7" w:rsidRPr="002F06F7" w:rsidRDefault="002F06F7" w:rsidP="002F06F7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7:18</w:t>
            </w:r>
          </w:p>
        </w:tc>
        <w:tc>
          <w:tcPr>
            <w:tcW w:w="0" w:type="auto"/>
            <w:vAlign w:val="center"/>
            <w:hideMark/>
          </w:tcPr>
          <w:p w14:paraId="1CC419C7" w14:textId="77777777" w:rsidR="002F06F7" w:rsidRPr="002F06F7" w:rsidRDefault="002F06F7" w:rsidP="002F06F7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proofErr w:type="spellStart"/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人凭着自己说、是求自己的荣耀．惟有求那差他来者的荣耀、这人是真的、在他心里没有不义</w:t>
            </w:r>
            <w:proofErr w:type="spellEnd"/>
            <w:r w:rsidRPr="002F06F7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。 </w:t>
            </w:r>
          </w:p>
        </w:tc>
      </w:tr>
    </w:tbl>
    <w:p w14:paraId="4CEF876D" w14:textId="77777777" w:rsidR="00165262" w:rsidRDefault="00165262" w:rsidP="00165262">
      <w:pPr>
        <w:pStyle w:val="NormalWeb"/>
        <w:rPr>
          <w:rStyle w:val="jesuswords"/>
          <w:rFonts w:eastAsiaTheme="minorEastAsia"/>
          <w:sz w:val="36"/>
          <w:szCs w:val="36"/>
          <w:lang w:eastAsia="zh-CN"/>
        </w:rPr>
      </w:pPr>
      <w:r>
        <w:rPr>
          <w:rStyle w:val="jesuswords"/>
          <w:sz w:val="36"/>
          <w:szCs w:val="36"/>
          <w:lang w:eastAsia="zh-CN"/>
        </w:rPr>
        <w:t> </w:t>
      </w:r>
    </w:p>
    <w:p w14:paraId="7BB0B3B1" w14:textId="3D507DB2" w:rsidR="002F06F7" w:rsidRPr="002F06F7" w:rsidRDefault="007E2AF7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1</w:t>
      </w:r>
      <w:r>
        <w:rPr>
          <w:rStyle w:val="Strong"/>
          <w:rFonts w:eastAsiaTheme="minorEastAsia"/>
          <w:sz w:val="28"/>
          <w:szCs w:val="28"/>
          <w:lang w:eastAsia="zh-CN"/>
        </w:rPr>
        <w:t>6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节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 w:rsidR="002F06F7">
        <w:rPr>
          <w:rStyle w:val="Strong"/>
          <w:rFonts w:eastAsiaTheme="minorEastAsia" w:hint="eastAsia"/>
          <w:sz w:val="28"/>
          <w:szCs w:val="28"/>
          <w:lang w:eastAsia="zh-CN"/>
        </w:rPr>
        <w:t>耶稣说，自己的教训</w:t>
      </w:r>
      <w:r w:rsidR="00D90341">
        <w:rPr>
          <w:rStyle w:val="Strong"/>
          <w:rFonts w:eastAsiaTheme="minorEastAsia" w:hint="eastAsia"/>
          <w:sz w:val="28"/>
          <w:szCs w:val="28"/>
          <w:lang w:eastAsia="zh-CN"/>
        </w:rPr>
        <w:t>是</w:t>
      </w:r>
      <w:r w:rsidR="002F06F7">
        <w:rPr>
          <w:rStyle w:val="Strong"/>
          <w:rFonts w:eastAsiaTheme="minorEastAsia" w:hint="eastAsia"/>
          <w:sz w:val="28"/>
          <w:szCs w:val="28"/>
          <w:lang w:eastAsia="zh-CN"/>
        </w:rPr>
        <w:t>从父那里来的</w:t>
      </w:r>
      <w:r w:rsidR="000D15C6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 w:rsidR="000D15C6" w:rsidRPr="000455D8">
        <w:rPr>
          <w:rStyle w:val="Strong"/>
          <w:rFonts w:ascii="PMingLiU" w:eastAsia="PMingLiU" w:hAnsi="PMingLiU" w:cs="PMingLiU" w:hint="eastAsia"/>
          <w:sz w:val="28"/>
          <w:szCs w:val="28"/>
          <w:lang w:eastAsia="zh-CN"/>
        </w:rPr>
        <w:t>他的教导在本质和来源上都是属神的。</w:t>
      </w:r>
    </w:p>
    <w:p w14:paraId="12B26635" w14:textId="77777777" w:rsidR="007E2AF7" w:rsidRDefault="00165262" w:rsidP="007E2AF7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5171D8FB" w14:textId="53F2DE45" w:rsidR="000D15C6" w:rsidRPr="002F06F7" w:rsidRDefault="000D15C6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 w:rsidRPr="000455D8">
        <w:rPr>
          <w:rStyle w:val="Strong"/>
          <w:rFonts w:ascii="PMingLiU" w:eastAsia="PMingLiU" w:hAnsi="PMingLiU" w:cs="PMingLiU" w:hint="eastAsia"/>
          <w:sz w:val="28"/>
          <w:szCs w:val="28"/>
          <w:lang w:eastAsia="zh-CN"/>
        </w:rPr>
        <w:t>每一个听众都可以亲自验证这一点。</w:t>
      </w:r>
      <w:r w:rsidR="007E2AF7">
        <w:rPr>
          <w:rStyle w:val="Strong"/>
          <w:rFonts w:asciiTheme="minorEastAsia" w:eastAsiaTheme="minorEastAsia" w:hAnsiTheme="minorEastAsia" w:cs="PMingLiU" w:hint="eastAsia"/>
          <w:sz w:val="28"/>
          <w:szCs w:val="28"/>
          <w:lang w:eastAsia="zh-CN"/>
        </w:rPr>
        <w:t>怎么验证呢？</w:t>
      </w:r>
    </w:p>
    <w:p w14:paraId="5FB9CD56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3"/>
        <w:gridCol w:w="87"/>
      </w:tblGrid>
      <w:tr w:rsidR="00FC710B" w:rsidRPr="00FC710B" w14:paraId="635E9945" w14:textId="77777777" w:rsidTr="000D15C6">
        <w:trPr>
          <w:tblCellSpacing w:w="15" w:type="dxa"/>
        </w:trPr>
        <w:tc>
          <w:tcPr>
            <w:tcW w:w="0" w:type="auto"/>
            <w:vAlign w:val="center"/>
          </w:tcPr>
          <w:p w14:paraId="12897D90" w14:textId="366A03F6" w:rsidR="00FC710B" w:rsidRPr="00FC710B" w:rsidRDefault="00FC710B" w:rsidP="00FC710B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  <w:lang w:eastAsia="zh-CN"/>
              </w:rPr>
            </w:pPr>
            <w:r>
              <w:rPr>
                <w:rStyle w:val="Strong"/>
                <w:rFonts w:hint="eastAsia"/>
                <w:sz w:val="28"/>
                <w:szCs w:val="28"/>
                <w:lang w:eastAsia="zh-CN"/>
              </w:rPr>
              <w:t>在</w:t>
            </w:r>
            <w:r>
              <w:rPr>
                <w:rStyle w:val="Strong"/>
                <w:rFonts w:hint="eastAsia"/>
                <w:sz w:val="28"/>
                <w:szCs w:val="28"/>
                <w:lang w:eastAsia="zh-CN"/>
              </w:rPr>
              <w:t>17</w:t>
            </w:r>
            <w:r>
              <w:rPr>
                <w:rStyle w:val="Strong"/>
                <w:rFonts w:hint="eastAsia"/>
                <w:sz w:val="28"/>
                <w:szCs w:val="28"/>
                <w:lang w:eastAsia="zh-CN"/>
              </w:rPr>
              <w:t>节，耶稣说</w:t>
            </w:r>
            <w:r w:rsidR="000D15C6">
              <w:rPr>
                <w:rStyle w:val="Strong"/>
                <w:rFonts w:hint="eastAsia"/>
                <w:sz w:val="28"/>
                <w:szCs w:val="28"/>
                <w:lang w:eastAsia="zh-CN"/>
              </w:rPr>
              <w:t>：</w:t>
            </w:r>
            <w:r w:rsidR="000D15C6" w:rsidRPr="000D15C6">
              <w:rPr>
                <w:rFonts w:ascii="SimSun" w:eastAsia="SimSun" w:hAnsi="SimSun" w:cs="SimSun"/>
                <w:b/>
                <w:sz w:val="28"/>
                <w:szCs w:val="28"/>
                <w:lang w:eastAsia="zh-CN"/>
              </w:rPr>
              <w:t>人若立志遵着他的旨意行、就必晓得这教训。</w:t>
            </w:r>
          </w:p>
        </w:tc>
        <w:tc>
          <w:tcPr>
            <w:tcW w:w="0" w:type="auto"/>
            <w:vAlign w:val="center"/>
          </w:tcPr>
          <w:p w14:paraId="3FA2CB50" w14:textId="6A7F6430" w:rsidR="00FC710B" w:rsidRPr="00FC710B" w:rsidRDefault="00FC710B" w:rsidP="00FC710B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  <w:lang w:eastAsia="zh-CN"/>
              </w:rPr>
            </w:pPr>
          </w:p>
        </w:tc>
      </w:tr>
    </w:tbl>
    <w:p w14:paraId="3F2AEAC5" w14:textId="48990D0E" w:rsidR="00165262" w:rsidRDefault="00165262" w:rsidP="00165262">
      <w:pPr>
        <w:pStyle w:val="NormalWeb"/>
        <w:rPr>
          <w:rFonts w:eastAsiaTheme="minorEastAsia"/>
          <w:sz w:val="28"/>
          <w:szCs w:val="28"/>
          <w:lang w:eastAsia="zh-CN"/>
        </w:rPr>
      </w:pPr>
    </w:p>
    <w:p w14:paraId="174E8D4E" w14:textId="77777777" w:rsidR="00E37EBC" w:rsidRPr="00E37EBC" w:rsidRDefault="00E37EBC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t>所以</w:t>
      </w:r>
      <w:r w:rsidR="000D15C6" w:rsidRPr="00E37EBC">
        <w:rPr>
          <w:rFonts w:eastAsiaTheme="minorEastAsia"/>
          <w:b/>
          <w:sz w:val="28"/>
          <w:szCs w:val="28"/>
          <w:lang w:eastAsia="zh-CN"/>
        </w:rPr>
        <w:t>认识神旨意的秘诀在于遵行它。</w:t>
      </w:r>
    </w:p>
    <w:p w14:paraId="69899196" w14:textId="4DB441D6" w:rsidR="00E37EBC" w:rsidRPr="00E37EBC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br/>
      </w:r>
      <w:r w:rsidRPr="00E37EBC">
        <w:rPr>
          <w:rFonts w:eastAsiaTheme="minorEastAsia"/>
          <w:b/>
          <w:sz w:val="28"/>
          <w:szCs w:val="28"/>
          <w:lang w:eastAsia="zh-CN"/>
        </w:rPr>
        <w:t>神的话语会在顺服的人生命中证明它的真实性。</w:t>
      </w:r>
    </w:p>
    <w:p w14:paraId="56FD2BEC" w14:textId="77777777" w:rsidR="00E37EBC" w:rsidRPr="00E37EBC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br/>
      </w:r>
      <w:r w:rsidRPr="00E37EBC">
        <w:rPr>
          <w:rFonts w:eastAsiaTheme="minorEastAsia"/>
          <w:b/>
          <w:sz w:val="28"/>
          <w:szCs w:val="28"/>
          <w:lang w:eastAsia="zh-CN"/>
        </w:rPr>
        <w:t>当我们实践神的教导，我们就会从内心深处经历它的真实性。</w:t>
      </w:r>
    </w:p>
    <w:p w14:paraId="09B61EF7" w14:textId="5C40A526" w:rsidR="000D15C6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br/>
      </w:r>
      <w:r w:rsidRPr="00E37EBC">
        <w:rPr>
          <w:rFonts w:eastAsiaTheme="minorEastAsia"/>
          <w:b/>
          <w:sz w:val="28"/>
          <w:szCs w:val="28"/>
          <w:lang w:eastAsia="zh-CN"/>
        </w:rPr>
        <w:t>我们会确信：神是真的。</w:t>
      </w:r>
      <w:r w:rsidR="00E37EBC">
        <w:rPr>
          <w:rFonts w:eastAsiaTheme="minorEastAsia" w:hint="eastAsia"/>
          <w:b/>
          <w:sz w:val="28"/>
          <w:szCs w:val="28"/>
          <w:lang w:eastAsia="zh-CN"/>
        </w:rPr>
        <w:t>遵行就是查经的最终目的。</w:t>
      </w:r>
    </w:p>
    <w:p w14:paraId="370C8603" w14:textId="77777777" w:rsidR="00E37EBC" w:rsidRPr="00E37EBC" w:rsidRDefault="00E37EBC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A7F28C0" w14:textId="77777777" w:rsidR="00E37EBC" w:rsidRPr="00E37EBC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t>许多年前，</w:t>
      </w:r>
      <w:r w:rsidRPr="00E37EBC">
        <w:rPr>
          <w:rFonts w:eastAsiaTheme="minorEastAsia" w:hint="eastAsia"/>
          <w:b/>
          <w:sz w:val="28"/>
          <w:szCs w:val="28"/>
          <w:lang w:eastAsia="zh-CN"/>
        </w:rPr>
        <w:t>有</w:t>
      </w:r>
      <w:r w:rsidRPr="00E37EBC">
        <w:rPr>
          <w:rFonts w:eastAsiaTheme="minorEastAsia"/>
          <w:b/>
          <w:sz w:val="28"/>
          <w:szCs w:val="28"/>
          <w:lang w:eastAsia="zh-CN"/>
        </w:rPr>
        <w:t>一位退休的老将军。</w:t>
      </w:r>
    </w:p>
    <w:p w14:paraId="5B4C33C5" w14:textId="77777777" w:rsidR="00E37EBC" w:rsidRPr="00E37EBC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br/>
      </w:r>
      <w:r w:rsidRPr="00E37EBC">
        <w:rPr>
          <w:rFonts w:eastAsiaTheme="minorEastAsia"/>
          <w:b/>
          <w:sz w:val="28"/>
          <w:szCs w:val="28"/>
          <w:lang w:eastAsia="zh-CN"/>
        </w:rPr>
        <w:t>他是一个坚韧、</w:t>
      </w:r>
      <w:r w:rsidRPr="00E37EBC">
        <w:rPr>
          <w:rFonts w:eastAsiaTheme="minorEastAsia" w:hint="eastAsia"/>
          <w:b/>
          <w:sz w:val="28"/>
          <w:szCs w:val="28"/>
          <w:lang w:eastAsia="zh-CN"/>
        </w:rPr>
        <w:t>刚强、特立独行</w:t>
      </w:r>
      <w:r w:rsidRPr="00E37EBC">
        <w:rPr>
          <w:rFonts w:eastAsiaTheme="minorEastAsia"/>
          <w:b/>
          <w:sz w:val="28"/>
          <w:szCs w:val="28"/>
          <w:lang w:eastAsia="zh-CN"/>
        </w:rPr>
        <w:t>的领导者，习惯于发号施令。</w:t>
      </w:r>
    </w:p>
    <w:p w14:paraId="43C216AC" w14:textId="77777777" w:rsidR="00E37EBC" w:rsidRPr="00E37EBC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br/>
      </w:r>
      <w:r w:rsidRPr="00E37EBC">
        <w:rPr>
          <w:rFonts w:eastAsiaTheme="minorEastAsia"/>
          <w:b/>
          <w:sz w:val="28"/>
          <w:szCs w:val="28"/>
          <w:lang w:eastAsia="zh-CN"/>
        </w:rPr>
        <w:t>然而，他退休后成为基督徒</w:t>
      </w:r>
      <w:r w:rsidRPr="00E37EBC">
        <w:rPr>
          <w:rFonts w:eastAsiaTheme="minorEastAsia" w:hint="eastAsia"/>
          <w:b/>
          <w:sz w:val="28"/>
          <w:szCs w:val="28"/>
          <w:lang w:eastAsia="zh-CN"/>
        </w:rPr>
        <w:t>后</w:t>
      </w:r>
      <w:r w:rsidRPr="00E37EBC">
        <w:rPr>
          <w:rFonts w:eastAsiaTheme="minorEastAsia"/>
          <w:b/>
          <w:sz w:val="28"/>
          <w:szCs w:val="28"/>
          <w:lang w:eastAsia="zh-CN"/>
        </w:rPr>
        <w:t>，</w:t>
      </w:r>
      <w:r w:rsidRPr="00E37EBC">
        <w:rPr>
          <w:rFonts w:eastAsiaTheme="minorEastAsia" w:hint="eastAsia"/>
          <w:b/>
          <w:sz w:val="28"/>
          <w:szCs w:val="28"/>
          <w:lang w:eastAsia="zh-CN"/>
        </w:rPr>
        <w:t>他</w:t>
      </w:r>
      <w:r w:rsidRPr="00E37EBC">
        <w:rPr>
          <w:rFonts w:eastAsiaTheme="minorEastAsia"/>
          <w:b/>
          <w:sz w:val="28"/>
          <w:szCs w:val="28"/>
          <w:lang w:eastAsia="zh-CN"/>
        </w:rPr>
        <w:t>迅速成长。</w:t>
      </w:r>
    </w:p>
    <w:p w14:paraId="1DEF8BE4" w14:textId="77777777" w:rsidR="00E37EBC" w:rsidRPr="00E37EBC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br/>
      </w:r>
      <w:r w:rsidRPr="00E37EBC">
        <w:rPr>
          <w:rFonts w:eastAsiaTheme="minorEastAsia"/>
          <w:b/>
          <w:sz w:val="28"/>
          <w:szCs w:val="28"/>
          <w:lang w:eastAsia="zh-CN"/>
        </w:rPr>
        <w:t>所有认识他的人都看到他的改变。</w:t>
      </w:r>
    </w:p>
    <w:p w14:paraId="0449D706" w14:textId="77777777" w:rsidR="00E37EBC" w:rsidRPr="00E37EBC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br/>
      </w:r>
      <w:r w:rsidRPr="00E37EBC">
        <w:rPr>
          <w:rFonts w:eastAsiaTheme="minorEastAsia"/>
          <w:b/>
          <w:sz w:val="28"/>
          <w:szCs w:val="28"/>
          <w:lang w:eastAsia="zh-CN"/>
        </w:rPr>
        <w:t>他依然受人尊敬，但他的生命中多了一份怜悯、理解和耐心</w:t>
      </w:r>
      <w:r w:rsidRPr="00E37EBC">
        <w:rPr>
          <w:rFonts w:eastAsiaTheme="minorEastAsia"/>
          <w:b/>
          <w:sz w:val="28"/>
          <w:szCs w:val="28"/>
          <w:lang w:eastAsia="zh-CN"/>
        </w:rPr>
        <w:t>——</w:t>
      </w:r>
      <w:r w:rsidRPr="00E37EBC">
        <w:rPr>
          <w:rFonts w:eastAsiaTheme="minorEastAsia"/>
          <w:b/>
          <w:sz w:val="28"/>
          <w:szCs w:val="28"/>
          <w:lang w:eastAsia="zh-CN"/>
        </w:rPr>
        <w:t>这是他过去所没有的。</w:t>
      </w:r>
    </w:p>
    <w:p w14:paraId="2ACEAFB7" w14:textId="750DF997" w:rsidR="000D15C6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E37EBC">
        <w:rPr>
          <w:rFonts w:eastAsiaTheme="minorEastAsia"/>
          <w:b/>
          <w:sz w:val="28"/>
          <w:szCs w:val="28"/>
          <w:lang w:eastAsia="zh-CN"/>
        </w:rPr>
        <w:lastRenderedPageBreak/>
        <w:br/>
      </w:r>
      <w:r w:rsidRPr="00E37EBC">
        <w:rPr>
          <w:rFonts w:eastAsiaTheme="minorEastAsia"/>
          <w:b/>
          <w:sz w:val="28"/>
          <w:szCs w:val="28"/>
          <w:lang w:eastAsia="zh-CN"/>
        </w:rPr>
        <w:t>他甚至能与过去的敌人和睦相处。</w:t>
      </w:r>
    </w:p>
    <w:p w14:paraId="342CFC22" w14:textId="77777777" w:rsidR="00745E7B" w:rsidRPr="00E37EBC" w:rsidRDefault="00745E7B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B8CB35A" w14:textId="77777777" w:rsidR="00745E7B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45E7B">
        <w:rPr>
          <w:rFonts w:eastAsiaTheme="minorEastAsia" w:hint="eastAsia"/>
          <w:b/>
          <w:sz w:val="28"/>
          <w:szCs w:val="28"/>
          <w:lang w:eastAsia="zh-CN"/>
        </w:rPr>
        <w:t>有人</w:t>
      </w:r>
      <w:r w:rsidRPr="00745E7B">
        <w:rPr>
          <w:rFonts w:eastAsiaTheme="minorEastAsia"/>
          <w:b/>
          <w:sz w:val="28"/>
          <w:szCs w:val="28"/>
          <w:lang w:eastAsia="zh-CN"/>
        </w:rPr>
        <w:t>问一位熟悉他的</w:t>
      </w:r>
      <w:r w:rsidRPr="00745E7B">
        <w:rPr>
          <w:rFonts w:eastAsiaTheme="minorEastAsia" w:hint="eastAsia"/>
          <w:b/>
          <w:sz w:val="28"/>
          <w:szCs w:val="28"/>
          <w:lang w:eastAsia="zh-CN"/>
        </w:rPr>
        <w:t>教会</w:t>
      </w:r>
      <w:r w:rsidRPr="00745E7B">
        <w:rPr>
          <w:rFonts w:eastAsiaTheme="minorEastAsia"/>
          <w:b/>
          <w:sz w:val="28"/>
          <w:szCs w:val="28"/>
          <w:lang w:eastAsia="zh-CN"/>
        </w:rPr>
        <w:t>领袖：</w:t>
      </w:r>
      <w:r w:rsidRPr="00745E7B">
        <w:rPr>
          <w:rFonts w:eastAsiaTheme="minorEastAsia"/>
          <w:b/>
          <w:sz w:val="28"/>
          <w:szCs w:val="28"/>
          <w:lang w:eastAsia="zh-CN"/>
        </w:rPr>
        <w:t>“</w:t>
      </w:r>
      <w:r w:rsidRPr="00745E7B">
        <w:rPr>
          <w:rFonts w:eastAsiaTheme="minorEastAsia"/>
          <w:b/>
          <w:sz w:val="28"/>
          <w:szCs w:val="28"/>
          <w:lang w:eastAsia="zh-CN"/>
        </w:rPr>
        <w:t>他为什么成长得这么快？</w:t>
      </w:r>
      <w:r w:rsidRPr="00745E7B">
        <w:rPr>
          <w:rFonts w:eastAsiaTheme="minorEastAsia"/>
          <w:b/>
          <w:sz w:val="28"/>
          <w:szCs w:val="28"/>
          <w:lang w:eastAsia="zh-CN"/>
        </w:rPr>
        <w:t>”</w:t>
      </w:r>
    </w:p>
    <w:p w14:paraId="5637CBFB" w14:textId="6FC965A0" w:rsidR="000D15C6" w:rsidRDefault="000D15C6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45E7B">
        <w:rPr>
          <w:rFonts w:eastAsiaTheme="minorEastAsia"/>
          <w:b/>
          <w:sz w:val="28"/>
          <w:szCs w:val="28"/>
          <w:lang w:eastAsia="zh-CN"/>
        </w:rPr>
        <w:br/>
      </w:r>
      <w:r w:rsidRPr="00745E7B">
        <w:rPr>
          <w:rFonts w:eastAsiaTheme="minorEastAsia"/>
          <w:b/>
          <w:sz w:val="28"/>
          <w:szCs w:val="28"/>
          <w:lang w:eastAsia="zh-CN"/>
        </w:rPr>
        <w:t>那人回答：</w:t>
      </w:r>
      <w:r w:rsidRPr="00745E7B">
        <w:rPr>
          <w:rFonts w:eastAsiaTheme="minorEastAsia"/>
          <w:b/>
          <w:sz w:val="28"/>
          <w:szCs w:val="28"/>
          <w:lang w:eastAsia="zh-CN"/>
        </w:rPr>
        <w:t>“</w:t>
      </w:r>
      <w:r w:rsidRPr="00745E7B">
        <w:rPr>
          <w:rFonts w:eastAsiaTheme="minorEastAsia"/>
          <w:b/>
          <w:sz w:val="28"/>
          <w:szCs w:val="28"/>
          <w:lang w:eastAsia="zh-CN"/>
        </w:rPr>
        <w:t>因为这位将军每次听到圣经的教导，都会立刻遵行。</w:t>
      </w:r>
      <w:r w:rsidRPr="00745E7B">
        <w:rPr>
          <w:rFonts w:eastAsiaTheme="minorEastAsia"/>
          <w:b/>
          <w:sz w:val="28"/>
          <w:szCs w:val="28"/>
          <w:lang w:eastAsia="zh-CN"/>
        </w:rPr>
        <w:t>”</w:t>
      </w:r>
    </w:p>
    <w:p w14:paraId="1C4C947A" w14:textId="77777777" w:rsidR="00745E7B" w:rsidRPr="00745E7B" w:rsidRDefault="00745E7B" w:rsidP="00E37EBC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E51ACEB" w14:textId="77777777" w:rsidR="00745E7B" w:rsidRDefault="000D15C6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45E7B">
        <w:rPr>
          <w:rFonts w:eastAsiaTheme="minorEastAsia"/>
          <w:b/>
          <w:sz w:val="28"/>
          <w:szCs w:val="28"/>
          <w:lang w:eastAsia="zh-CN"/>
        </w:rPr>
        <w:t>正因如此，他的生命被神快速地塑造和改变。</w:t>
      </w:r>
    </w:p>
    <w:p w14:paraId="29530324" w14:textId="77777777" w:rsidR="00745E7B" w:rsidRDefault="000D15C6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45E7B">
        <w:rPr>
          <w:rFonts w:eastAsiaTheme="minorEastAsia"/>
          <w:b/>
          <w:sz w:val="28"/>
          <w:szCs w:val="28"/>
          <w:lang w:eastAsia="zh-CN"/>
        </w:rPr>
        <w:br/>
      </w:r>
      <w:r w:rsidRPr="00745E7B">
        <w:rPr>
          <w:rFonts w:eastAsiaTheme="minorEastAsia"/>
          <w:b/>
          <w:sz w:val="28"/>
          <w:szCs w:val="28"/>
          <w:lang w:eastAsia="zh-CN"/>
        </w:rPr>
        <w:t>每一次顺服，都会加深我们对耶稣话语的信心。</w:t>
      </w:r>
    </w:p>
    <w:p w14:paraId="3599477B" w14:textId="0425F11A" w:rsidR="000D15C6" w:rsidRDefault="000D15C6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45E7B">
        <w:rPr>
          <w:rFonts w:eastAsiaTheme="minorEastAsia"/>
          <w:b/>
          <w:sz w:val="28"/>
          <w:szCs w:val="28"/>
          <w:lang w:eastAsia="zh-CN"/>
        </w:rPr>
        <w:br/>
      </w:r>
      <w:r w:rsidR="00441DB7">
        <w:rPr>
          <w:rFonts w:eastAsiaTheme="minorEastAsia" w:hint="eastAsia"/>
          <w:b/>
          <w:sz w:val="28"/>
          <w:szCs w:val="28"/>
          <w:lang w:eastAsia="zh-CN"/>
        </w:rPr>
        <w:t>每一次的顺服，都会让我们发现，耶稣的话是真理，耶稣就是神。</w:t>
      </w:r>
    </w:p>
    <w:p w14:paraId="3E9F31AF" w14:textId="7C41EC19" w:rsidR="00441DB7" w:rsidRDefault="00441DB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BF34274" w14:textId="1F8F2A56" w:rsidR="00441DB7" w:rsidRDefault="00441DB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所以在顺服和理解的关系上，</w:t>
      </w:r>
      <w:r w:rsidR="00A53AC3">
        <w:rPr>
          <w:rFonts w:eastAsiaTheme="minorEastAsia" w:hint="eastAsia"/>
          <w:b/>
          <w:sz w:val="28"/>
          <w:szCs w:val="28"/>
          <w:lang w:eastAsia="zh-CN"/>
        </w:rPr>
        <w:t>耶稣在</w:t>
      </w:r>
      <w:r>
        <w:rPr>
          <w:rFonts w:eastAsiaTheme="minorEastAsia" w:hint="eastAsia"/>
          <w:b/>
          <w:sz w:val="28"/>
          <w:szCs w:val="28"/>
          <w:lang w:eastAsia="zh-CN"/>
        </w:rPr>
        <w:t>这里的教导是：</w:t>
      </w:r>
    </w:p>
    <w:p w14:paraId="270AEDFD" w14:textId="77777777" w:rsidR="00441DB7" w:rsidRDefault="00441DB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80B8002" w14:textId="0E492486" w:rsidR="00441DB7" w:rsidRDefault="00441DB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顺服带来了理解，而不是先理解了，再去顺服。</w:t>
      </w:r>
    </w:p>
    <w:p w14:paraId="1A3B9A28" w14:textId="77777777" w:rsidR="00745E7B" w:rsidRPr="00745E7B" w:rsidRDefault="00745E7B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5571540" w14:textId="77777777" w:rsidR="008E22E2" w:rsidRDefault="000D15C6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45E7B">
        <w:rPr>
          <w:rFonts w:eastAsiaTheme="minorEastAsia"/>
          <w:b/>
          <w:sz w:val="28"/>
          <w:szCs w:val="28"/>
          <w:lang w:eastAsia="zh-CN"/>
        </w:rPr>
        <w:t>接着，耶稣说明</w:t>
      </w:r>
      <w:r w:rsidR="00441DB7">
        <w:rPr>
          <w:rFonts w:eastAsiaTheme="minorEastAsia" w:hint="eastAsia"/>
          <w:b/>
          <w:sz w:val="28"/>
          <w:szCs w:val="28"/>
          <w:lang w:eastAsia="zh-CN"/>
        </w:rPr>
        <w:t>另一个真理：</w:t>
      </w:r>
      <w:r w:rsidR="00A53AC3">
        <w:rPr>
          <w:rFonts w:eastAsiaTheme="minorEastAsia" w:hint="eastAsia"/>
          <w:b/>
          <w:sz w:val="28"/>
          <w:szCs w:val="28"/>
          <w:lang w:eastAsia="zh-CN"/>
        </w:rPr>
        <w:t>他之所以不是凭自己说，是因为他在追求神的荣耀</w:t>
      </w:r>
      <w:r w:rsidR="008E22E2">
        <w:rPr>
          <w:rFonts w:eastAsiaTheme="minorEastAsia" w:hint="eastAsia"/>
          <w:b/>
          <w:sz w:val="28"/>
          <w:szCs w:val="28"/>
          <w:lang w:eastAsia="zh-CN"/>
        </w:rPr>
        <w:t>、求神的认可</w:t>
      </w:r>
      <w:r w:rsidR="00A53AC3">
        <w:rPr>
          <w:rFonts w:eastAsiaTheme="minorEastAsia" w:hint="eastAsia"/>
          <w:b/>
          <w:sz w:val="28"/>
          <w:szCs w:val="28"/>
          <w:lang w:eastAsia="zh-CN"/>
        </w:rPr>
        <w:t>，</w:t>
      </w:r>
    </w:p>
    <w:p w14:paraId="62B7963B" w14:textId="77777777" w:rsidR="008E22E2" w:rsidRDefault="008E22E2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E831B56" w14:textId="28D73276" w:rsidR="00A53AC3" w:rsidRDefault="00F1562A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如果他是在追求自己的荣耀</w:t>
      </w:r>
      <w:r w:rsidR="008E22E2">
        <w:rPr>
          <w:rFonts w:eastAsiaTheme="minorEastAsia" w:hint="eastAsia"/>
          <w:b/>
          <w:sz w:val="28"/>
          <w:szCs w:val="28"/>
          <w:lang w:eastAsia="zh-CN"/>
        </w:rPr>
        <w:t>，让自己得到人的认可</w:t>
      </w:r>
      <w:r>
        <w:rPr>
          <w:rFonts w:eastAsiaTheme="minorEastAsia" w:hint="eastAsia"/>
          <w:b/>
          <w:sz w:val="28"/>
          <w:szCs w:val="28"/>
          <w:lang w:eastAsia="zh-CN"/>
        </w:rPr>
        <w:t>，他就会背离神的话，开始说自己的话。</w:t>
      </w:r>
    </w:p>
    <w:p w14:paraId="461FB5BF" w14:textId="498C40F8" w:rsidR="008E22E2" w:rsidRDefault="008E22E2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209E0FC" w14:textId="380B4C92" w:rsidR="008E22E2" w:rsidRDefault="008E22E2" w:rsidP="008E22E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45E7B">
        <w:rPr>
          <w:rFonts w:eastAsiaTheme="minorEastAsia"/>
          <w:b/>
          <w:sz w:val="28"/>
          <w:szCs w:val="28"/>
          <w:lang w:eastAsia="zh-CN"/>
        </w:rPr>
        <w:t>如果他想讨好人，</w:t>
      </w:r>
      <w:r>
        <w:rPr>
          <w:rFonts w:eastAsiaTheme="minorEastAsia" w:hint="eastAsia"/>
          <w:b/>
          <w:sz w:val="28"/>
          <w:szCs w:val="28"/>
          <w:lang w:eastAsia="zh-CN"/>
        </w:rPr>
        <w:t>让人认可他，</w:t>
      </w:r>
      <w:r w:rsidRPr="00745E7B">
        <w:rPr>
          <w:rFonts w:eastAsiaTheme="minorEastAsia"/>
          <w:b/>
          <w:sz w:val="28"/>
          <w:szCs w:val="28"/>
          <w:lang w:eastAsia="zh-CN"/>
        </w:rPr>
        <w:t>他的教导内容会完全不同。</w:t>
      </w:r>
    </w:p>
    <w:p w14:paraId="4008E569" w14:textId="77777777" w:rsidR="008E22E2" w:rsidRDefault="008E22E2" w:rsidP="008E22E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45E7B">
        <w:rPr>
          <w:rFonts w:eastAsiaTheme="minorEastAsia"/>
          <w:b/>
          <w:sz w:val="28"/>
          <w:szCs w:val="28"/>
          <w:lang w:eastAsia="zh-CN"/>
        </w:rPr>
        <w:br/>
      </w:r>
      <w:r w:rsidRPr="00745E7B">
        <w:rPr>
          <w:rFonts w:eastAsiaTheme="minorEastAsia"/>
          <w:b/>
          <w:sz w:val="28"/>
          <w:szCs w:val="28"/>
          <w:lang w:eastAsia="zh-CN"/>
        </w:rPr>
        <w:t>他的心愿是荣耀神，而不是高举自己。</w:t>
      </w:r>
    </w:p>
    <w:p w14:paraId="798445A5" w14:textId="7394573F" w:rsidR="008E22E2" w:rsidRDefault="008E22E2" w:rsidP="008E22E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745E7B">
        <w:rPr>
          <w:rFonts w:eastAsiaTheme="minorEastAsia"/>
          <w:b/>
          <w:sz w:val="28"/>
          <w:szCs w:val="28"/>
          <w:lang w:eastAsia="zh-CN"/>
        </w:rPr>
        <w:br/>
      </w:r>
      <w:r w:rsidRPr="00745E7B">
        <w:rPr>
          <w:rFonts w:eastAsiaTheme="minorEastAsia"/>
          <w:b/>
          <w:sz w:val="28"/>
          <w:szCs w:val="28"/>
          <w:lang w:eastAsia="zh-CN"/>
        </w:rPr>
        <w:t>他的目标是使人谦卑，并将一切荣耀归给神。</w:t>
      </w:r>
      <w:r w:rsidRPr="00745E7B">
        <w:rPr>
          <w:rFonts w:eastAsiaTheme="minorEastAsia" w:hint="eastAsia"/>
          <w:b/>
          <w:sz w:val="28"/>
          <w:szCs w:val="28"/>
          <w:lang w:eastAsia="zh-CN"/>
        </w:rPr>
        <w:t>他的愿望就是完成上帝的旨意</w:t>
      </w:r>
      <w:r>
        <w:rPr>
          <w:rFonts w:eastAsiaTheme="minorEastAsia" w:hint="eastAsia"/>
          <w:b/>
          <w:sz w:val="28"/>
          <w:szCs w:val="28"/>
          <w:lang w:eastAsia="zh-CN"/>
        </w:rPr>
        <w:t>，</w:t>
      </w:r>
    </w:p>
    <w:p w14:paraId="6270CB71" w14:textId="77777777" w:rsidR="008E22E2" w:rsidRDefault="008E22E2" w:rsidP="008E22E2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B38E630" w14:textId="3CC077C0" w:rsidR="00441DB7" w:rsidRDefault="00441DB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一个人说的话，是不是出于神，与他在求谁的荣耀</w:t>
      </w:r>
      <w:r w:rsidR="008E22E2">
        <w:rPr>
          <w:rFonts w:eastAsiaTheme="minorEastAsia" w:hint="eastAsia"/>
          <w:b/>
          <w:sz w:val="28"/>
          <w:szCs w:val="28"/>
          <w:lang w:eastAsia="zh-CN"/>
        </w:rPr>
        <w:t>、谁的认可</w:t>
      </w:r>
      <w:r>
        <w:rPr>
          <w:rFonts w:eastAsiaTheme="minorEastAsia" w:hint="eastAsia"/>
          <w:b/>
          <w:sz w:val="28"/>
          <w:szCs w:val="28"/>
          <w:lang w:eastAsia="zh-CN"/>
        </w:rPr>
        <w:t>是直接的因果关系。</w:t>
      </w:r>
    </w:p>
    <w:p w14:paraId="7FF94998" w14:textId="19893D37" w:rsidR="00441DB7" w:rsidRDefault="00441DB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D763CF9" w14:textId="59C6A07D" w:rsidR="00FB112B" w:rsidRDefault="00441DB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如果一个人</w:t>
      </w:r>
      <w:r w:rsidR="00FB112B">
        <w:rPr>
          <w:rFonts w:eastAsiaTheme="minorEastAsia" w:hint="eastAsia"/>
          <w:b/>
          <w:sz w:val="28"/>
          <w:szCs w:val="28"/>
          <w:lang w:eastAsia="zh-CN"/>
        </w:rPr>
        <w:t>的话与神的话是相违背的，那么原因就</w:t>
      </w:r>
      <w:r>
        <w:rPr>
          <w:rFonts w:eastAsiaTheme="minorEastAsia" w:hint="eastAsia"/>
          <w:b/>
          <w:sz w:val="28"/>
          <w:szCs w:val="28"/>
          <w:lang w:eastAsia="zh-CN"/>
        </w:rPr>
        <w:t>是</w:t>
      </w:r>
      <w:r w:rsidR="00FB112B">
        <w:rPr>
          <w:rFonts w:eastAsiaTheme="minorEastAsia" w:hint="eastAsia"/>
          <w:b/>
          <w:sz w:val="28"/>
          <w:szCs w:val="28"/>
          <w:lang w:eastAsia="zh-CN"/>
        </w:rPr>
        <w:t>因为这人在</w:t>
      </w:r>
      <w:r>
        <w:rPr>
          <w:rFonts w:eastAsiaTheme="minorEastAsia" w:hint="eastAsia"/>
          <w:b/>
          <w:sz w:val="28"/>
          <w:szCs w:val="28"/>
          <w:lang w:eastAsia="zh-CN"/>
        </w:rPr>
        <w:t>求</w:t>
      </w:r>
      <w:r w:rsidR="00411B19">
        <w:rPr>
          <w:rFonts w:eastAsiaTheme="minorEastAsia" w:hint="eastAsia"/>
          <w:b/>
          <w:sz w:val="28"/>
          <w:szCs w:val="28"/>
          <w:lang w:eastAsia="zh-CN"/>
        </w:rPr>
        <w:t>人</w:t>
      </w:r>
      <w:r>
        <w:rPr>
          <w:rFonts w:eastAsiaTheme="minorEastAsia" w:hint="eastAsia"/>
          <w:b/>
          <w:sz w:val="28"/>
          <w:szCs w:val="28"/>
          <w:lang w:eastAsia="zh-CN"/>
        </w:rPr>
        <w:t>的荣耀，</w:t>
      </w:r>
      <w:r w:rsidR="00FB112B">
        <w:rPr>
          <w:rFonts w:eastAsiaTheme="minorEastAsia" w:hint="eastAsia"/>
          <w:b/>
          <w:sz w:val="28"/>
          <w:szCs w:val="28"/>
          <w:lang w:eastAsia="zh-CN"/>
        </w:rPr>
        <w:t>他不是在求神的荣耀。</w:t>
      </w:r>
    </w:p>
    <w:p w14:paraId="4E5B3708" w14:textId="77777777" w:rsidR="00FB112B" w:rsidRDefault="00FB112B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0F641B4" w14:textId="77777777" w:rsidR="00E35D07" w:rsidRDefault="00E35D0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在成长的过程中会出现这样一种状况，有时候我们是在</w:t>
      </w:r>
      <w:r w:rsidR="00FB112B">
        <w:rPr>
          <w:rFonts w:eastAsiaTheme="minorEastAsia" w:hint="eastAsia"/>
          <w:b/>
          <w:sz w:val="28"/>
          <w:szCs w:val="28"/>
          <w:lang w:eastAsia="zh-CN"/>
        </w:rPr>
        <w:t>求神的荣耀，</w:t>
      </w:r>
      <w:r>
        <w:rPr>
          <w:rFonts w:eastAsiaTheme="minorEastAsia" w:hint="eastAsia"/>
          <w:b/>
          <w:sz w:val="28"/>
          <w:szCs w:val="28"/>
          <w:lang w:eastAsia="zh-CN"/>
        </w:rPr>
        <w:t>但有些时候，却又在求人的荣耀。</w:t>
      </w:r>
    </w:p>
    <w:p w14:paraId="0CDCBFA6" w14:textId="77777777" w:rsidR="00E35D07" w:rsidRDefault="00E35D0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EACBC00" w14:textId="6B14E2BF" w:rsidR="00E35D07" w:rsidRDefault="00E35D0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lastRenderedPageBreak/>
        <w:t>但如果我们能为自己去求人的荣耀而认罪悔改，那么我们这个悔改本身就又成为了求神的荣耀。</w:t>
      </w:r>
    </w:p>
    <w:p w14:paraId="2046EDAD" w14:textId="77777777" w:rsidR="00E35D07" w:rsidRDefault="00E35D0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AF5D029" w14:textId="3AB71DDC" w:rsidR="00E35D07" w:rsidRDefault="00E35D0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一个人不能认罪悔改，原因很可能还是为了</w:t>
      </w:r>
      <w:r w:rsidR="004864AE">
        <w:rPr>
          <w:rFonts w:eastAsiaTheme="minorEastAsia" w:hint="eastAsia"/>
          <w:b/>
          <w:sz w:val="28"/>
          <w:szCs w:val="28"/>
          <w:lang w:eastAsia="zh-CN"/>
        </w:rPr>
        <w:t>捍卫</w:t>
      </w:r>
      <w:r>
        <w:rPr>
          <w:rFonts w:eastAsiaTheme="minorEastAsia" w:hint="eastAsia"/>
          <w:b/>
          <w:sz w:val="28"/>
          <w:szCs w:val="28"/>
          <w:lang w:eastAsia="zh-CN"/>
        </w:rPr>
        <w:t>自己的荣耀。</w:t>
      </w:r>
    </w:p>
    <w:p w14:paraId="5BF40A32" w14:textId="77777777" w:rsidR="00E35D07" w:rsidRDefault="00E35D07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0FE1729" w14:textId="6336F6F4" w:rsidR="00441DB7" w:rsidRDefault="00FB112B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追求真理的，他愿意顺服真理，离弃自己的错误，所以在他里面，是真实的，没有虚谎。</w:t>
      </w:r>
    </w:p>
    <w:p w14:paraId="45AEDE2B" w14:textId="608DEBD7" w:rsidR="00EE585C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3F9D773D" w14:textId="62B06D74" w:rsidR="00EE585C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在保罗抵挡彼得的那个</w:t>
      </w:r>
      <w:r w:rsidR="007A077D">
        <w:rPr>
          <w:rFonts w:eastAsiaTheme="minorEastAsia" w:hint="eastAsia"/>
          <w:b/>
          <w:sz w:val="28"/>
          <w:szCs w:val="28"/>
          <w:lang w:eastAsia="zh-CN"/>
        </w:rPr>
        <w:t>事件</w:t>
      </w:r>
      <w:r>
        <w:rPr>
          <w:rFonts w:eastAsiaTheme="minorEastAsia" w:hint="eastAsia"/>
          <w:b/>
          <w:sz w:val="28"/>
          <w:szCs w:val="28"/>
          <w:lang w:eastAsia="zh-CN"/>
        </w:rPr>
        <w:t>中，</w:t>
      </w:r>
    </w:p>
    <w:p w14:paraId="44AB2439" w14:textId="7499862E" w:rsidR="00F1562A" w:rsidRDefault="00F1562A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40BD8CFF" w14:textId="7984C308" w:rsidR="00F1562A" w:rsidRDefault="00F1562A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加拉太</w:t>
      </w:r>
      <w:r>
        <w:rPr>
          <w:rFonts w:eastAsiaTheme="minorEastAsia" w:hint="eastAsia"/>
          <w:b/>
          <w:sz w:val="28"/>
          <w:szCs w:val="28"/>
          <w:lang w:eastAsia="zh-CN"/>
        </w:rPr>
        <w:t>2:</w:t>
      </w:r>
      <w:r>
        <w:rPr>
          <w:rFonts w:eastAsiaTheme="minorEastAsia"/>
          <w:b/>
          <w:sz w:val="28"/>
          <w:szCs w:val="28"/>
          <w:lang w:eastAsia="zh-CN"/>
        </w:rPr>
        <w:t>11-14</w:t>
      </w:r>
    </w:p>
    <w:p w14:paraId="361FFDB7" w14:textId="4C922FD6" w:rsidR="00F1562A" w:rsidRPr="00F1562A" w:rsidRDefault="00F1562A" w:rsidP="00F1562A">
      <w:pPr>
        <w:pStyle w:val="NormalWeb"/>
        <w:rPr>
          <w:b/>
          <w:sz w:val="28"/>
          <w:szCs w:val="28"/>
          <w:lang w:eastAsia="zh-CN"/>
        </w:rPr>
      </w:pPr>
      <w:r w:rsidRPr="00F1562A">
        <w:rPr>
          <w:b/>
          <w:sz w:val="28"/>
          <w:szCs w:val="28"/>
          <w:lang w:eastAsia="zh-CN"/>
        </w:rPr>
        <w:t xml:space="preserve">11 </w:t>
      </w:r>
      <w:r w:rsidRPr="00F1562A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后来矶法到了安提阿，因他有可责之处，我就当面抵挡他。</w:t>
      </w:r>
    </w:p>
    <w:p w14:paraId="04552F53" w14:textId="77777777" w:rsidR="00F1562A" w:rsidRPr="00F1562A" w:rsidRDefault="00F1562A" w:rsidP="00F1562A">
      <w:pPr>
        <w:pStyle w:val="NormalWeb"/>
        <w:rPr>
          <w:b/>
          <w:sz w:val="28"/>
          <w:szCs w:val="28"/>
          <w:lang w:eastAsia="zh-CN"/>
        </w:rPr>
      </w:pPr>
      <w:r w:rsidRPr="00F1562A">
        <w:rPr>
          <w:b/>
          <w:sz w:val="28"/>
          <w:szCs w:val="28"/>
          <w:lang w:eastAsia="zh-CN"/>
        </w:rPr>
        <w:t>But when Peter was come to Antioch, I withstood him to the face, because he was to be blamed.</w:t>
      </w:r>
    </w:p>
    <w:p w14:paraId="53052E76" w14:textId="1EB4103B" w:rsidR="00F1562A" w:rsidRPr="00F1562A" w:rsidRDefault="00F1562A" w:rsidP="00F1562A">
      <w:pPr>
        <w:pStyle w:val="NormalWeb"/>
        <w:rPr>
          <w:b/>
          <w:sz w:val="28"/>
          <w:szCs w:val="28"/>
          <w:lang w:eastAsia="zh-CN"/>
        </w:rPr>
      </w:pPr>
      <w:r w:rsidRPr="00F1562A">
        <w:rPr>
          <w:b/>
          <w:sz w:val="28"/>
          <w:szCs w:val="28"/>
          <w:lang w:eastAsia="zh-CN"/>
        </w:rPr>
        <w:t xml:space="preserve">12 </w:t>
      </w:r>
      <w:r w:rsidRPr="00F1562A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从雅各那里来的人未到以先，他和外邦人一同吃饭；及至他们来到，他因怕奉割礼的人，就退去与外邦人隔开了。</w:t>
      </w:r>
    </w:p>
    <w:p w14:paraId="08D43E43" w14:textId="77777777" w:rsidR="00F1562A" w:rsidRPr="00F1562A" w:rsidRDefault="00F1562A" w:rsidP="00F1562A">
      <w:pPr>
        <w:pStyle w:val="NormalWeb"/>
        <w:rPr>
          <w:b/>
          <w:sz w:val="28"/>
          <w:szCs w:val="28"/>
          <w:lang w:eastAsia="zh-CN"/>
        </w:rPr>
      </w:pPr>
      <w:r w:rsidRPr="00F1562A">
        <w:rPr>
          <w:b/>
          <w:sz w:val="28"/>
          <w:szCs w:val="28"/>
          <w:lang w:eastAsia="zh-CN"/>
        </w:rPr>
        <w:t>For before that certain came from James, he did eat with the Gentiles: but when they were come, he withdrew and separated himself, fearing them which were of the circumcision.</w:t>
      </w:r>
    </w:p>
    <w:p w14:paraId="51653833" w14:textId="2D602ABB" w:rsidR="00F1562A" w:rsidRPr="00F1562A" w:rsidRDefault="00F1562A" w:rsidP="00F1562A">
      <w:pPr>
        <w:pStyle w:val="NormalWeb"/>
        <w:rPr>
          <w:b/>
          <w:sz w:val="28"/>
          <w:szCs w:val="28"/>
          <w:lang w:eastAsia="zh-CN"/>
        </w:rPr>
      </w:pPr>
      <w:r w:rsidRPr="00F1562A">
        <w:rPr>
          <w:b/>
          <w:sz w:val="28"/>
          <w:szCs w:val="28"/>
          <w:lang w:eastAsia="zh-CN"/>
        </w:rPr>
        <w:t xml:space="preserve">13 </w:t>
      </w:r>
      <w:r w:rsidRPr="00F1562A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其余的犹太人也都随着他装假，甚至连巴拿巴也随夥装假。</w:t>
      </w:r>
    </w:p>
    <w:p w14:paraId="3329EEA5" w14:textId="77777777" w:rsidR="00F1562A" w:rsidRPr="00F1562A" w:rsidRDefault="00F1562A" w:rsidP="00F1562A">
      <w:pPr>
        <w:pStyle w:val="NormalWeb"/>
        <w:rPr>
          <w:b/>
          <w:sz w:val="28"/>
          <w:szCs w:val="28"/>
          <w:lang w:eastAsia="zh-CN"/>
        </w:rPr>
      </w:pPr>
      <w:r w:rsidRPr="00F1562A">
        <w:rPr>
          <w:b/>
          <w:sz w:val="28"/>
          <w:szCs w:val="28"/>
          <w:lang w:eastAsia="zh-CN"/>
        </w:rPr>
        <w:t>And the other Jews dissembled likewise with him; insomuch that Barnabas also was carried away with their dissimulation.</w:t>
      </w:r>
    </w:p>
    <w:p w14:paraId="6AB4FBEB" w14:textId="0BDD08B1" w:rsidR="00F1562A" w:rsidRPr="00F1562A" w:rsidRDefault="00F1562A" w:rsidP="00F1562A">
      <w:pPr>
        <w:pStyle w:val="NormalWeb"/>
        <w:rPr>
          <w:b/>
          <w:sz w:val="28"/>
          <w:szCs w:val="28"/>
          <w:lang w:eastAsia="zh-CN"/>
        </w:rPr>
      </w:pPr>
      <w:r w:rsidRPr="00F1562A">
        <w:rPr>
          <w:b/>
          <w:sz w:val="28"/>
          <w:szCs w:val="28"/>
          <w:lang w:eastAsia="zh-CN"/>
        </w:rPr>
        <w:t xml:space="preserve">14 </w:t>
      </w:r>
      <w:r w:rsidRPr="00F1562A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但我一看见他们行得不正，与福音的真理不合，就在众人面前对矶法说</w:t>
      </w:r>
      <w:proofErr w:type="gramStart"/>
      <w:r w:rsidRPr="00F1562A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：</w:t>
      </w:r>
      <w:r w:rsidRPr="00F1562A">
        <w:rPr>
          <w:b/>
          <w:sz w:val="28"/>
          <w:szCs w:val="28"/>
          <w:lang w:eastAsia="zh-CN"/>
        </w:rPr>
        <w:t>“</w:t>
      </w:r>
      <w:proofErr w:type="gramEnd"/>
      <w:r w:rsidRPr="00F1562A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你既是犹太人，若随外邦人行事，不随犹太人行事，怎么还勉强外邦人随犹太人呢？</w:t>
      </w:r>
      <w:r w:rsidRPr="00F1562A">
        <w:rPr>
          <w:b/>
          <w:sz w:val="28"/>
          <w:szCs w:val="28"/>
          <w:lang w:eastAsia="zh-CN"/>
        </w:rPr>
        <w:t>”</w:t>
      </w:r>
    </w:p>
    <w:p w14:paraId="3C314741" w14:textId="77777777" w:rsidR="00F1562A" w:rsidRPr="00F1562A" w:rsidRDefault="00F1562A" w:rsidP="00F1562A">
      <w:pPr>
        <w:pStyle w:val="NormalWeb"/>
        <w:rPr>
          <w:b/>
          <w:sz w:val="28"/>
          <w:szCs w:val="28"/>
          <w:lang w:eastAsia="zh-CN"/>
        </w:rPr>
      </w:pPr>
      <w:r w:rsidRPr="00F1562A">
        <w:rPr>
          <w:b/>
          <w:sz w:val="28"/>
          <w:szCs w:val="28"/>
          <w:lang w:eastAsia="zh-CN"/>
        </w:rPr>
        <w:t xml:space="preserve">But when I saw that they walked not uprightly according to the truth of the gospel, I said unto Peter before them all, </w:t>
      </w:r>
      <w:proofErr w:type="gramStart"/>
      <w:r w:rsidRPr="00F1562A">
        <w:rPr>
          <w:b/>
          <w:sz w:val="28"/>
          <w:szCs w:val="28"/>
          <w:lang w:eastAsia="zh-CN"/>
        </w:rPr>
        <w:t>If</w:t>
      </w:r>
      <w:proofErr w:type="gramEnd"/>
      <w:r w:rsidRPr="00F1562A">
        <w:rPr>
          <w:b/>
          <w:sz w:val="28"/>
          <w:szCs w:val="28"/>
          <w:lang w:eastAsia="zh-CN"/>
        </w:rPr>
        <w:t xml:space="preserve"> thou, being a Jew, </w:t>
      </w:r>
      <w:proofErr w:type="spellStart"/>
      <w:r w:rsidRPr="00F1562A">
        <w:rPr>
          <w:b/>
          <w:sz w:val="28"/>
          <w:szCs w:val="28"/>
          <w:lang w:eastAsia="zh-CN"/>
        </w:rPr>
        <w:t>livest</w:t>
      </w:r>
      <w:proofErr w:type="spellEnd"/>
      <w:r w:rsidRPr="00F1562A">
        <w:rPr>
          <w:b/>
          <w:sz w:val="28"/>
          <w:szCs w:val="28"/>
          <w:lang w:eastAsia="zh-CN"/>
        </w:rPr>
        <w:t xml:space="preserve"> after the manner of Gentiles, and not as do the Jews, why </w:t>
      </w:r>
      <w:proofErr w:type="spellStart"/>
      <w:r w:rsidRPr="00F1562A">
        <w:rPr>
          <w:b/>
          <w:sz w:val="28"/>
          <w:szCs w:val="28"/>
          <w:lang w:eastAsia="zh-CN"/>
        </w:rPr>
        <w:t>compellest</w:t>
      </w:r>
      <w:proofErr w:type="spellEnd"/>
      <w:r w:rsidRPr="00F1562A">
        <w:rPr>
          <w:b/>
          <w:sz w:val="28"/>
          <w:szCs w:val="28"/>
          <w:lang w:eastAsia="zh-CN"/>
        </w:rPr>
        <w:t xml:space="preserve"> thou the Gentiles to live as do the Jews?</w:t>
      </w:r>
    </w:p>
    <w:p w14:paraId="753B00F7" w14:textId="77777777" w:rsidR="00F1562A" w:rsidRDefault="00F1562A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29F72260" w14:textId="6F8117CB" w:rsidR="00441DB7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在此事件中，彼得作假，保罗抵挡，彼得悔改。</w:t>
      </w:r>
    </w:p>
    <w:p w14:paraId="78A50DFD" w14:textId="6F16AB80" w:rsidR="00EE585C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53BE52CC" w14:textId="7615C872" w:rsidR="00EE585C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彼得作假是在求谁的荣耀？</w:t>
      </w:r>
    </w:p>
    <w:p w14:paraId="3CB7AB69" w14:textId="6D37A77E" w:rsidR="00EE585C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0B219080" w14:textId="26B49AD8" w:rsidR="00EE585C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保罗抵挡是在求谁的荣耀？</w:t>
      </w:r>
    </w:p>
    <w:p w14:paraId="79A5103B" w14:textId="4C6C9760" w:rsidR="00EE585C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7CF82619" w14:textId="76591A99" w:rsidR="00EE585C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彼得悔改又是在求谁的荣耀？</w:t>
      </w:r>
    </w:p>
    <w:p w14:paraId="535E5BD0" w14:textId="511E8243" w:rsidR="00EE585C" w:rsidRDefault="00EE585C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A78253A" w14:textId="0EE35F80" w:rsidR="00421CE4" w:rsidRDefault="00421CE4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这就留给大家</w:t>
      </w:r>
      <w:r w:rsidR="008C763A">
        <w:rPr>
          <w:rFonts w:eastAsiaTheme="minorEastAsia" w:hint="eastAsia"/>
          <w:b/>
          <w:sz w:val="28"/>
          <w:szCs w:val="28"/>
          <w:lang w:eastAsia="zh-CN"/>
        </w:rPr>
        <w:t>去</w:t>
      </w:r>
      <w:r>
        <w:rPr>
          <w:rFonts w:eastAsiaTheme="minorEastAsia" w:hint="eastAsia"/>
          <w:b/>
          <w:sz w:val="28"/>
          <w:szCs w:val="28"/>
          <w:lang w:eastAsia="zh-CN"/>
        </w:rPr>
        <w:t>回答。</w:t>
      </w:r>
    </w:p>
    <w:p w14:paraId="7273408D" w14:textId="77777777" w:rsidR="00421CE4" w:rsidRDefault="00421CE4" w:rsidP="00745E7B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6010286" w14:textId="2217596A" w:rsidR="00165262" w:rsidRPr="00773142" w:rsidRDefault="00602F66" w:rsidP="00165262">
      <w:pPr>
        <w:pStyle w:val="NormalWeb"/>
        <w:rPr>
          <w:b/>
          <w:bCs/>
          <w:sz w:val="28"/>
          <w:szCs w:val="28"/>
          <w:lang w:eastAsia="zh-CN"/>
        </w:rPr>
      </w:pPr>
      <w:r w:rsidRPr="00773142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接着在下面第</w:t>
      </w:r>
      <w:r w:rsidRPr="00773142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1</w:t>
      </w:r>
      <w:r w:rsidRPr="00773142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9</w:t>
      </w:r>
      <w:r w:rsidRPr="00773142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节，耶稣说出了另一个真理。</w:t>
      </w:r>
      <w:r w:rsidR="00165262" w:rsidRPr="00773142">
        <w:rPr>
          <w:b/>
          <w:bCs/>
          <w:sz w:val="28"/>
          <w:szCs w:val="28"/>
          <w:lang w:eastAsia="zh-CN"/>
        </w:rPr>
        <w:t> </w:t>
      </w:r>
    </w:p>
    <w:p w14:paraId="58827819" w14:textId="77777777" w:rsidR="00165262" w:rsidRDefault="00165262" w:rsidP="00165262">
      <w:pPr>
        <w:pStyle w:val="NormalWeb"/>
        <w:rPr>
          <w:rStyle w:val="Strong"/>
          <w:rFonts w:eastAsiaTheme="minorEastAsia"/>
          <w:color w:val="FF0000"/>
          <w:sz w:val="36"/>
          <w:szCs w:val="36"/>
          <w:lang w:eastAsia="zh-CN"/>
        </w:rPr>
      </w:pPr>
      <w:r>
        <w:rPr>
          <w:rStyle w:val="Strong"/>
          <w:sz w:val="36"/>
          <w:szCs w:val="36"/>
          <w:lang w:eastAsia="zh-CN"/>
        </w:rPr>
        <w:t> </w:t>
      </w:r>
      <w:r w:rsidRPr="00F46879">
        <w:rPr>
          <w:rStyle w:val="Strong"/>
          <w:color w:val="FF0000"/>
          <w:sz w:val="36"/>
          <w:szCs w:val="36"/>
          <w:lang w:eastAsia="zh-C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900"/>
      </w:tblGrid>
      <w:tr w:rsidR="00FC710B" w:rsidRPr="00FC710B" w14:paraId="67FC7103" w14:textId="77777777" w:rsidTr="00FC71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62EFA" w14:textId="77777777" w:rsidR="00FC710B" w:rsidRPr="00FC710B" w:rsidRDefault="00FC710B" w:rsidP="00FC710B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FC710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7:19</w:t>
            </w:r>
          </w:p>
        </w:tc>
        <w:tc>
          <w:tcPr>
            <w:tcW w:w="0" w:type="auto"/>
            <w:vAlign w:val="center"/>
            <w:hideMark/>
          </w:tcPr>
          <w:p w14:paraId="3F84E2C5" w14:textId="77777777" w:rsidR="00FC710B" w:rsidRPr="00FC710B" w:rsidRDefault="00FC710B" w:rsidP="00FC710B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FC710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摩西岂不是传律法给你们么．你们却没有一个人守律法。</w:t>
            </w:r>
            <w:r w:rsidRPr="00FC710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为甚么想要杀我呢</w:t>
            </w:r>
            <w:proofErr w:type="spellEnd"/>
            <w:r w:rsidRPr="00FC710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。 </w:t>
            </w:r>
          </w:p>
        </w:tc>
      </w:tr>
    </w:tbl>
    <w:p w14:paraId="5A886AF0" w14:textId="77777777" w:rsidR="00165262" w:rsidRDefault="00165262" w:rsidP="00165262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 </w:t>
      </w:r>
    </w:p>
    <w:p w14:paraId="7EC65578" w14:textId="4294D72D" w:rsidR="00FC710B" w:rsidRPr="00FC710B" w:rsidRDefault="00FC710B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些法利赛人很清楚这个事实</w:t>
      </w:r>
      <w:r w:rsidR="003643C0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那就是他们没有守律法</w:t>
      </w:r>
      <w:r w:rsidR="003643C0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一个也没有</w:t>
      </w:r>
    </w:p>
    <w:p w14:paraId="19C9E737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71B7DDF4" w14:textId="77777777" w:rsidR="00FC710B" w:rsidRPr="00FC710B" w:rsidRDefault="00FC710B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是伪善</w:t>
      </w:r>
      <w:r w:rsidR="00A21AA6">
        <w:rPr>
          <w:rStyle w:val="Strong"/>
          <w:rFonts w:eastAsiaTheme="minorEastAsia" w:hint="eastAsia"/>
          <w:sz w:val="28"/>
          <w:szCs w:val="28"/>
          <w:lang w:eastAsia="zh-CN"/>
        </w:rPr>
        <w:t>之人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自己不看自己生命中满了罪污，还来审判耶稣</w:t>
      </w:r>
    </w:p>
    <w:p w14:paraId="35CAC397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3EBE4BB3" w14:textId="0E7BDA81" w:rsidR="00A21AA6" w:rsidRDefault="00951330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</w:t>
      </w:r>
      <w:r w:rsidR="008B59DD">
        <w:rPr>
          <w:rStyle w:val="Strong"/>
          <w:rFonts w:eastAsiaTheme="minorEastAsia" w:hint="eastAsia"/>
          <w:sz w:val="28"/>
          <w:szCs w:val="28"/>
          <w:lang w:eastAsia="zh-CN"/>
        </w:rPr>
        <w:t>沉醉于过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舒适</w:t>
      </w:r>
      <w:r w:rsidR="008B59DD">
        <w:rPr>
          <w:rStyle w:val="Strong"/>
          <w:rFonts w:eastAsiaTheme="minorEastAsia" w:hint="eastAsia"/>
          <w:sz w:val="28"/>
          <w:szCs w:val="28"/>
          <w:lang w:eastAsia="zh-CN"/>
        </w:rPr>
        <w:t>的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人生，对于自己起誓要拥护的律法，他们选择漠视</w:t>
      </w:r>
    </w:p>
    <w:p w14:paraId="407A52D7" w14:textId="2FC8E2FD" w:rsidR="00897624" w:rsidRDefault="00897624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653C99A" w14:textId="77777777" w:rsidR="00897624" w:rsidRPr="00897624" w:rsidRDefault="00897624" w:rsidP="00897624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897624">
        <w:rPr>
          <w:rFonts w:eastAsiaTheme="minorEastAsia" w:hint="eastAsia"/>
          <w:b/>
          <w:bCs/>
          <w:sz w:val="28"/>
          <w:szCs w:val="28"/>
          <w:lang w:eastAsia="zh-CN"/>
        </w:rPr>
        <w:t>而且，耶稣在</w:t>
      </w:r>
      <w:r w:rsidRPr="00897624">
        <w:rPr>
          <w:rFonts w:eastAsiaTheme="minorEastAsia" w:hint="eastAsia"/>
          <w:b/>
          <w:bCs/>
          <w:sz w:val="28"/>
          <w:szCs w:val="28"/>
          <w:lang w:eastAsia="zh-CN"/>
        </w:rPr>
        <w:t>2</w:t>
      </w:r>
      <w:r w:rsidRPr="00897624">
        <w:rPr>
          <w:rFonts w:eastAsiaTheme="minorEastAsia"/>
          <w:b/>
          <w:bCs/>
          <w:sz w:val="28"/>
          <w:szCs w:val="28"/>
          <w:lang w:eastAsia="zh-CN"/>
        </w:rPr>
        <w:t>0</w:t>
      </w:r>
      <w:r w:rsidRPr="00897624">
        <w:rPr>
          <w:rFonts w:eastAsiaTheme="minorEastAsia" w:hint="eastAsia"/>
          <w:b/>
          <w:bCs/>
          <w:sz w:val="28"/>
          <w:szCs w:val="28"/>
          <w:lang w:eastAsia="zh-CN"/>
        </w:rPr>
        <w:t>节已经指出，有人正图谋杀害他。</w:t>
      </w:r>
    </w:p>
    <w:p w14:paraId="076A0A64" w14:textId="77777777" w:rsidR="00897624" w:rsidRPr="00897624" w:rsidRDefault="00897624" w:rsidP="00897624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897624">
        <w:rPr>
          <w:rFonts w:eastAsiaTheme="minorEastAsia"/>
          <w:b/>
          <w:bCs/>
          <w:sz w:val="28"/>
          <w:szCs w:val="28"/>
          <w:lang w:eastAsia="zh-CN"/>
        </w:rPr>
        <w:br/>
      </w:r>
      <w:r w:rsidRPr="00897624">
        <w:rPr>
          <w:rFonts w:eastAsiaTheme="minorEastAsia" w:hint="eastAsia"/>
          <w:b/>
          <w:bCs/>
          <w:sz w:val="28"/>
          <w:szCs w:val="28"/>
          <w:lang w:eastAsia="zh-CN"/>
        </w:rPr>
        <w:t>但这些人所持的杀机，正与他们自称所遵守的律法相违背</w:t>
      </w:r>
      <w:r w:rsidRPr="00897624">
        <w:rPr>
          <w:rFonts w:eastAsiaTheme="minorEastAsia"/>
          <w:b/>
          <w:bCs/>
          <w:sz w:val="28"/>
          <w:szCs w:val="28"/>
          <w:lang w:eastAsia="zh-CN"/>
        </w:rPr>
        <w:t>。</w:t>
      </w:r>
    </w:p>
    <w:p w14:paraId="256AF5AF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13600462" w14:textId="62A2A7FA" w:rsidR="008B59DD" w:rsidRPr="008B59DD" w:rsidRDefault="004F350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些人犯的错误就是，只</w:t>
      </w:r>
      <w:r w:rsidR="008A0913">
        <w:rPr>
          <w:rStyle w:val="Strong"/>
          <w:rFonts w:eastAsiaTheme="minorEastAsia" w:hint="eastAsia"/>
          <w:sz w:val="28"/>
          <w:szCs w:val="28"/>
          <w:lang w:eastAsia="zh-CN"/>
        </w:rPr>
        <w:t>维持一个表面的形式，而忽略了实质。</w:t>
      </w:r>
    </w:p>
    <w:p w14:paraId="6594D3DA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41C79646" w14:textId="77777777" w:rsidR="008B59DD" w:rsidRPr="008B59DD" w:rsidRDefault="008B59D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法利赛人只见树木，不见森林</w:t>
      </w:r>
    </w:p>
    <w:p w14:paraId="20DCC529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5084858B" w14:textId="77777777" w:rsidR="008B59DD" w:rsidRPr="008B59DD" w:rsidRDefault="008B59D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相信了谎言，就无法接受真理</w:t>
      </w:r>
    </w:p>
    <w:p w14:paraId="07040290" w14:textId="77777777" w:rsidR="00165262" w:rsidRPr="00F46879" w:rsidRDefault="00165262" w:rsidP="00165262">
      <w:pPr>
        <w:pStyle w:val="NormalWeb"/>
        <w:rPr>
          <w:sz w:val="28"/>
          <w:szCs w:val="28"/>
          <w:lang w:eastAsia="zh-CN"/>
        </w:rPr>
      </w:pPr>
      <w:r w:rsidRPr="00F46879">
        <w:rPr>
          <w:sz w:val="28"/>
          <w:szCs w:val="28"/>
          <w:lang w:eastAsia="zh-CN"/>
        </w:rPr>
        <w:t> </w:t>
      </w:r>
    </w:p>
    <w:p w14:paraId="3FE2F25A" w14:textId="77777777" w:rsidR="008B59DD" w:rsidRPr="008B59DD" w:rsidRDefault="008B59D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在罪中打滚，就看不到救赎</w:t>
      </w:r>
    </w:p>
    <w:p w14:paraId="6EE4CEF6" w14:textId="74BB26D4" w:rsidR="00165262" w:rsidRDefault="00165262" w:rsidP="00165262">
      <w:pPr>
        <w:pStyle w:val="NormalWeb"/>
        <w:rPr>
          <w:sz w:val="36"/>
          <w:szCs w:val="36"/>
          <w:lang w:eastAsia="zh-CN"/>
        </w:rPr>
      </w:pPr>
      <w:r w:rsidRPr="00F46879">
        <w:rPr>
          <w:sz w:val="28"/>
          <w:szCs w:val="28"/>
          <w:lang w:eastAsia="zh-CN"/>
        </w:rPr>
        <w:t> </w:t>
      </w:r>
      <w:r>
        <w:rPr>
          <w:sz w:val="36"/>
          <w:szCs w:val="36"/>
          <w:lang w:eastAsia="zh-C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8552"/>
      </w:tblGrid>
      <w:tr w:rsidR="0010257E" w:rsidRPr="0010257E" w14:paraId="6A868E87" w14:textId="77777777" w:rsidTr="00102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49539" w14:textId="77777777" w:rsidR="0010257E" w:rsidRPr="0010257E" w:rsidRDefault="0010257E" w:rsidP="0010257E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10257E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7:20</w:t>
            </w:r>
          </w:p>
        </w:tc>
        <w:tc>
          <w:tcPr>
            <w:tcW w:w="0" w:type="auto"/>
            <w:vAlign w:val="center"/>
            <w:hideMark/>
          </w:tcPr>
          <w:p w14:paraId="0E3D8E3E" w14:textId="77777777" w:rsidR="0010257E" w:rsidRPr="0010257E" w:rsidRDefault="0010257E" w:rsidP="0010257E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proofErr w:type="spellStart"/>
            <w:r w:rsidRPr="0010257E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>众人回答说你是被鬼附着了．谁想要杀你</w:t>
            </w:r>
            <w:proofErr w:type="spellEnd"/>
            <w:r w:rsidRPr="0010257E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。 </w:t>
            </w:r>
          </w:p>
        </w:tc>
      </w:tr>
    </w:tbl>
    <w:p w14:paraId="4716BF1D" w14:textId="77777777" w:rsidR="0010257E" w:rsidRPr="0010257E" w:rsidRDefault="0010257E" w:rsidP="00165262">
      <w:pPr>
        <w:pStyle w:val="NormalWeb"/>
        <w:rPr>
          <w:rStyle w:val="Strong"/>
          <w:lang w:eastAsia="zh-CN"/>
        </w:rPr>
      </w:pPr>
    </w:p>
    <w:p w14:paraId="4ACD98EA" w14:textId="6AF3ADCE" w:rsidR="00BC6D1D" w:rsidRPr="0010257E" w:rsidRDefault="00561685" w:rsidP="00BC6D1D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已经说了，耶路撒冷的第一群人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否认耶稣基督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在他们的坏影响下，</w:t>
      </w:r>
      <w:r w:rsidR="00BC6D1D">
        <w:rPr>
          <w:rStyle w:val="Strong"/>
          <w:rFonts w:eastAsiaTheme="minorEastAsia" w:hint="eastAsia"/>
          <w:sz w:val="28"/>
          <w:szCs w:val="28"/>
          <w:lang w:eastAsia="zh-CN"/>
        </w:rPr>
        <w:t>第二、三群的人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被</w:t>
      </w:r>
      <w:r w:rsidR="00E35D07">
        <w:rPr>
          <w:rStyle w:val="Strong"/>
          <w:rFonts w:eastAsiaTheme="minorEastAsia" w:hint="eastAsia"/>
          <w:sz w:val="28"/>
          <w:szCs w:val="28"/>
          <w:lang w:eastAsia="zh-CN"/>
        </w:rPr>
        <w:t>洗脑了</w:t>
      </w:r>
      <w:r w:rsidR="002076E5">
        <w:rPr>
          <w:rStyle w:val="Strong"/>
          <w:rFonts w:eastAsiaTheme="minorEastAsia" w:hint="eastAsia"/>
          <w:sz w:val="28"/>
          <w:szCs w:val="28"/>
          <w:lang w:eastAsia="zh-CN"/>
        </w:rPr>
        <w:t>，所以他们说耶稣被鬼附了</w:t>
      </w:r>
    </w:p>
    <w:p w14:paraId="4EAE8EDB" w14:textId="474B14FF" w:rsidR="00165262" w:rsidRDefault="00165262" w:rsidP="00741A01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sz w:val="36"/>
          <w:szCs w:val="36"/>
          <w:lang w:eastAsia="zh-CN"/>
        </w:rPr>
        <w:t> </w:t>
      </w:r>
    </w:p>
    <w:p w14:paraId="4379E4D6" w14:textId="2017DE84" w:rsidR="0010257E" w:rsidRPr="0010257E" w:rsidRDefault="00BC6D1D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第三群的人</w:t>
      </w:r>
      <w:r w:rsidR="0010257E">
        <w:rPr>
          <w:rStyle w:val="Strong"/>
          <w:rFonts w:eastAsiaTheme="minorEastAsia" w:hint="eastAsia"/>
          <w:sz w:val="28"/>
          <w:szCs w:val="28"/>
          <w:lang w:eastAsia="zh-CN"/>
        </w:rPr>
        <w:t>他们本身都是些好人，是从乡下来耶路撒冷过节的</w:t>
      </w:r>
    </w:p>
    <w:p w14:paraId="364CB0F9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372E0205" w14:textId="1BFBB848" w:rsidR="0010257E" w:rsidRPr="0010257E" w:rsidRDefault="0010257E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不知道法利赛人的阴谋</w:t>
      </w:r>
      <w:r w:rsidR="002076E5">
        <w:rPr>
          <w:rStyle w:val="Strong"/>
          <w:rFonts w:eastAsiaTheme="minorEastAsia" w:hint="eastAsia"/>
          <w:sz w:val="28"/>
          <w:szCs w:val="28"/>
          <w:lang w:eastAsia="zh-CN"/>
        </w:rPr>
        <w:t>，但他们受了第一群人的污染，也开始说耶稣是鬼附着了。</w:t>
      </w:r>
    </w:p>
    <w:p w14:paraId="7B10512E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3C0749F9" w14:textId="77777777" w:rsidR="0010257E" w:rsidRPr="0010257E" w:rsidRDefault="0010257E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从他们的反应中，就可以看出他们不知情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---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谁想要杀你？</w:t>
      </w:r>
    </w:p>
    <w:p w14:paraId="7EAD9D76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657EA70F" w14:textId="77777777" w:rsidR="0010257E" w:rsidRPr="0010257E" w:rsidRDefault="0010257E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而犹太领袖和城里人都知道是谁想要杀耶稣</w:t>
      </w:r>
    </w:p>
    <w:p w14:paraId="46DBD991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0"/>
        <w:gridCol w:w="170"/>
      </w:tblGrid>
      <w:tr w:rsidR="002A40F5" w:rsidRPr="002A40F5" w14:paraId="591C2788" w14:textId="77777777" w:rsidTr="0041128E">
        <w:trPr>
          <w:tblCellSpacing w:w="15" w:type="dxa"/>
        </w:trPr>
        <w:tc>
          <w:tcPr>
            <w:tcW w:w="4933" w:type="pct"/>
            <w:vAlign w:val="center"/>
          </w:tcPr>
          <w:p w14:paraId="0EC184A0" w14:textId="6714DA06" w:rsidR="002A40F5" w:rsidRPr="009A5BAE" w:rsidRDefault="009A5BAE" w:rsidP="002A40F5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>
              <w:rPr>
                <w:rStyle w:val="Strong"/>
                <w:rFonts w:asciiTheme="minorEastAsia" w:hAnsiTheme="minorEastAsia" w:cs="PMingLiU" w:hint="eastAsia"/>
                <w:color w:val="0000FF"/>
                <w:sz w:val="36"/>
                <w:szCs w:val="36"/>
                <w:lang w:eastAsia="zh-CN"/>
              </w:rPr>
              <w:t>约</w:t>
            </w:r>
            <w:r>
              <w:rPr>
                <w:rStyle w:val="Strong"/>
                <w:rFonts w:ascii="PMingLiU" w:hAnsi="PMingLiU" w:cs="PMingLiU" w:hint="eastAsia"/>
                <w:color w:val="0000FF"/>
                <w:sz w:val="36"/>
                <w:szCs w:val="36"/>
                <w:lang w:eastAsia="zh-CN"/>
              </w:rPr>
              <w:t>7:</w:t>
            </w:r>
            <w:r>
              <w:rPr>
                <w:rStyle w:val="Strong"/>
                <w:rFonts w:ascii="PMingLiU" w:hAnsi="PMingLiU" w:cs="PMingLiU"/>
                <w:color w:val="0000FF"/>
                <w:sz w:val="36"/>
                <w:szCs w:val="36"/>
                <w:lang w:eastAsia="zh-CN"/>
              </w:rPr>
              <w:t>21-23</w:t>
            </w:r>
          </w:p>
        </w:tc>
        <w:tc>
          <w:tcPr>
            <w:tcW w:w="0" w:type="auto"/>
            <w:vAlign w:val="center"/>
          </w:tcPr>
          <w:p w14:paraId="31099EC1" w14:textId="3FE5A61E" w:rsidR="002A40F5" w:rsidRPr="002A40F5" w:rsidRDefault="002A40F5" w:rsidP="002A40F5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</w:p>
        </w:tc>
      </w:tr>
      <w:tr w:rsidR="002A40F5" w:rsidRPr="002A40F5" w14:paraId="7D963B66" w14:textId="77777777" w:rsidTr="0041128E">
        <w:trPr>
          <w:tblCellSpacing w:w="15" w:type="dxa"/>
        </w:trPr>
        <w:tc>
          <w:tcPr>
            <w:tcW w:w="4933" w:type="pct"/>
            <w:vAlign w:val="center"/>
          </w:tcPr>
          <w:p w14:paraId="1A632320" w14:textId="77777777" w:rsidR="009A5BAE" w:rsidRPr="009A5BAE" w:rsidRDefault="009A5BAE" w:rsidP="009A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5BAE">
              <w:rPr>
                <w:rFonts w:ascii="PMingLiU" w:eastAsia="PMingLiU" w:hAnsi="PMingLiU" w:cs="PMingLiU" w:hint="eastAsia"/>
                <w:b/>
                <w:bCs/>
                <w:sz w:val="28"/>
                <w:szCs w:val="28"/>
                <w:lang w:eastAsia="zh-CN"/>
              </w:rPr>
              <w:t>约</w:t>
            </w:r>
            <w:r w:rsidRPr="009A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7:21 </w:t>
            </w:r>
            <w:r w:rsidRPr="009A5BAE">
              <w:rPr>
                <w:rFonts w:ascii="PMingLiU" w:eastAsia="PMingLiU" w:hAnsi="PMingLiU" w:cs="PMingLiU" w:hint="eastAsia"/>
                <w:b/>
                <w:bCs/>
                <w:sz w:val="28"/>
                <w:szCs w:val="28"/>
                <w:lang w:eastAsia="zh-CN"/>
              </w:rPr>
              <w:t>耶稣说：</w:t>
            </w:r>
            <w:r w:rsidRPr="009A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“</w:t>
            </w:r>
            <w:r w:rsidRPr="009A5BAE">
              <w:rPr>
                <w:rFonts w:ascii="PMingLiU" w:eastAsia="PMingLiU" w:hAnsi="PMingLiU" w:cs="PMingLiU" w:hint="eastAsia"/>
                <w:b/>
                <w:bCs/>
                <w:sz w:val="28"/>
                <w:szCs w:val="28"/>
                <w:lang w:eastAsia="zh-CN"/>
              </w:rPr>
              <w:t>我做了一件事，你们都以为希奇</w:t>
            </w:r>
            <w:r w:rsidRPr="009A5BAE">
              <w:rPr>
                <w:rFonts w:ascii="PMingLiU" w:eastAsia="PMingLiU" w:hAnsi="PMingLiU" w:cs="PMingLiU"/>
                <w:b/>
                <w:bCs/>
                <w:sz w:val="28"/>
                <w:szCs w:val="28"/>
                <w:lang w:eastAsia="zh-CN"/>
              </w:rPr>
              <w:t>。</w:t>
            </w:r>
          </w:p>
          <w:p w14:paraId="68473846" w14:textId="77777777" w:rsidR="009A5BAE" w:rsidRPr="009A5BAE" w:rsidRDefault="009A5BAE" w:rsidP="009A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Jesus answered and said unto them, I have done one work, and ye all </w:t>
            </w:r>
            <w:proofErr w:type="gramStart"/>
            <w:r w:rsidRPr="009A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marvel</w:t>
            </w:r>
            <w:proofErr w:type="gramEnd"/>
            <w:r w:rsidRPr="009A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.</w:t>
            </w:r>
          </w:p>
          <w:p w14:paraId="0F46B15F" w14:textId="77777777" w:rsidR="009A5BAE" w:rsidRPr="009A5BAE" w:rsidRDefault="009A5BAE" w:rsidP="009A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5BAE">
              <w:rPr>
                <w:rFonts w:ascii="PMingLiU" w:eastAsia="PMingLiU" w:hAnsi="PMingLiU" w:cs="PMingLiU" w:hint="eastAsia"/>
                <w:b/>
                <w:bCs/>
                <w:sz w:val="28"/>
                <w:szCs w:val="28"/>
                <w:lang w:eastAsia="zh-CN"/>
              </w:rPr>
              <w:t>约</w:t>
            </w:r>
            <w:r w:rsidRPr="009A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7:22 </w:t>
            </w:r>
            <w:r w:rsidRPr="009A5BAE">
              <w:rPr>
                <w:rFonts w:ascii="PMingLiU" w:eastAsia="PMingLiU" w:hAnsi="PMingLiU" w:cs="PMingLiU" w:hint="eastAsia"/>
                <w:b/>
                <w:bCs/>
                <w:sz w:val="28"/>
                <w:szCs w:val="28"/>
                <w:lang w:eastAsia="zh-CN"/>
              </w:rPr>
              <w:t>摩西传割礼给你们（其实不是从摩西起的，乃是从祖先起的），因此你们也在安息日给人行割礼</w:t>
            </w:r>
            <w:r w:rsidRPr="009A5BAE">
              <w:rPr>
                <w:rFonts w:ascii="PMingLiU" w:eastAsia="PMingLiU" w:hAnsi="PMingLiU" w:cs="PMingLiU"/>
                <w:b/>
                <w:bCs/>
                <w:sz w:val="28"/>
                <w:szCs w:val="28"/>
                <w:lang w:eastAsia="zh-CN"/>
              </w:rPr>
              <w:t>。</w:t>
            </w:r>
          </w:p>
          <w:p w14:paraId="260F381E" w14:textId="77777777" w:rsidR="009A5BAE" w:rsidRPr="009A5BAE" w:rsidRDefault="009A5BAE" w:rsidP="009A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Moses therefore gave unto you circumcision; (not because it is of Moses, but of the fathers;) and ye on the sabbath day circumcise a man.</w:t>
            </w:r>
          </w:p>
          <w:p w14:paraId="30E8AFFD" w14:textId="77777777" w:rsidR="009A5BAE" w:rsidRPr="009A5BAE" w:rsidRDefault="009A5BAE" w:rsidP="009A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5BAE">
              <w:rPr>
                <w:rFonts w:ascii="PMingLiU" w:eastAsia="PMingLiU" w:hAnsi="PMingLiU" w:cs="PMingLiU" w:hint="eastAsia"/>
                <w:b/>
                <w:bCs/>
                <w:sz w:val="28"/>
                <w:szCs w:val="28"/>
                <w:lang w:eastAsia="zh-CN"/>
              </w:rPr>
              <w:t>约</w:t>
            </w:r>
            <w:r w:rsidRPr="009A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7:23 </w:t>
            </w:r>
            <w:r w:rsidRPr="009A5BAE">
              <w:rPr>
                <w:rFonts w:ascii="PMingLiU" w:eastAsia="PMingLiU" w:hAnsi="PMingLiU" w:cs="PMingLiU" w:hint="eastAsia"/>
                <w:b/>
                <w:bCs/>
                <w:sz w:val="28"/>
                <w:szCs w:val="28"/>
                <w:lang w:eastAsia="zh-CN"/>
              </w:rPr>
              <w:t>人若在安息日受割礼，免得违背摩西的律法，我在安息日叫一个人全然好了，你们就向我生气吗</w:t>
            </w:r>
            <w:r w:rsidRPr="009A5BAE">
              <w:rPr>
                <w:rFonts w:ascii="PMingLiU" w:eastAsia="PMingLiU" w:hAnsi="PMingLiU" w:cs="PMingLiU"/>
                <w:b/>
                <w:bCs/>
                <w:sz w:val="28"/>
                <w:szCs w:val="28"/>
                <w:lang w:eastAsia="zh-CN"/>
              </w:rPr>
              <w:t>？</w:t>
            </w:r>
          </w:p>
          <w:p w14:paraId="4074ED1F" w14:textId="77777777" w:rsidR="00407EB6" w:rsidRDefault="009A5BAE" w:rsidP="009F7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If a man on the sabbath day receive circumcision, that the law of Moses should not be broken; are ye angry at me, because I have made a man every whit whole on the sabbath day?</w:t>
            </w:r>
          </w:p>
          <w:p w14:paraId="282568F2" w14:textId="2933BA0A" w:rsidR="009F7A3F" w:rsidRPr="00407EB6" w:rsidRDefault="009F7A3F" w:rsidP="009F7A3F">
            <w:pPr>
              <w:spacing w:before="100" w:beforeAutospacing="1" w:after="100" w:afterAutospacing="1" w:line="240" w:lineRule="auto"/>
              <w:rPr>
                <w:rStyle w:val="Strong"/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E37CBE7" w14:textId="15EA60BF" w:rsidR="002A40F5" w:rsidRPr="002A40F5" w:rsidRDefault="002A40F5" w:rsidP="002A40F5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</w:p>
        </w:tc>
      </w:tr>
    </w:tbl>
    <w:p w14:paraId="1CCC73EF" w14:textId="77777777" w:rsidR="002A40F5" w:rsidRPr="002A40F5" w:rsidRDefault="002A40F5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还记得毕士大池边的那个人吗</w:t>
      </w:r>
    </w:p>
    <w:p w14:paraId="6A8864A0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0D892EF0" w14:textId="77777777" w:rsidR="002A40F5" w:rsidRPr="00570486" w:rsidRDefault="002A40F5" w:rsidP="00165262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 w:rsidRPr="00570486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耶稣在这里是在回顾上次来耶路撒冷时发生的事</w:t>
      </w:r>
    </w:p>
    <w:p w14:paraId="62DA5460" w14:textId="77777777" w:rsidR="00165262" w:rsidRPr="00570486" w:rsidRDefault="00165262" w:rsidP="00165262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 w:rsidRPr="00570486"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  <w:t> </w:t>
      </w:r>
    </w:p>
    <w:p w14:paraId="79ED2AFB" w14:textId="59673278" w:rsidR="00407EB6" w:rsidRDefault="002A40F5" w:rsidP="0057048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 w:rsidRPr="00570486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现在城里还在讨论那件事</w:t>
      </w:r>
      <w:r w:rsidR="00570486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，</w:t>
      </w:r>
      <w:r w:rsidR="00407EB6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这也是犹太人想杀害耶稣的原因</w:t>
      </w:r>
    </w:p>
    <w:p w14:paraId="670810AA" w14:textId="3B743940" w:rsidR="00407EB6" w:rsidRDefault="00407EB6" w:rsidP="0057048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74C530E0" w14:textId="1D2F1C67" w:rsidR="00407EB6" w:rsidRDefault="00407EB6" w:rsidP="0057048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为了挽救这些人，耶稣指出他们的思维上的错误，希望他们由此能悔改</w:t>
      </w:r>
    </w:p>
    <w:p w14:paraId="27A03AC0" w14:textId="77777777" w:rsidR="00407EB6" w:rsidRDefault="00407EB6" w:rsidP="0057048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6C1E86B0" w14:textId="15A09288" w:rsidR="00407EB6" w:rsidRDefault="00407EB6" w:rsidP="00407EB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耶稣是在说，犹太人通过割礼，让身体的一部分在神面前得到洁净，</w:t>
      </w:r>
    </w:p>
    <w:p w14:paraId="4C2236B5" w14:textId="5799ACA6" w:rsidR="00407EB6" w:rsidRDefault="00407EB6" w:rsidP="00407EB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3D812F8D" w14:textId="00A0CC42" w:rsidR="00407EB6" w:rsidRDefault="00407EB6" w:rsidP="00407EB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如果这不会违反安息日的话，那么整个身体得到医治也不应视为违反安息日。</w:t>
      </w:r>
    </w:p>
    <w:p w14:paraId="35BC4150" w14:textId="77777777" w:rsidR="00407EB6" w:rsidRDefault="00407EB6" w:rsidP="00407EB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3CA581F8" w14:textId="12227687" w:rsidR="00407EB6" w:rsidRPr="00570486" w:rsidRDefault="00407EB6" w:rsidP="00407EB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可是</w:t>
      </w:r>
      <w:r w:rsidRPr="00570486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他们允许在安息日施行割礼，却不允许耶稣在安息日医治人。</w:t>
      </w:r>
      <w:r w:rsidRPr="00570486"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  <w:br/>
      </w:r>
    </w:p>
    <w:p w14:paraId="76D778AA" w14:textId="3DEB6049" w:rsidR="00407EB6" w:rsidRPr="00570486" w:rsidRDefault="00407EB6" w:rsidP="00407EB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 w:rsidRPr="00570486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他们的逻辑</w:t>
      </w: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自我矛盾</w:t>
      </w:r>
      <w:r w:rsidR="00F5468F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了</w:t>
      </w:r>
      <w:r w:rsidRPr="00570486"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  <w:t>。</w:t>
      </w:r>
    </w:p>
    <w:p w14:paraId="518D8148" w14:textId="77777777" w:rsidR="00407EB6" w:rsidRDefault="00407EB6" w:rsidP="00570486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25682E37" w14:textId="77777777" w:rsidR="007B3D8E" w:rsidRPr="00570486" w:rsidRDefault="00765CAA" w:rsidP="00765CAA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 w:rsidRPr="00570486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耶稣最后向他们提出挑战：</w:t>
      </w:r>
    </w:p>
    <w:p w14:paraId="2EB632D7" w14:textId="77777777" w:rsidR="007B3D8E" w:rsidRDefault="00765CAA" w:rsidP="00765CAA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682A08">
        <w:rPr>
          <w:b/>
          <w:bCs/>
          <w:sz w:val="28"/>
          <w:szCs w:val="28"/>
          <w:lang w:eastAsia="zh-CN"/>
        </w:rPr>
        <w:lastRenderedPageBreak/>
        <w:br/>
      </w:r>
      <w:r w:rsidR="007B3D8E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判断</w:t>
      </w:r>
      <w:r w:rsidRPr="00682A08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公义应该基于实质，而非外表。</w:t>
      </w:r>
    </w:p>
    <w:p w14:paraId="27D7128E" w14:textId="77777777" w:rsidR="007B3D8E" w:rsidRDefault="00765CAA" w:rsidP="00765CAA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682A08">
        <w:rPr>
          <w:b/>
          <w:bCs/>
          <w:sz w:val="28"/>
          <w:szCs w:val="28"/>
          <w:lang w:eastAsia="zh-CN"/>
        </w:rPr>
        <w:br/>
      </w:r>
      <w:r w:rsidRPr="00682A08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他们需要调整自己的价值观。</w:t>
      </w:r>
    </w:p>
    <w:p w14:paraId="0334A16F" w14:textId="77777777" w:rsidR="007B3D8E" w:rsidRDefault="00765CAA" w:rsidP="00765CAA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682A08">
        <w:rPr>
          <w:b/>
          <w:bCs/>
          <w:sz w:val="28"/>
          <w:szCs w:val="28"/>
          <w:lang w:eastAsia="zh-CN"/>
        </w:rPr>
        <w:br/>
      </w:r>
      <w:r w:rsidRPr="00682A08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犹太领袖们的信仰肤浅，只关注外在的表现。</w:t>
      </w:r>
    </w:p>
    <w:p w14:paraId="2F4514A6" w14:textId="1DF63BA7" w:rsidR="00765CAA" w:rsidRDefault="00765CAA" w:rsidP="00765CAA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682A08">
        <w:rPr>
          <w:b/>
          <w:bCs/>
          <w:sz w:val="28"/>
          <w:szCs w:val="28"/>
          <w:lang w:eastAsia="zh-CN"/>
        </w:rPr>
        <w:br/>
      </w:r>
      <w:r w:rsidRPr="00682A08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他们完全错过了律法的核心精神，也忽略了</w:t>
      </w:r>
      <w:r w:rsidR="00A65E0D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从</w:t>
      </w:r>
      <w:r w:rsidRPr="00682A08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神的</w:t>
      </w:r>
      <w:r w:rsidR="00A65E0D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教导来审视这一切</w:t>
      </w:r>
      <w:r w:rsidRPr="00682A08">
        <w:rPr>
          <w:rFonts w:ascii="PMingLiU" w:eastAsia="PMingLiU" w:hAnsi="PMingLiU" w:cs="PMingLiU"/>
          <w:b/>
          <w:bCs/>
          <w:sz w:val="28"/>
          <w:szCs w:val="28"/>
          <w:lang w:eastAsia="zh-CN"/>
        </w:rPr>
        <w:t>。</w:t>
      </w:r>
    </w:p>
    <w:p w14:paraId="0A5B3B34" w14:textId="68FB02F2" w:rsidR="00A65E0D" w:rsidRDefault="00A65E0D" w:rsidP="00765CAA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</w:p>
    <w:p w14:paraId="00ACDB94" w14:textId="38620C27" w:rsidR="00A65E0D" w:rsidRPr="00EE0B25" w:rsidRDefault="00A65E0D" w:rsidP="00765CAA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EE0B25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7</w:t>
      </w:r>
      <w:r w:rsidRPr="00EE0B25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:</w:t>
      </w:r>
      <w:r w:rsidRPr="00EE0B25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24</w:t>
      </w:r>
    </w:p>
    <w:p w14:paraId="6C2859CE" w14:textId="77777777" w:rsidR="00A65E0D" w:rsidRPr="00EE0B25" w:rsidRDefault="00A65E0D" w:rsidP="00A65E0D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EE0B25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不可按外貌断定是非，总要按公平断定是非。”</w:t>
      </w:r>
    </w:p>
    <w:p w14:paraId="24791474" w14:textId="17534E37" w:rsidR="00A65E0D" w:rsidRPr="00EE0B25" w:rsidRDefault="00A65E0D" w:rsidP="00A65E0D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EE0B25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Judge not according to the appearance, but judge righteous judgment</w:t>
      </w:r>
    </w:p>
    <w:p w14:paraId="0F5052C2" w14:textId="77777777" w:rsidR="00A65E0D" w:rsidRPr="00EE0B25" w:rsidRDefault="00A65E0D" w:rsidP="00165262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421F5344" w14:textId="508C075E" w:rsidR="000B6C29" w:rsidRDefault="000B6C29" w:rsidP="00165262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英文里的断定就是j</w:t>
      </w:r>
      <w:r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  <w:t>udge.</w:t>
      </w: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这个词可以翻译为审判、</w:t>
      </w:r>
      <w:r w:rsidR="00EE0B25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论断、</w:t>
      </w:r>
      <w:r w:rsidR="00A65E0D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断定</w:t>
      </w: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、判断。</w:t>
      </w:r>
    </w:p>
    <w:p w14:paraId="5617D073" w14:textId="77777777" w:rsidR="000B6C29" w:rsidRDefault="000B6C29" w:rsidP="00165262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7CD60490" w14:textId="0F67D962" w:rsidR="002A72C6" w:rsidRDefault="000B6C29" w:rsidP="00165262">
      <w:pPr>
        <w:pStyle w:val="NormalWeb"/>
        <w:rPr>
          <w:rFonts w:ascii="PMingLiU" w:eastAsiaTheme="minorEastAsia" w:hAnsi="PMingLiU" w:cs="PMingLiU"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但在汉语里，</w:t>
      </w:r>
      <w:r w:rsidR="002A72C6" w:rsidRPr="007B3D8E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判断和论断，这是两个有区别的概念，很多人不太明白</w:t>
      </w:r>
      <w:r w:rsidR="002A72C6">
        <w:rPr>
          <w:rFonts w:asciiTheme="minorEastAsia" w:eastAsiaTheme="minorEastAsia" w:hAnsiTheme="minorEastAsia" w:cs="PMingLiU" w:hint="eastAsia"/>
          <w:sz w:val="28"/>
          <w:szCs w:val="28"/>
          <w:lang w:eastAsia="zh-CN"/>
        </w:rPr>
        <w:t>，</w:t>
      </w:r>
    </w:p>
    <w:p w14:paraId="64A143BB" w14:textId="2024300C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620F5BEC" w14:textId="27EDACC8" w:rsidR="00CA5D5B" w:rsidRDefault="00CA5D5B" w:rsidP="00CA5D5B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选择过犯罪生活的</w:t>
      </w:r>
      <w:r w:rsidR="007B3D8E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人</w:t>
      </w: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常用的第一道防线是：别人不应该</w:t>
      </w:r>
      <w:r w:rsidR="00852AF5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j</w:t>
      </w:r>
      <w:r w:rsidR="00852AF5">
        <w:rPr>
          <w:rFonts w:ascii="PMingLiU" w:eastAsia="PMingLiU" w:hAnsi="PMingLiU" w:cs="PMingLiU"/>
          <w:b/>
          <w:bCs/>
          <w:sz w:val="28"/>
          <w:szCs w:val="28"/>
          <w:lang w:eastAsia="zh-CN"/>
        </w:rPr>
        <w:t>udge</w:t>
      </w: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他们。</w:t>
      </w:r>
    </w:p>
    <w:p w14:paraId="6B48CB9E" w14:textId="62B8523A" w:rsidR="007B3D8E" w:rsidRDefault="007B3D8E" w:rsidP="00CA5D5B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</w:p>
    <w:p w14:paraId="54375AC1" w14:textId="775CD69D" w:rsidR="007B3D8E" w:rsidRPr="007B3D8E" w:rsidRDefault="007B3D8E" w:rsidP="00CA5D5B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美国有个脱口秀主持人叫</w:t>
      </w:r>
      <w:r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E</w:t>
      </w:r>
      <w:r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ddie Griffin.</w:t>
      </w:r>
      <w:r w:rsidR="0052799B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 xml:space="preserve"> </w:t>
      </w:r>
      <w:r w:rsidR="0052799B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艾迪格里芬</w:t>
      </w:r>
      <w:r w:rsidR="003C4F67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。</w:t>
      </w:r>
      <w:r w:rsidR="00EB3964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就在一次节目中，批评基督徒不应该告诉别人要下地狱</w:t>
      </w:r>
      <w:r w:rsidR="000B6C29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，因为这是</w:t>
      </w:r>
      <w:r w:rsidR="00852AF5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j</w:t>
      </w:r>
      <w:r w:rsidR="00852AF5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udge</w:t>
      </w:r>
      <w:r w:rsidR="00EB3964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。</w:t>
      </w:r>
    </w:p>
    <w:p w14:paraId="5F603A26" w14:textId="77777777" w:rsidR="002A72C6" w:rsidRPr="00CA5D5B" w:rsidRDefault="002A72C6" w:rsidP="00CA5D5B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02465EEE" w14:textId="09A39AF3" w:rsidR="00CA5D5B" w:rsidRDefault="00CA5D5B" w:rsidP="00CA5D5B">
      <w:pPr>
        <w:pStyle w:val="NormalWeb"/>
        <w:rPr>
          <w:b/>
          <w:bCs/>
          <w:sz w:val="28"/>
          <w:szCs w:val="28"/>
          <w:lang w:eastAsia="zh-CN"/>
        </w:rPr>
      </w:pP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大多数基督徒都熟悉耶稣话语的一部分：</w:t>
      </w:r>
      <w:r w:rsidRPr="00CA5D5B">
        <w:rPr>
          <w:b/>
          <w:bCs/>
          <w:sz w:val="28"/>
          <w:szCs w:val="28"/>
          <w:lang w:eastAsia="zh-CN"/>
        </w:rPr>
        <w:t>“</w:t>
      </w: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不要论断人，免得你们被论断。</w:t>
      </w:r>
      <w:r w:rsidRPr="00CA5D5B">
        <w:rPr>
          <w:b/>
          <w:bCs/>
          <w:sz w:val="28"/>
          <w:szCs w:val="28"/>
          <w:lang w:eastAsia="zh-CN"/>
        </w:rPr>
        <w:t>”</w:t>
      </w:r>
    </w:p>
    <w:p w14:paraId="647C1944" w14:textId="77777777" w:rsidR="002A72C6" w:rsidRPr="00CA5D5B" w:rsidRDefault="002A72C6" w:rsidP="00CA5D5B">
      <w:pPr>
        <w:pStyle w:val="NormalWeb"/>
        <w:rPr>
          <w:b/>
          <w:bCs/>
          <w:sz w:val="28"/>
          <w:szCs w:val="28"/>
          <w:lang w:eastAsia="zh-CN"/>
        </w:rPr>
      </w:pPr>
    </w:p>
    <w:p w14:paraId="60B47D0B" w14:textId="07E2405D" w:rsidR="00CA5D5B" w:rsidRDefault="00CA5D5B" w:rsidP="00CA5D5B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结果，许多基督徒在应该发声时沉默，在应该勇敢时畏缩，在应该明辨是非时变得迟钝。</w:t>
      </w:r>
    </w:p>
    <w:p w14:paraId="0DCBF087" w14:textId="77777777" w:rsidR="002A72C6" w:rsidRPr="00CA5D5B" w:rsidRDefault="002A72C6" w:rsidP="00CA5D5B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4E5EAA20" w14:textId="16D61DA3" w:rsidR="002A72C6" w:rsidRDefault="00CA5D5B" w:rsidP="00CA5D5B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但基督真正的教导是什么？</w:t>
      </w:r>
      <w:r w:rsidR="000C5329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这里基督教导的是，我们要J</w:t>
      </w:r>
      <w:r w:rsidR="000C5329"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  <w:t>udge,</w:t>
      </w:r>
      <w:r w:rsidR="000C5329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但要谨慎自己的J</w:t>
      </w:r>
      <w:r w:rsidR="000C5329"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  <w:t>udge</w:t>
      </w:r>
      <w:r w:rsidR="000C5329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的公正不公正。</w:t>
      </w:r>
    </w:p>
    <w:p w14:paraId="2F3BBCCC" w14:textId="21C6BBFF" w:rsidR="00E40927" w:rsidRDefault="00E40927" w:rsidP="00CA5D5B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6026EFF7" w14:textId="5E994588" w:rsidR="00E40927" w:rsidRPr="000C5329" w:rsidRDefault="00E40927" w:rsidP="00CA5D5B">
      <w:pPr>
        <w:pStyle w:val="NormalWeb"/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人也不可能不jud</w:t>
      </w:r>
      <w:r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  <w:t>ge.</w:t>
      </w:r>
    </w:p>
    <w:p w14:paraId="534DB5B5" w14:textId="77777777" w:rsidR="002A72C6" w:rsidRDefault="002A72C6" w:rsidP="00CA5D5B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</w:p>
    <w:p w14:paraId="7E701D28" w14:textId="77777777" w:rsidR="007B6B81" w:rsidRDefault="007B6B81" w:rsidP="00CA5D5B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如果今天我教导大家：条条大路通罗马，不仅信耶稣可以得永生，其它宗教里的真信徒也可以得永生，您会作何反应？</w:t>
      </w:r>
    </w:p>
    <w:p w14:paraId="6E532A26" w14:textId="77777777" w:rsidR="007B6B81" w:rsidRDefault="007B6B81" w:rsidP="00CA5D5B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072DEBC3" w14:textId="289A370C" w:rsidR="00CA5D5B" w:rsidRDefault="007B6B81" w:rsidP="00CA5D5B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如果您</w:t>
      </w:r>
      <w:r w:rsidR="00CA5D5B"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的答案是：</w:t>
      </w:r>
      <w:r w:rsidR="00CA5D5B" w:rsidRPr="00CA5D5B">
        <w:rPr>
          <w:b/>
          <w:bCs/>
          <w:sz w:val="28"/>
          <w:szCs w:val="28"/>
          <w:lang w:eastAsia="zh-CN"/>
        </w:rPr>
        <w:t>“</w:t>
      </w:r>
      <w:r w:rsidR="00CA5D5B"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不！</w:t>
      </w:r>
      <w:r w:rsidR="00CA5D5B" w:rsidRPr="00CA5D5B">
        <w:rPr>
          <w:b/>
          <w:bCs/>
          <w:sz w:val="28"/>
          <w:szCs w:val="28"/>
          <w:lang w:eastAsia="zh-CN"/>
        </w:rPr>
        <w:t>”</w:t>
      </w:r>
      <w:r>
        <w:rPr>
          <w:b/>
          <w:bCs/>
          <w:sz w:val="28"/>
          <w:szCs w:val="28"/>
          <w:lang w:eastAsia="zh-CN"/>
        </w:rPr>
        <w:t xml:space="preserve"> </w:t>
      </w: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那么</w:t>
      </w:r>
      <w:r w:rsidR="00CA5D5B"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这本身就是一个</w:t>
      </w:r>
      <w:r w:rsidR="00852AF5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j</w:t>
      </w:r>
      <w:r w:rsidR="00852AF5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udge</w:t>
      </w:r>
      <w:r w:rsidR="00CA5D5B"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。如果你</w:t>
      </w: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说，王弟兄说得对，这</w:t>
      </w:r>
      <w:r w:rsidR="00CA5D5B"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也是一个</w:t>
      </w:r>
      <w:r w:rsidR="00852AF5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j</w:t>
      </w:r>
      <w:r w:rsidR="00852AF5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udge</w:t>
      </w:r>
      <w:r w:rsidR="00CA5D5B"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！</w:t>
      </w:r>
    </w:p>
    <w:p w14:paraId="3C8A8521" w14:textId="77777777" w:rsidR="002A72C6" w:rsidRPr="00CA5D5B" w:rsidRDefault="002A72C6" w:rsidP="00CA5D5B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07BA5D61" w14:textId="023C00C0" w:rsidR="00CA5D5B" w:rsidRDefault="00CA5D5B" w:rsidP="00CA5D5B">
      <w:pPr>
        <w:pStyle w:val="NormalWeb"/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</w:pP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可以看出，持有</w:t>
      </w:r>
      <w:r w:rsidRPr="00CA5D5B">
        <w:rPr>
          <w:b/>
          <w:bCs/>
          <w:sz w:val="28"/>
          <w:szCs w:val="28"/>
          <w:lang w:eastAsia="zh-CN"/>
        </w:rPr>
        <w:t>“</w:t>
      </w: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我不该</w:t>
      </w:r>
      <w:r w:rsidR="00852AF5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j</w:t>
      </w:r>
      <w:r w:rsidR="00852AF5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>udge</w:t>
      </w:r>
      <w:r w:rsidRPr="00CA5D5B">
        <w:rPr>
          <w:b/>
          <w:bCs/>
          <w:sz w:val="28"/>
          <w:szCs w:val="28"/>
          <w:lang w:eastAsia="zh-CN"/>
        </w:rPr>
        <w:t>”</w:t>
      </w: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的态度，会导致选择性无知、优柔寡断和思想上的麻木。</w:t>
      </w:r>
      <w:r w:rsidR="00852AF5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其实也做不到，我们都在不断地</w:t>
      </w:r>
      <w:r w:rsidR="00852AF5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j</w:t>
      </w:r>
      <w:r w:rsidR="00852AF5">
        <w:rPr>
          <w:rFonts w:ascii="PMingLiU" w:eastAsiaTheme="minorEastAsia" w:hAnsi="PMingLiU" w:cs="PMingLiU"/>
          <w:b/>
          <w:bCs/>
          <w:sz w:val="28"/>
          <w:szCs w:val="28"/>
          <w:lang w:eastAsia="zh-CN"/>
        </w:rPr>
        <w:t xml:space="preserve">udge. </w:t>
      </w: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因此，这个问题至关重要！</w:t>
      </w:r>
    </w:p>
    <w:p w14:paraId="1A8B1BC7" w14:textId="77777777" w:rsidR="002A72C6" w:rsidRPr="00CA5D5B" w:rsidRDefault="002A72C6" w:rsidP="00CA5D5B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139CF4EF" w14:textId="49CA0054" w:rsidR="00CA5D5B" w:rsidRPr="00CA5D5B" w:rsidRDefault="00CA5D5B" w:rsidP="00CA5D5B">
      <w:pPr>
        <w:pStyle w:val="NormalWeb"/>
        <w:rPr>
          <w:b/>
          <w:bCs/>
          <w:sz w:val="28"/>
          <w:szCs w:val="28"/>
          <w:lang w:eastAsia="zh-CN"/>
        </w:rPr>
      </w:pP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基督徒有时候应该判断，</w:t>
      </w:r>
      <w:r w:rsidR="00CE7F75">
        <w:rPr>
          <w:rFonts w:ascii="PMingLiU" w:eastAsiaTheme="minorEastAsia" w:hAnsi="PMingLiU" w:cs="PMingLiU" w:hint="eastAsia"/>
          <w:b/>
          <w:bCs/>
          <w:sz w:val="28"/>
          <w:szCs w:val="28"/>
          <w:lang w:eastAsia="zh-CN"/>
        </w:rPr>
        <w:t>但</w:t>
      </w: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应该避</w:t>
      </w:r>
      <w:r w:rsidR="00852AF5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免论断</w:t>
      </w: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，基督期望我们做出正确的</w:t>
      </w:r>
      <w:r w:rsidR="00852AF5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ju</w:t>
      </w:r>
      <w:r w:rsidR="00852AF5">
        <w:rPr>
          <w:rFonts w:ascii="PMingLiU" w:eastAsia="PMingLiU" w:hAnsi="PMingLiU" w:cs="PMingLiU"/>
          <w:b/>
          <w:bCs/>
          <w:sz w:val="28"/>
          <w:szCs w:val="28"/>
          <w:lang w:eastAsia="zh-CN"/>
        </w:rPr>
        <w:t>dge</w:t>
      </w:r>
      <w:r w:rsidRPr="00CA5D5B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！</w:t>
      </w:r>
    </w:p>
    <w:p w14:paraId="0B82323F" w14:textId="77777777" w:rsidR="005D106E" w:rsidRDefault="005D106E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23FE0B5" w14:textId="0A010D8F" w:rsidR="00CA5D5B" w:rsidRPr="007566DC" w:rsidRDefault="00CA5D5B" w:rsidP="00CA5D5B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而我们要小心</w:t>
      </w:r>
      <w:r w:rsidR="001C3879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不要凭自己所见，就去</w:t>
      </w:r>
      <w:r w:rsidR="00852AF5">
        <w:rPr>
          <w:rStyle w:val="Strong"/>
          <w:rFonts w:eastAsiaTheme="minorEastAsia" w:hint="eastAsia"/>
          <w:sz w:val="28"/>
          <w:szCs w:val="28"/>
          <w:lang w:eastAsia="zh-CN"/>
        </w:rPr>
        <w:t>j</w:t>
      </w:r>
      <w:r w:rsidR="00852AF5">
        <w:rPr>
          <w:rStyle w:val="Strong"/>
          <w:rFonts w:eastAsiaTheme="minorEastAsia"/>
          <w:sz w:val="28"/>
          <w:szCs w:val="28"/>
          <w:lang w:eastAsia="zh-CN"/>
        </w:rPr>
        <w:t>udge</w:t>
      </w:r>
    </w:p>
    <w:p w14:paraId="179C7698" w14:textId="77777777" w:rsidR="00CA5D5B" w:rsidRPr="00EF6DDA" w:rsidRDefault="00CA5D5B" w:rsidP="00CA5D5B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687E5BFD" w14:textId="1AC69A4F" w:rsidR="00CA5D5B" w:rsidRDefault="00852AF5" w:rsidP="00CA5D5B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j</w:t>
      </w:r>
      <w:r>
        <w:rPr>
          <w:rStyle w:val="Strong"/>
          <w:rFonts w:eastAsiaTheme="minorEastAsia"/>
          <w:sz w:val="28"/>
          <w:szCs w:val="28"/>
          <w:lang w:eastAsia="zh-CN"/>
        </w:rPr>
        <w:t>udge</w:t>
      </w:r>
      <w:proofErr w:type="gramStart"/>
      <w:r w:rsidR="00CA5D5B">
        <w:rPr>
          <w:rStyle w:val="Strong"/>
          <w:rFonts w:eastAsiaTheme="minorEastAsia" w:hint="eastAsia"/>
          <w:sz w:val="28"/>
          <w:szCs w:val="28"/>
          <w:lang w:eastAsia="zh-CN"/>
        </w:rPr>
        <w:t>一定要‘</w:t>
      </w:r>
      <w:proofErr w:type="gramEnd"/>
      <w:r w:rsidR="00CA5D5B">
        <w:rPr>
          <w:rStyle w:val="Strong"/>
          <w:rFonts w:eastAsiaTheme="minorEastAsia" w:hint="eastAsia"/>
          <w:sz w:val="28"/>
          <w:szCs w:val="28"/>
          <w:lang w:eastAsia="zh-CN"/>
        </w:rPr>
        <w:t>正确’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j</w:t>
      </w:r>
      <w:r>
        <w:rPr>
          <w:rStyle w:val="Strong"/>
          <w:rFonts w:eastAsiaTheme="minorEastAsia"/>
          <w:sz w:val="28"/>
          <w:szCs w:val="28"/>
          <w:lang w:eastAsia="zh-CN"/>
        </w:rPr>
        <w:t>udge</w:t>
      </w:r>
      <w:r w:rsidR="001C3879">
        <w:rPr>
          <w:rStyle w:val="Strong"/>
          <w:rFonts w:eastAsiaTheme="minorEastAsia" w:hint="eastAsia"/>
          <w:sz w:val="28"/>
          <w:szCs w:val="28"/>
          <w:lang w:eastAsia="zh-CN"/>
        </w:rPr>
        <w:t>。</w:t>
      </w:r>
    </w:p>
    <w:p w14:paraId="72D5516D" w14:textId="7CA1C951" w:rsidR="001C3879" w:rsidRDefault="001C3879" w:rsidP="00CA5D5B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5B5190B" w14:textId="05BEEFDE" w:rsidR="001C3879" w:rsidRDefault="001C3879" w:rsidP="00CA5D5B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上次我在传福音时遇到一个穆斯林，他问我，基督徒是不是认为穆斯林都会下地狱？</w:t>
      </w:r>
    </w:p>
    <w:p w14:paraId="0904C73B" w14:textId="175BE306" w:rsidR="001C3879" w:rsidRDefault="001C3879" w:rsidP="00CA5D5B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B2126AF" w14:textId="5925237D" w:rsidR="001C3879" w:rsidRDefault="001C3879" w:rsidP="00CA5D5B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犹豫了一下，告诉他，我个人是这么认为的，因为</w:t>
      </w:r>
      <w:r w:rsidR="007C1271">
        <w:rPr>
          <w:rStyle w:val="Strong"/>
          <w:rFonts w:eastAsiaTheme="minorEastAsia" w:hint="eastAsia"/>
          <w:sz w:val="28"/>
          <w:szCs w:val="28"/>
          <w:lang w:eastAsia="zh-CN"/>
        </w:rPr>
        <w:t>圣经上是这么说的。</w:t>
      </w:r>
    </w:p>
    <w:p w14:paraId="5455E62C" w14:textId="7E6C0B49" w:rsidR="001C3879" w:rsidRDefault="001C3879" w:rsidP="00CA5D5B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DBC4962" w14:textId="03390808" w:rsidR="001C3879" w:rsidRDefault="001C3879" w:rsidP="00CA5D5B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约一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5:</w:t>
      </w:r>
      <w:r>
        <w:rPr>
          <w:rStyle w:val="Strong"/>
          <w:rFonts w:eastAsiaTheme="minorEastAsia"/>
          <w:sz w:val="28"/>
          <w:szCs w:val="28"/>
          <w:lang w:eastAsia="zh-CN"/>
        </w:rPr>
        <w:t>11-13</w:t>
      </w:r>
    </w:p>
    <w:p w14:paraId="5F2C6AE9" w14:textId="12BDC076" w:rsidR="001C3879" w:rsidRPr="001C3879" w:rsidRDefault="001C3879" w:rsidP="001C3879">
      <w:pPr>
        <w:pStyle w:val="NormalWeb"/>
        <w:rPr>
          <w:b/>
          <w:bCs/>
          <w:sz w:val="28"/>
          <w:szCs w:val="28"/>
          <w:lang w:eastAsia="zh-CN"/>
        </w:rPr>
      </w:pPr>
      <w:r w:rsidRPr="001C3879">
        <w:rPr>
          <w:b/>
          <w:bCs/>
          <w:sz w:val="28"/>
          <w:szCs w:val="28"/>
          <w:lang w:eastAsia="zh-CN"/>
        </w:rPr>
        <w:t xml:space="preserve">11 </w:t>
      </w:r>
      <w:r w:rsidRPr="001C3879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这见证就是　神赐给我们永生，这永生也是在他儿子里面。</w:t>
      </w:r>
    </w:p>
    <w:p w14:paraId="460E637B" w14:textId="77777777" w:rsidR="001C3879" w:rsidRPr="001C3879" w:rsidRDefault="001C3879" w:rsidP="001C3879">
      <w:pPr>
        <w:pStyle w:val="NormalWeb"/>
        <w:rPr>
          <w:b/>
          <w:bCs/>
          <w:sz w:val="28"/>
          <w:szCs w:val="28"/>
          <w:lang w:eastAsia="zh-CN"/>
        </w:rPr>
      </w:pPr>
      <w:r w:rsidRPr="001C3879">
        <w:rPr>
          <w:b/>
          <w:bCs/>
          <w:sz w:val="28"/>
          <w:szCs w:val="28"/>
          <w:lang w:eastAsia="zh-CN"/>
        </w:rPr>
        <w:t>And this is the record, that God hath given to us eternal life, and this life is in his Son.</w:t>
      </w:r>
    </w:p>
    <w:p w14:paraId="310B42AC" w14:textId="13FEC208" w:rsidR="001C3879" w:rsidRPr="001C3879" w:rsidRDefault="001C3879" w:rsidP="001C3879">
      <w:pPr>
        <w:pStyle w:val="NormalWeb"/>
        <w:rPr>
          <w:b/>
          <w:bCs/>
          <w:sz w:val="28"/>
          <w:szCs w:val="28"/>
          <w:lang w:eastAsia="zh-CN"/>
        </w:rPr>
      </w:pPr>
      <w:r w:rsidRPr="001C3879">
        <w:rPr>
          <w:b/>
          <w:bCs/>
          <w:sz w:val="28"/>
          <w:szCs w:val="28"/>
          <w:lang w:eastAsia="zh-CN"/>
        </w:rPr>
        <w:t xml:space="preserve">12 </w:t>
      </w:r>
      <w:r w:rsidRPr="001C3879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人有了　神的儿子就有生命；没有　神的儿子就没有生命。</w:t>
      </w:r>
    </w:p>
    <w:p w14:paraId="180983EC" w14:textId="77777777" w:rsidR="001C3879" w:rsidRPr="001C3879" w:rsidRDefault="001C3879" w:rsidP="001C3879">
      <w:pPr>
        <w:pStyle w:val="NormalWeb"/>
        <w:rPr>
          <w:b/>
          <w:bCs/>
          <w:sz w:val="28"/>
          <w:szCs w:val="28"/>
          <w:lang w:eastAsia="zh-CN"/>
        </w:rPr>
      </w:pPr>
      <w:r w:rsidRPr="001C3879">
        <w:rPr>
          <w:b/>
          <w:bCs/>
          <w:sz w:val="28"/>
          <w:szCs w:val="28"/>
          <w:lang w:eastAsia="zh-CN"/>
        </w:rPr>
        <w:t>He that hath the Son hath life; and he that hath not the Son of God hath not life.</w:t>
      </w:r>
    </w:p>
    <w:p w14:paraId="4016BA7E" w14:textId="11AF39B4" w:rsidR="001C3879" w:rsidRPr="001C3879" w:rsidRDefault="001C3879" w:rsidP="001C3879">
      <w:pPr>
        <w:pStyle w:val="NormalWeb"/>
        <w:rPr>
          <w:b/>
          <w:bCs/>
          <w:sz w:val="28"/>
          <w:szCs w:val="28"/>
          <w:lang w:eastAsia="zh-CN"/>
        </w:rPr>
      </w:pPr>
      <w:r w:rsidRPr="001C3879">
        <w:rPr>
          <w:b/>
          <w:bCs/>
          <w:sz w:val="28"/>
          <w:szCs w:val="28"/>
          <w:lang w:eastAsia="zh-CN"/>
        </w:rPr>
        <w:t xml:space="preserve">13 </w:t>
      </w:r>
      <w:r w:rsidRPr="001C3879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我将这些话写给你们信奉　神儿子之名的人，要叫你们知道自己有永生。</w:t>
      </w:r>
    </w:p>
    <w:p w14:paraId="42FD51BC" w14:textId="77777777" w:rsidR="001C3879" w:rsidRPr="001C3879" w:rsidRDefault="001C3879" w:rsidP="001C3879">
      <w:pPr>
        <w:pStyle w:val="NormalWeb"/>
        <w:rPr>
          <w:b/>
          <w:bCs/>
          <w:sz w:val="28"/>
          <w:szCs w:val="28"/>
          <w:lang w:eastAsia="zh-CN"/>
        </w:rPr>
      </w:pPr>
      <w:r w:rsidRPr="001C3879">
        <w:rPr>
          <w:b/>
          <w:bCs/>
          <w:sz w:val="28"/>
          <w:szCs w:val="28"/>
          <w:lang w:eastAsia="zh-CN"/>
        </w:rPr>
        <w:t>These things have I written unto you that believe on the name of the Son of God; that ye may know that ye have eternal life, and that ye may believe on the name of the Son of God.</w:t>
      </w:r>
    </w:p>
    <w:p w14:paraId="0B4EA0D0" w14:textId="77777777" w:rsidR="001C3879" w:rsidRPr="007566DC" w:rsidRDefault="001C3879" w:rsidP="00CA5D5B">
      <w:pPr>
        <w:pStyle w:val="NormalWeb"/>
        <w:rPr>
          <w:rFonts w:eastAsiaTheme="minorEastAsia"/>
          <w:sz w:val="28"/>
          <w:szCs w:val="28"/>
          <w:lang w:eastAsia="zh-CN"/>
        </w:rPr>
      </w:pPr>
    </w:p>
    <w:p w14:paraId="666B7BEB" w14:textId="529BF0A5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</w:p>
    <w:p w14:paraId="447DCE00" w14:textId="7FE28B88" w:rsidR="007566DC" w:rsidRPr="007566DC" w:rsidRDefault="00D137C7" w:rsidP="0016526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就</w:t>
      </w:r>
      <w:r w:rsidR="00852AF5">
        <w:rPr>
          <w:rFonts w:eastAsiaTheme="minorEastAsia" w:hint="eastAsia"/>
          <w:b/>
          <w:sz w:val="28"/>
          <w:szCs w:val="28"/>
          <w:lang w:eastAsia="zh-CN"/>
        </w:rPr>
        <w:t>j</w:t>
      </w:r>
      <w:r w:rsidR="00852AF5">
        <w:rPr>
          <w:rFonts w:eastAsiaTheme="minorEastAsia"/>
          <w:b/>
          <w:sz w:val="28"/>
          <w:szCs w:val="28"/>
          <w:lang w:eastAsia="zh-CN"/>
        </w:rPr>
        <w:t>udge</w:t>
      </w:r>
      <w:r>
        <w:rPr>
          <w:rFonts w:eastAsiaTheme="minorEastAsia" w:hint="eastAsia"/>
          <w:b/>
          <w:sz w:val="28"/>
          <w:szCs w:val="28"/>
          <w:lang w:eastAsia="zh-CN"/>
        </w:rPr>
        <w:t>的具体原则，我们以后再讲，</w:t>
      </w:r>
      <w:r w:rsidR="007566DC" w:rsidRPr="007566DC">
        <w:rPr>
          <w:rFonts w:eastAsiaTheme="minorEastAsia" w:hint="eastAsia"/>
          <w:b/>
          <w:sz w:val="28"/>
          <w:szCs w:val="28"/>
          <w:lang w:eastAsia="zh-CN"/>
        </w:rPr>
        <w:t>本次我们就讲到这里</w:t>
      </w:r>
      <w:r w:rsidR="00CA5D5B">
        <w:rPr>
          <w:rFonts w:eastAsiaTheme="minorEastAsia" w:hint="eastAsia"/>
          <w:b/>
          <w:sz w:val="28"/>
          <w:szCs w:val="28"/>
          <w:lang w:eastAsia="zh-CN"/>
        </w:rPr>
        <w:t>。</w:t>
      </w:r>
    </w:p>
    <w:p w14:paraId="2954A87F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2FD0E974" w14:textId="41334575" w:rsidR="00C16C84" w:rsidRPr="00C16C84" w:rsidRDefault="00C16C8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</w:t>
      </w:r>
      <w:r w:rsidR="00A96437">
        <w:rPr>
          <w:rStyle w:val="Strong"/>
          <w:rFonts w:eastAsiaTheme="minorEastAsia" w:hint="eastAsia"/>
          <w:sz w:val="28"/>
          <w:szCs w:val="28"/>
          <w:lang w:eastAsia="zh-CN"/>
        </w:rPr>
        <w:t>本章中住棚节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辩论还没有结束</w:t>
      </w:r>
    </w:p>
    <w:p w14:paraId="7C98CE65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0D32EEEF" w14:textId="77777777" w:rsidR="00C16C84" w:rsidRPr="00C16C84" w:rsidRDefault="00C16C8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下两次还要继续看这里的辩论</w:t>
      </w:r>
    </w:p>
    <w:p w14:paraId="7604EC36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35E6C5F5" w14:textId="77777777" w:rsidR="00C16C84" w:rsidRPr="00C16C84" w:rsidRDefault="00C16C8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现在我们放下这些辩论，</w:t>
      </w:r>
    </w:p>
    <w:p w14:paraId="71452909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054420BB" w14:textId="77777777" w:rsidR="00C16C84" w:rsidRPr="00C16C84" w:rsidRDefault="00C16C8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思想耶稣</w:t>
      </w:r>
    </w:p>
    <w:p w14:paraId="21A84D20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50A37806" w14:textId="77777777" w:rsidR="00C16C84" w:rsidRPr="00C16C84" w:rsidRDefault="00C16C8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鉴查自己的心</w:t>
      </w:r>
    </w:p>
    <w:p w14:paraId="2A406F40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lastRenderedPageBreak/>
        <w:t> </w:t>
      </w:r>
    </w:p>
    <w:p w14:paraId="04F8A167" w14:textId="00CF49B5" w:rsidR="00C16C84" w:rsidRDefault="00C16C84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今天是站在耶稣一边吗？</w:t>
      </w:r>
      <w:r w:rsidR="00852AF5">
        <w:rPr>
          <w:rStyle w:val="Strong"/>
          <w:rFonts w:eastAsiaTheme="minorEastAsia" w:hint="eastAsia"/>
          <w:sz w:val="28"/>
          <w:szCs w:val="28"/>
          <w:lang w:eastAsia="zh-CN"/>
        </w:rPr>
        <w:t>我们是否在众人面前，不以信耶稣为羞耻？</w:t>
      </w:r>
    </w:p>
    <w:p w14:paraId="2B4B4952" w14:textId="02489AD9" w:rsidR="007C1271" w:rsidRDefault="007C1271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6691D75" w14:textId="3BDA19AD" w:rsidR="007C1271" w:rsidRDefault="007C1271" w:rsidP="00165262">
      <w:pPr>
        <w:pStyle w:val="NormalWeb"/>
        <w:rPr>
          <w:rStyle w:val="Strong"/>
          <w:rFonts w:eastAsiaTheme="minorEastAsia" w:hint="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为基督征战了吗？</w:t>
      </w:r>
    </w:p>
    <w:p w14:paraId="1A52E270" w14:textId="78C5AFC9" w:rsidR="00852AF5" w:rsidRDefault="00852AF5" w:rsidP="0016526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2F5AEB3" w14:textId="5A8D01EC" w:rsidR="00852AF5" w:rsidRPr="00C16C84" w:rsidRDefault="00852AF5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是否凡事求神的荣耀？还是在求人的荣耀？</w:t>
      </w:r>
    </w:p>
    <w:p w14:paraId="515493E8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34BAFA8E" w14:textId="3C9FD6C7" w:rsidR="00C16C84" w:rsidRPr="00C16C84" w:rsidRDefault="00C16C8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耶稣与</w:t>
      </w:r>
      <w:r w:rsidR="002104F2">
        <w:rPr>
          <w:rStyle w:val="Strong"/>
          <w:rFonts w:eastAsiaTheme="minorEastAsia" w:hint="eastAsia"/>
          <w:sz w:val="28"/>
          <w:szCs w:val="28"/>
          <w:lang w:eastAsia="zh-CN"/>
        </w:rPr>
        <w:t>我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同在吗</w:t>
      </w:r>
    </w:p>
    <w:p w14:paraId="042AFA2C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7FCC22A0" w14:textId="77777777" w:rsidR="00C16C84" w:rsidRPr="00C16C84" w:rsidRDefault="00C16C8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如果您还没有接受耶稣为救主</w:t>
      </w:r>
    </w:p>
    <w:p w14:paraId="5559609D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60DC570D" w14:textId="77777777" w:rsidR="00C16C84" w:rsidRPr="00C16C84" w:rsidRDefault="00C16C8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如果您还没有把自己完全降服在基督面前</w:t>
      </w:r>
    </w:p>
    <w:p w14:paraId="00047CC5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47334C63" w14:textId="77777777" w:rsidR="00C16C84" w:rsidRPr="00C16C84" w:rsidRDefault="00C16C84" w:rsidP="0016526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今天就是时候，此时就是时候</w:t>
      </w:r>
    </w:p>
    <w:p w14:paraId="16063C00" w14:textId="77777777" w:rsidR="00165262" w:rsidRPr="00EF6DDA" w:rsidRDefault="00165262" w:rsidP="00165262">
      <w:pPr>
        <w:pStyle w:val="NormalWeb"/>
        <w:rPr>
          <w:sz w:val="28"/>
          <w:szCs w:val="28"/>
          <w:lang w:eastAsia="zh-CN"/>
        </w:rPr>
      </w:pPr>
      <w:r w:rsidRPr="00EF6DDA">
        <w:rPr>
          <w:sz w:val="28"/>
          <w:szCs w:val="28"/>
          <w:lang w:eastAsia="zh-CN"/>
        </w:rPr>
        <w:t> </w:t>
      </w:r>
    </w:p>
    <w:p w14:paraId="083878A9" w14:textId="77777777" w:rsidR="00B479DB" w:rsidRDefault="00B479DB" w:rsidP="00B479DB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一起祷告：</w:t>
      </w:r>
    </w:p>
    <w:p w14:paraId="342AD44B" w14:textId="547DC332" w:rsidR="008D4DEF" w:rsidRDefault="008D4DEF">
      <w:pPr>
        <w:rPr>
          <w:sz w:val="28"/>
          <w:szCs w:val="28"/>
          <w:lang w:eastAsia="zh-CN"/>
        </w:rPr>
      </w:pPr>
    </w:p>
    <w:p w14:paraId="584D4497" w14:textId="77777777" w:rsidR="00A15660" w:rsidRDefault="00A15660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31F01F8D" w14:textId="709BB5EA" w:rsidR="00CA24DF" w:rsidRDefault="00CA24DF">
      <w:pPr>
        <w:rPr>
          <w:sz w:val="28"/>
          <w:szCs w:val="28"/>
          <w:lang w:eastAsia="zh-CN"/>
        </w:rPr>
      </w:pPr>
    </w:p>
    <w:p w14:paraId="209EC207" w14:textId="77777777" w:rsidR="000455D8" w:rsidRDefault="000455D8">
      <w:pPr>
        <w:rPr>
          <w:sz w:val="28"/>
          <w:szCs w:val="28"/>
          <w:lang w:eastAsia="zh-CN"/>
        </w:rPr>
      </w:pPr>
    </w:p>
    <w:p w14:paraId="77B64720" w14:textId="3204D083" w:rsidR="002757B1" w:rsidRDefault="002757B1">
      <w:pPr>
        <w:rPr>
          <w:sz w:val="28"/>
          <w:szCs w:val="28"/>
          <w:lang w:eastAsia="zh-CN"/>
        </w:rPr>
      </w:pPr>
    </w:p>
    <w:sectPr w:rsidR="002757B1" w:rsidSect="00165262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063C" w14:textId="77777777" w:rsidR="00FB755F" w:rsidRDefault="00FB755F" w:rsidP="00165262">
      <w:pPr>
        <w:spacing w:after="0" w:line="240" w:lineRule="auto"/>
      </w:pPr>
      <w:r>
        <w:separator/>
      </w:r>
    </w:p>
  </w:endnote>
  <w:endnote w:type="continuationSeparator" w:id="0">
    <w:p w14:paraId="5CC65016" w14:textId="77777777" w:rsidR="00FB755F" w:rsidRDefault="00FB755F" w:rsidP="0016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DD5E" w14:textId="77777777" w:rsidR="00FB755F" w:rsidRDefault="00FB755F" w:rsidP="00165262">
      <w:pPr>
        <w:spacing w:after="0" w:line="240" w:lineRule="auto"/>
      </w:pPr>
      <w:r>
        <w:separator/>
      </w:r>
    </w:p>
  </w:footnote>
  <w:footnote w:type="continuationSeparator" w:id="0">
    <w:p w14:paraId="77345933" w14:textId="77777777" w:rsidR="00FB755F" w:rsidRDefault="00FB755F" w:rsidP="0016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42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981262" w14:textId="77777777" w:rsidR="00D90341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9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80624AD" w14:textId="77777777" w:rsidR="00D90341" w:rsidRDefault="00D90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1010"/>
    <w:multiLevelType w:val="multilevel"/>
    <w:tmpl w:val="F6C8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82E2D"/>
    <w:multiLevelType w:val="multilevel"/>
    <w:tmpl w:val="50F4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21CA3"/>
    <w:multiLevelType w:val="multilevel"/>
    <w:tmpl w:val="82EE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20335"/>
    <w:multiLevelType w:val="multilevel"/>
    <w:tmpl w:val="84DC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A2BA7"/>
    <w:multiLevelType w:val="multilevel"/>
    <w:tmpl w:val="DB50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B1012"/>
    <w:multiLevelType w:val="multilevel"/>
    <w:tmpl w:val="517C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D6EE7"/>
    <w:multiLevelType w:val="multilevel"/>
    <w:tmpl w:val="DBF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9147FF"/>
    <w:multiLevelType w:val="multilevel"/>
    <w:tmpl w:val="9D4A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644942">
    <w:abstractNumId w:val="1"/>
  </w:num>
  <w:num w:numId="2" w16cid:durableId="700087429">
    <w:abstractNumId w:val="6"/>
  </w:num>
  <w:num w:numId="3" w16cid:durableId="1237859781">
    <w:abstractNumId w:val="7"/>
  </w:num>
  <w:num w:numId="4" w16cid:durableId="230194747">
    <w:abstractNumId w:val="0"/>
  </w:num>
  <w:num w:numId="5" w16cid:durableId="2088727310">
    <w:abstractNumId w:val="4"/>
  </w:num>
  <w:num w:numId="6" w16cid:durableId="525021223">
    <w:abstractNumId w:val="5"/>
  </w:num>
  <w:num w:numId="7" w16cid:durableId="393705544">
    <w:abstractNumId w:val="3"/>
  </w:num>
  <w:num w:numId="8" w16cid:durableId="613294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262"/>
    <w:rsid w:val="00011046"/>
    <w:rsid w:val="00017E54"/>
    <w:rsid w:val="00033CCB"/>
    <w:rsid w:val="000455D8"/>
    <w:rsid w:val="00053D08"/>
    <w:rsid w:val="000551A8"/>
    <w:rsid w:val="000614DC"/>
    <w:rsid w:val="00095F44"/>
    <w:rsid w:val="000B6C29"/>
    <w:rsid w:val="000C5329"/>
    <w:rsid w:val="000D15C6"/>
    <w:rsid w:val="000E5103"/>
    <w:rsid w:val="0010257E"/>
    <w:rsid w:val="00122FD9"/>
    <w:rsid w:val="001232BD"/>
    <w:rsid w:val="00126760"/>
    <w:rsid w:val="0014077D"/>
    <w:rsid w:val="00157E25"/>
    <w:rsid w:val="00165262"/>
    <w:rsid w:val="001774EF"/>
    <w:rsid w:val="00186E0B"/>
    <w:rsid w:val="00191A9B"/>
    <w:rsid w:val="00194196"/>
    <w:rsid w:val="00194971"/>
    <w:rsid w:val="001A0996"/>
    <w:rsid w:val="001B2205"/>
    <w:rsid w:val="001C02B4"/>
    <w:rsid w:val="001C3879"/>
    <w:rsid w:val="002062AB"/>
    <w:rsid w:val="002076E5"/>
    <w:rsid w:val="002104F2"/>
    <w:rsid w:val="002214A7"/>
    <w:rsid w:val="00234698"/>
    <w:rsid w:val="00234AA6"/>
    <w:rsid w:val="00242055"/>
    <w:rsid w:val="0026262B"/>
    <w:rsid w:val="002679DF"/>
    <w:rsid w:val="002757B1"/>
    <w:rsid w:val="00290814"/>
    <w:rsid w:val="002A40F5"/>
    <w:rsid w:val="002A4113"/>
    <w:rsid w:val="002A4682"/>
    <w:rsid w:val="002A72C6"/>
    <w:rsid w:val="002D74DD"/>
    <w:rsid w:val="002F06F7"/>
    <w:rsid w:val="002F0710"/>
    <w:rsid w:val="0031394B"/>
    <w:rsid w:val="003570A9"/>
    <w:rsid w:val="003643C0"/>
    <w:rsid w:val="00375FED"/>
    <w:rsid w:val="003A2367"/>
    <w:rsid w:val="003B49E0"/>
    <w:rsid w:val="003B5BB3"/>
    <w:rsid w:val="003C4F67"/>
    <w:rsid w:val="003D359C"/>
    <w:rsid w:val="003E6C30"/>
    <w:rsid w:val="00407EB6"/>
    <w:rsid w:val="00411247"/>
    <w:rsid w:val="0041128E"/>
    <w:rsid w:val="00411B19"/>
    <w:rsid w:val="00421CE4"/>
    <w:rsid w:val="00425176"/>
    <w:rsid w:val="00430504"/>
    <w:rsid w:val="00434F63"/>
    <w:rsid w:val="00441DB7"/>
    <w:rsid w:val="00451BF4"/>
    <w:rsid w:val="00464DD7"/>
    <w:rsid w:val="004864AE"/>
    <w:rsid w:val="004C695E"/>
    <w:rsid w:val="004D46C9"/>
    <w:rsid w:val="004E6C4A"/>
    <w:rsid w:val="004E7A0D"/>
    <w:rsid w:val="004F3504"/>
    <w:rsid w:val="00512049"/>
    <w:rsid w:val="0052799B"/>
    <w:rsid w:val="00532DF2"/>
    <w:rsid w:val="00561685"/>
    <w:rsid w:val="00570486"/>
    <w:rsid w:val="00573269"/>
    <w:rsid w:val="005A49B8"/>
    <w:rsid w:val="005C55E0"/>
    <w:rsid w:val="005D106E"/>
    <w:rsid w:val="005D355D"/>
    <w:rsid w:val="005D4214"/>
    <w:rsid w:val="005D7980"/>
    <w:rsid w:val="005F33ED"/>
    <w:rsid w:val="0060173D"/>
    <w:rsid w:val="00602F66"/>
    <w:rsid w:val="00627B8D"/>
    <w:rsid w:val="0063446A"/>
    <w:rsid w:val="00647B36"/>
    <w:rsid w:val="00682A08"/>
    <w:rsid w:val="006B7DE0"/>
    <w:rsid w:val="006B7F19"/>
    <w:rsid w:val="006C6638"/>
    <w:rsid w:val="006F2902"/>
    <w:rsid w:val="006F6060"/>
    <w:rsid w:val="00723709"/>
    <w:rsid w:val="00731D06"/>
    <w:rsid w:val="00741A01"/>
    <w:rsid w:val="00745E7B"/>
    <w:rsid w:val="007566DC"/>
    <w:rsid w:val="00765CAA"/>
    <w:rsid w:val="00773142"/>
    <w:rsid w:val="00775EC9"/>
    <w:rsid w:val="00794D1F"/>
    <w:rsid w:val="007A077D"/>
    <w:rsid w:val="007A20F3"/>
    <w:rsid w:val="007B3D8E"/>
    <w:rsid w:val="007B470B"/>
    <w:rsid w:val="007B6B81"/>
    <w:rsid w:val="007C1271"/>
    <w:rsid w:val="007D5C05"/>
    <w:rsid w:val="007E2AF7"/>
    <w:rsid w:val="007F3ACC"/>
    <w:rsid w:val="00810C28"/>
    <w:rsid w:val="0081451A"/>
    <w:rsid w:val="008162DE"/>
    <w:rsid w:val="00847FFB"/>
    <w:rsid w:val="00852AF5"/>
    <w:rsid w:val="008538DB"/>
    <w:rsid w:val="00854A3C"/>
    <w:rsid w:val="0088243E"/>
    <w:rsid w:val="00897624"/>
    <w:rsid w:val="008A0913"/>
    <w:rsid w:val="008A1671"/>
    <w:rsid w:val="008A74C4"/>
    <w:rsid w:val="008B59DD"/>
    <w:rsid w:val="008C28FD"/>
    <w:rsid w:val="008C3AC6"/>
    <w:rsid w:val="008C763A"/>
    <w:rsid w:val="008D4DEF"/>
    <w:rsid w:val="008E22E2"/>
    <w:rsid w:val="008F452C"/>
    <w:rsid w:val="008F623C"/>
    <w:rsid w:val="008F7319"/>
    <w:rsid w:val="00912D5C"/>
    <w:rsid w:val="00922402"/>
    <w:rsid w:val="00922C5B"/>
    <w:rsid w:val="00931265"/>
    <w:rsid w:val="00934392"/>
    <w:rsid w:val="009407D2"/>
    <w:rsid w:val="00945745"/>
    <w:rsid w:val="00947F2F"/>
    <w:rsid w:val="00951330"/>
    <w:rsid w:val="00961B34"/>
    <w:rsid w:val="0098272A"/>
    <w:rsid w:val="00997DBF"/>
    <w:rsid w:val="009A5BAE"/>
    <w:rsid w:val="009E3EF1"/>
    <w:rsid w:val="009E469C"/>
    <w:rsid w:val="009F7A3F"/>
    <w:rsid w:val="00A01150"/>
    <w:rsid w:val="00A032D9"/>
    <w:rsid w:val="00A05119"/>
    <w:rsid w:val="00A07E92"/>
    <w:rsid w:val="00A15660"/>
    <w:rsid w:val="00A21AA6"/>
    <w:rsid w:val="00A21BB0"/>
    <w:rsid w:val="00A21DDD"/>
    <w:rsid w:val="00A23996"/>
    <w:rsid w:val="00A44168"/>
    <w:rsid w:val="00A46692"/>
    <w:rsid w:val="00A53AC3"/>
    <w:rsid w:val="00A5432A"/>
    <w:rsid w:val="00A65E0D"/>
    <w:rsid w:val="00A65F96"/>
    <w:rsid w:val="00A907BB"/>
    <w:rsid w:val="00A923F4"/>
    <w:rsid w:val="00A96437"/>
    <w:rsid w:val="00A97912"/>
    <w:rsid w:val="00AA39A1"/>
    <w:rsid w:val="00AE56C1"/>
    <w:rsid w:val="00B109EC"/>
    <w:rsid w:val="00B240BC"/>
    <w:rsid w:val="00B27C84"/>
    <w:rsid w:val="00B479DB"/>
    <w:rsid w:val="00B56926"/>
    <w:rsid w:val="00B8308E"/>
    <w:rsid w:val="00B90220"/>
    <w:rsid w:val="00BB5FEC"/>
    <w:rsid w:val="00BC4118"/>
    <w:rsid w:val="00BC6D1D"/>
    <w:rsid w:val="00C006A8"/>
    <w:rsid w:val="00C060E1"/>
    <w:rsid w:val="00C16C84"/>
    <w:rsid w:val="00C33A09"/>
    <w:rsid w:val="00C345C3"/>
    <w:rsid w:val="00C5138B"/>
    <w:rsid w:val="00C6536D"/>
    <w:rsid w:val="00CA24DF"/>
    <w:rsid w:val="00CA5D5B"/>
    <w:rsid w:val="00CA625A"/>
    <w:rsid w:val="00CD598C"/>
    <w:rsid w:val="00CE7F75"/>
    <w:rsid w:val="00CF3DD9"/>
    <w:rsid w:val="00CF7B38"/>
    <w:rsid w:val="00D10F12"/>
    <w:rsid w:val="00D12558"/>
    <w:rsid w:val="00D137C7"/>
    <w:rsid w:val="00D229A0"/>
    <w:rsid w:val="00D43F36"/>
    <w:rsid w:val="00D45763"/>
    <w:rsid w:val="00D82530"/>
    <w:rsid w:val="00D86CCA"/>
    <w:rsid w:val="00D90341"/>
    <w:rsid w:val="00D93E9E"/>
    <w:rsid w:val="00DB5DF2"/>
    <w:rsid w:val="00DF0383"/>
    <w:rsid w:val="00E175E3"/>
    <w:rsid w:val="00E21189"/>
    <w:rsid w:val="00E356C1"/>
    <w:rsid w:val="00E35D07"/>
    <w:rsid w:val="00E37EBC"/>
    <w:rsid w:val="00E40927"/>
    <w:rsid w:val="00E83614"/>
    <w:rsid w:val="00E86D97"/>
    <w:rsid w:val="00E97694"/>
    <w:rsid w:val="00EB013C"/>
    <w:rsid w:val="00EB3964"/>
    <w:rsid w:val="00EC70A7"/>
    <w:rsid w:val="00ED3D27"/>
    <w:rsid w:val="00EE0B25"/>
    <w:rsid w:val="00EE585C"/>
    <w:rsid w:val="00EE6457"/>
    <w:rsid w:val="00EF6DDA"/>
    <w:rsid w:val="00F0208B"/>
    <w:rsid w:val="00F04CC5"/>
    <w:rsid w:val="00F06A77"/>
    <w:rsid w:val="00F110EE"/>
    <w:rsid w:val="00F1562A"/>
    <w:rsid w:val="00F35E68"/>
    <w:rsid w:val="00F46879"/>
    <w:rsid w:val="00F5468F"/>
    <w:rsid w:val="00F91DE0"/>
    <w:rsid w:val="00FA0A5A"/>
    <w:rsid w:val="00FA15BD"/>
    <w:rsid w:val="00FB112B"/>
    <w:rsid w:val="00FB755F"/>
    <w:rsid w:val="00FC4113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E23F8"/>
  <w15:docId w15:val="{42A71896-619C-43E0-83D5-79B40B8F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5262"/>
    <w:rPr>
      <w:b/>
      <w:bCs/>
    </w:rPr>
  </w:style>
  <w:style w:type="character" w:styleId="Emphasis">
    <w:name w:val="Emphasis"/>
    <w:basedOn w:val="DefaultParagraphFont"/>
    <w:uiPriority w:val="20"/>
    <w:qFormat/>
    <w:rsid w:val="00165262"/>
    <w:rPr>
      <w:i/>
      <w:iCs/>
    </w:rPr>
  </w:style>
  <w:style w:type="character" w:customStyle="1" w:styleId="ind">
    <w:name w:val="ind"/>
    <w:basedOn w:val="DefaultParagraphFont"/>
    <w:rsid w:val="00165262"/>
  </w:style>
  <w:style w:type="character" w:customStyle="1" w:styleId="jesuswords">
    <w:name w:val="jesuswords"/>
    <w:basedOn w:val="DefaultParagraphFont"/>
    <w:rsid w:val="00165262"/>
  </w:style>
  <w:style w:type="paragraph" w:styleId="Header">
    <w:name w:val="header"/>
    <w:basedOn w:val="Normal"/>
    <w:link w:val="HeaderChar"/>
    <w:uiPriority w:val="99"/>
    <w:unhideWhenUsed/>
    <w:rsid w:val="0016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62"/>
  </w:style>
  <w:style w:type="paragraph" w:styleId="Footer">
    <w:name w:val="footer"/>
    <w:basedOn w:val="Normal"/>
    <w:link w:val="FooterChar"/>
    <w:uiPriority w:val="99"/>
    <w:unhideWhenUsed/>
    <w:rsid w:val="0016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62"/>
  </w:style>
  <w:style w:type="paragraph" w:customStyle="1" w:styleId="ev">
    <w:name w:val="ev"/>
    <w:basedOn w:val="Normal"/>
    <w:rsid w:val="009A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003E-7E60-4207-A72F-E1151649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8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ter</dc:creator>
  <cp:lastModifiedBy>wang jonathan</cp:lastModifiedBy>
  <cp:revision>172</cp:revision>
  <dcterms:created xsi:type="dcterms:W3CDTF">2017-02-11T17:41:00Z</dcterms:created>
  <dcterms:modified xsi:type="dcterms:W3CDTF">2025-02-14T18:13:00Z</dcterms:modified>
</cp:coreProperties>
</file>